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41" w:rightFromText="141" w:vertAnchor="page" w:horzAnchor="margin" w:tblpXSpec="center" w:tblpY="2131"/>
        <w:tblW w:w="15559" w:type="dxa"/>
        <w:tblLayout w:type="fixed"/>
        <w:tblLook w:val="04A0" w:firstRow="1" w:lastRow="0" w:firstColumn="1" w:lastColumn="0" w:noHBand="0" w:noVBand="1"/>
      </w:tblPr>
      <w:tblGrid>
        <w:gridCol w:w="3085"/>
        <w:gridCol w:w="3090"/>
        <w:gridCol w:w="3005"/>
        <w:gridCol w:w="3119"/>
        <w:gridCol w:w="1843"/>
        <w:gridCol w:w="1417"/>
      </w:tblGrid>
      <w:tr w:rsidR="00BB5A68" w:rsidRPr="00EF0BEF" w14:paraId="3ADA7825" w14:textId="77777777" w:rsidTr="00BB5A68">
        <w:trPr>
          <w:trHeight w:val="694"/>
        </w:trPr>
        <w:tc>
          <w:tcPr>
            <w:tcW w:w="15559" w:type="dxa"/>
            <w:gridSpan w:val="6"/>
            <w:vAlign w:val="center"/>
          </w:tcPr>
          <w:p w14:paraId="323F20CF" w14:textId="6BBDBC8E" w:rsidR="00BB5A68" w:rsidRPr="00BB5A68" w:rsidRDefault="00BB5A68" w:rsidP="00BB5A68">
            <w:pPr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val="sr-Cyrl-RS"/>
              </w:rPr>
            </w:pPr>
            <w:r w:rsidRPr="00BB5A68">
              <w:rPr>
                <w:rFonts w:cs="Times New Roman"/>
                <w:b/>
                <w:bCs/>
                <w:color w:val="000000"/>
                <w:sz w:val="28"/>
                <w:szCs w:val="28"/>
              </w:rPr>
              <w:t xml:space="preserve">Календар јавних конкурса за финансирање пројеката и програма удружења и других организација цивилног друштва из средстава буџета општине </w:t>
            </w:r>
            <w:r w:rsidRPr="00BB5A68">
              <w:rPr>
                <w:rFonts w:cs="Times New Roman"/>
                <w:b/>
                <w:bCs/>
                <w:color w:val="000000"/>
                <w:sz w:val="28"/>
                <w:szCs w:val="28"/>
                <w:lang w:val="sr-Cyrl-RS"/>
              </w:rPr>
              <w:t>Пожега</w:t>
            </w:r>
            <w:r w:rsidRPr="00BB5A68">
              <w:rPr>
                <w:rFonts w:cs="Times New Roman"/>
                <w:b/>
                <w:bCs/>
                <w:color w:val="000000"/>
                <w:sz w:val="28"/>
                <w:szCs w:val="28"/>
              </w:rPr>
              <w:t xml:space="preserve"> у 202</w:t>
            </w:r>
            <w:r w:rsidRPr="00BB5A68">
              <w:rPr>
                <w:rFonts w:cs="Times New Roman"/>
                <w:b/>
                <w:bCs/>
                <w:color w:val="000000"/>
                <w:sz w:val="28"/>
                <w:szCs w:val="28"/>
                <w:lang w:val="sr-Cyrl-RS"/>
              </w:rPr>
              <w:t>5</w:t>
            </w:r>
            <w:r w:rsidRPr="00BB5A68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. години</w:t>
            </w:r>
          </w:p>
        </w:tc>
      </w:tr>
      <w:tr w:rsidR="00BB5A68" w:rsidRPr="00EF0BEF" w14:paraId="1638E564" w14:textId="77777777" w:rsidTr="00BB5A68">
        <w:tc>
          <w:tcPr>
            <w:tcW w:w="3085" w:type="dxa"/>
            <w:vAlign w:val="center"/>
          </w:tcPr>
          <w:p w14:paraId="45510651" w14:textId="77777777" w:rsidR="00BB5A68" w:rsidRPr="00EF0BEF" w:rsidRDefault="00BB5A68" w:rsidP="0068245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F0BE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Назив јавног конкурса</w:t>
            </w:r>
          </w:p>
          <w:p w14:paraId="506C36C4" w14:textId="77777777" w:rsidR="00BB5A68" w:rsidRPr="00EF0BEF" w:rsidRDefault="00BB5A68" w:rsidP="0068245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90" w:type="dxa"/>
            <w:vAlign w:val="center"/>
          </w:tcPr>
          <w:p w14:paraId="627DE906" w14:textId="77777777" w:rsidR="00BB5A68" w:rsidRPr="00EF0BEF" w:rsidRDefault="00BB5A68" w:rsidP="0068245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F0BE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Циљ јавног конкурса</w:t>
            </w:r>
          </w:p>
          <w:p w14:paraId="136173A2" w14:textId="77777777" w:rsidR="00BB5A68" w:rsidRPr="00EF0BEF" w:rsidRDefault="00BB5A68" w:rsidP="0068245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05" w:type="dxa"/>
            <w:vAlign w:val="center"/>
          </w:tcPr>
          <w:p w14:paraId="1C9DC946" w14:textId="77777777" w:rsidR="00BB5A68" w:rsidRPr="00EF0BEF" w:rsidRDefault="00BB5A68" w:rsidP="0068245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F0BE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Тематска област јавног конкурса</w:t>
            </w:r>
          </w:p>
          <w:p w14:paraId="6C3F377A" w14:textId="77777777" w:rsidR="00BB5A68" w:rsidRPr="00EF0BEF" w:rsidRDefault="00BB5A68" w:rsidP="0068245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5040343D" w14:textId="77777777" w:rsidR="00BB5A68" w:rsidRPr="00EF0BEF" w:rsidRDefault="00BB5A68" w:rsidP="0068245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F0BE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Ко може да конкурише за средства на јавном конкурсу</w:t>
            </w:r>
          </w:p>
          <w:p w14:paraId="4A20D7CF" w14:textId="77777777" w:rsidR="00BB5A68" w:rsidRPr="00EF0BEF" w:rsidRDefault="00BB5A68" w:rsidP="0068245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903FD42" w14:textId="0998D5D5" w:rsidR="00BB5A68" w:rsidRPr="00EF0BEF" w:rsidRDefault="00BB5A68" w:rsidP="0068245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val="sr-Cyrl-RS"/>
              </w:rPr>
              <w:t xml:space="preserve">Планирани период </w:t>
            </w:r>
            <w:r w:rsidRPr="00EF0BE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расписивања јавног конкурса</w:t>
            </w:r>
          </w:p>
          <w:p w14:paraId="5917BDBE" w14:textId="77777777" w:rsidR="00BB5A68" w:rsidRPr="00EF0BEF" w:rsidRDefault="00BB5A68" w:rsidP="0068245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ED70A05" w14:textId="77777777" w:rsidR="00BB5A68" w:rsidRPr="00EF0BEF" w:rsidRDefault="00BB5A68" w:rsidP="0068245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F0BE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Планирани износ средстава (РСД)</w:t>
            </w:r>
          </w:p>
          <w:p w14:paraId="1AA86684" w14:textId="77777777" w:rsidR="00BB5A68" w:rsidRPr="00EF0BEF" w:rsidRDefault="00BB5A68" w:rsidP="0068245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B5A68" w:rsidRPr="00EF0BEF" w14:paraId="41121B77" w14:textId="77777777" w:rsidTr="00BB5A68">
        <w:tc>
          <w:tcPr>
            <w:tcW w:w="3085" w:type="dxa"/>
          </w:tcPr>
          <w:p w14:paraId="6B9A66CE" w14:textId="77777777" w:rsidR="007C0140" w:rsidRDefault="007C0140" w:rsidP="00591211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  <w:p w14:paraId="576F460F" w14:textId="3E01F17F" w:rsidR="00BB5A68" w:rsidRPr="009111F9" w:rsidRDefault="00BB5A68" w:rsidP="00591211">
            <w:pPr>
              <w:rPr>
                <w:rFonts w:cs="Times New Roman"/>
                <w:sz w:val="20"/>
                <w:szCs w:val="20"/>
                <w:lang w:val="sr-Cyrl-RS"/>
              </w:rPr>
            </w:pPr>
            <w:r w:rsidRPr="009111F9">
              <w:rPr>
                <w:rFonts w:cs="Times New Roman"/>
                <w:sz w:val="20"/>
                <w:szCs w:val="20"/>
              </w:rPr>
              <w:t xml:space="preserve">ЈАВНИ КОНКУРС ЗА ДОДЕЛУ СРЕДСТАВА ИЗ БУЏЕТА ОПШТИНЕ </w:t>
            </w:r>
            <w:r w:rsidRPr="009111F9">
              <w:rPr>
                <w:rFonts w:cs="Times New Roman"/>
                <w:sz w:val="20"/>
                <w:szCs w:val="20"/>
                <w:lang w:val="sr-Cyrl-RS"/>
              </w:rPr>
              <w:t>ПОЖЕГА</w:t>
            </w:r>
            <w:r w:rsidRPr="009111F9">
              <w:rPr>
                <w:rFonts w:cs="Times New Roman"/>
                <w:sz w:val="20"/>
                <w:szCs w:val="20"/>
              </w:rPr>
              <w:t xml:space="preserve"> ЗА ПОДСТИЦАЊЕ ПРО</w:t>
            </w:r>
            <w:r>
              <w:rPr>
                <w:rFonts w:cs="Times New Roman"/>
                <w:sz w:val="20"/>
                <w:szCs w:val="20"/>
                <w:lang w:val="sr-Cyrl-RS"/>
              </w:rPr>
              <w:t>ГРАМА</w:t>
            </w:r>
            <w:r w:rsidRPr="009111F9">
              <w:rPr>
                <w:rFonts w:cs="Times New Roman"/>
                <w:sz w:val="20"/>
                <w:szCs w:val="20"/>
              </w:rPr>
              <w:t xml:space="preserve"> ИЛИ НЕДОСТАЈУЋЕГ ДЕЛА СРЕДСТАВА ЗА ФИНАНСИРАЊЕ ПРО</w:t>
            </w:r>
            <w:r>
              <w:rPr>
                <w:rFonts w:cs="Times New Roman"/>
                <w:sz w:val="20"/>
                <w:szCs w:val="20"/>
                <w:lang w:val="sr-Cyrl-RS"/>
              </w:rPr>
              <w:t>ГРАМА</w:t>
            </w:r>
            <w:r w:rsidRPr="009111F9">
              <w:rPr>
                <w:rFonts w:cs="Times New Roman"/>
                <w:sz w:val="20"/>
                <w:szCs w:val="20"/>
              </w:rPr>
              <w:t xml:space="preserve"> ОД ЈАВНОГ ИНТЕРЕСА КОЈЕ РЕАЛИЗУЈУ УДРУЖЕЊА </w:t>
            </w:r>
            <w:r w:rsidRPr="009111F9">
              <w:rPr>
                <w:rFonts w:cs="Times New Roman"/>
                <w:sz w:val="20"/>
                <w:szCs w:val="20"/>
                <w:lang w:val="sr-Cyrl-RS"/>
              </w:rPr>
              <w:t>У</w:t>
            </w:r>
            <w:r w:rsidRPr="009111F9">
              <w:rPr>
                <w:rFonts w:cs="Times New Roman"/>
                <w:sz w:val="20"/>
                <w:szCs w:val="20"/>
              </w:rPr>
              <w:t xml:space="preserve"> 202</w:t>
            </w:r>
            <w:r>
              <w:rPr>
                <w:rFonts w:cs="Times New Roman"/>
                <w:sz w:val="20"/>
                <w:szCs w:val="20"/>
                <w:lang w:val="sr-Cyrl-RS"/>
              </w:rPr>
              <w:t>5</w:t>
            </w:r>
            <w:r w:rsidRPr="009111F9">
              <w:rPr>
                <w:rFonts w:cs="Times New Roman"/>
                <w:sz w:val="20"/>
                <w:szCs w:val="20"/>
              </w:rPr>
              <w:t>. ГОДИН</w:t>
            </w:r>
            <w:r w:rsidRPr="009111F9">
              <w:rPr>
                <w:rFonts w:cs="Times New Roman"/>
                <w:sz w:val="20"/>
                <w:szCs w:val="20"/>
                <w:lang w:val="sr-Cyrl-RS"/>
              </w:rPr>
              <w:t>И</w:t>
            </w:r>
          </w:p>
          <w:p w14:paraId="253B2FAB" w14:textId="5F71C2DE" w:rsidR="00BB5A68" w:rsidRPr="009111F9" w:rsidRDefault="00BB5A68" w:rsidP="00591211">
            <w:pPr>
              <w:rPr>
                <w:rFonts w:cs="Times New Roman"/>
                <w:b/>
                <w:bCs/>
                <w:sz w:val="20"/>
                <w:szCs w:val="20"/>
                <w:lang w:val="sr-Cyrl-RS"/>
              </w:rPr>
            </w:pPr>
            <w:r w:rsidRPr="009111F9">
              <w:rPr>
                <w:rFonts w:cs="Times New Roman"/>
                <w:sz w:val="20"/>
                <w:szCs w:val="20"/>
                <w:lang w:val="sr-Cyrl-RS"/>
              </w:rPr>
              <w:t xml:space="preserve">У </w:t>
            </w:r>
            <w:r w:rsidRPr="009111F9">
              <w:rPr>
                <w:rFonts w:cs="Times New Roman"/>
                <w:b/>
                <w:bCs/>
                <w:sz w:val="20"/>
                <w:szCs w:val="20"/>
                <w:lang w:val="sr-Cyrl-RS"/>
              </w:rPr>
              <w:t>ОБЛАСТИМА ЗАШТИТА ЖИВОТНЕ СРЕДИНЕ И ОЧУВАЊЕ ПРИРОДЕ, ПРОТИВПОЖАРНА ЗАШТИТА</w:t>
            </w:r>
          </w:p>
          <w:p w14:paraId="62DFA303" w14:textId="77777777" w:rsidR="00BB5A68" w:rsidRPr="009111F9" w:rsidRDefault="00BB5A68" w:rsidP="00EF0BEF">
            <w:pPr>
              <w:ind w:firstLineChars="200" w:firstLine="4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90" w:type="dxa"/>
          </w:tcPr>
          <w:p w14:paraId="108F2B29" w14:textId="77777777" w:rsidR="007C0140" w:rsidRDefault="007C0140" w:rsidP="00857CD7">
            <w:pPr>
              <w:ind w:firstLine="360"/>
              <w:rPr>
                <w:b/>
                <w:bCs/>
                <w:sz w:val="20"/>
                <w:szCs w:val="20"/>
                <w:lang w:val="ru-RU"/>
              </w:rPr>
            </w:pPr>
          </w:p>
          <w:p w14:paraId="0CF239AF" w14:textId="1D66EC97" w:rsidR="00857CD7" w:rsidRPr="00A3248D" w:rsidRDefault="00BB5A68" w:rsidP="007C0140">
            <w:pPr>
              <w:ind w:firstLine="36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A3248D">
              <w:rPr>
                <w:b/>
                <w:bCs/>
                <w:sz w:val="20"/>
                <w:szCs w:val="20"/>
                <w:lang w:val="ru-RU"/>
              </w:rPr>
              <w:t>Заштита животне средине и очување природе</w:t>
            </w:r>
          </w:p>
          <w:p w14:paraId="041A3579" w14:textId="77777777" w:rsidR="007C0140" w:rsidRDefault="007C0140" w:rsidP="007C0140">
            <w:pPr>
              <w:ind w:firstLine="36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14:paraId="46E6D88B" w14:textId="4B2844A6" w:rsidR="00BB5A68" w:rsidRPr="00857CD7" w:rsidRDefault="00857CD7" w:rsidP="00857CD7">
            <w:pPr>
              <w:rPr>
                <w:bCs/>
                <w:iCs/>
                <w:sz w:val="20"/>
                <w:szCs w:val="20"/>
                <w:lang w:val="sr-Cyrl-RS"/>
              </w:rPr>
            </w:pPr>
            <w:r>
              <w:rPr>
                <w:bCs/>
                <w:iCs/>
                <w:sz w:val="20"/>
                <w:szCs w:val="20"/>
                <w:lang w:val="sr-Cyrl-RS"/>
              </w:rPr>
              <w:t>1.</w:t>
            </w:r>
            <w:r w:rsidR="00BB5A68" w:rsidRPr="00F63DC0">
              <w:rPr>
                <w:bCs/>
                <w:i/>
                <w:sz w:val="20"/>
                <w:szCs w:val="20"/>
                <w:lang w:val="ru-RU"/>
              </w:rPr>
              <w:t xml:space="preserve">Подизање свести јавности о значају заштите животне средине и очувања природе;   </w:t>
            </w:r>
          </w:p>
          <w:p w14:paraId="210E358C" w14:textId="6AAD8A55" w:rsidR="00BB5A68" w:rsidRPr="00F63DC0" w:rsidRDefault="00857CD7" w:rsidP="00857CD7">
            <w:pPr>
              <w:autoSpaceDE w:val="0"/>
              <w:autoSpaceDN w:val="0"/>
              <w:adjustRightInd w:val="0"/>
              <w:rPr>
                <w:rFonts w:eastAsia="Times New Roman"/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i/>
                <w:sz w:val="20"/>
                <w:szCs w:val="20"/>
                <w:lang w:val="ru-RU"/>
              </w:rPr>
              <w:t>2.</w:t>
            </w:r>
            <w:r w:rsidR="00BB5A68" w:rsidRPr="00F63DC0">
              <w:rPr>
                <w:rFonts w:eastAsia="Times New Roman"/>
                <w:i/>
                <w:color w:val="000000"/>
                <w:sz w:val="20"/>
                <w:szCs w:val="20"/>
                <w:lang w:val="ru-RU"/>
              </w:rPr>
              <w:t>Подстицање развоја свести локалне заједнице о значају очувања биљног и животињског света</w:t>
            </w:r>
          </w:p>
          <w:p w14:paraId="392908A9" w14:textId="77777777" w:rsidR="00BB5A68" w:rsidRPr="00F63DC0" w:rsidRDefault="00BB5A68" w:rsidP="00857CD7">
            <w:pPr>
              <w:ind w:firstLine="360"/>
              <w:jc w:val="center"/>
              <w:rPr>
                <w:bCs/>
                <w:iCs/>
                <w:sz w:val="20"/>
                <w:szCs w:val="20"/>
                <w:lang w:val="sr-Cyrl-RS"/>
              </w:rPr>
            </w:pPr>
          </w:p>
          <w:p w14:paraId="763E1C33" w14:textId="62DE83DF" w:rsidR="00BB5A68" w:rsidRPr="00A3248D" w:rsidRDefault="00BB5A68" w:rsidP="00857CD7">
            <w:pPr>
              <w:ind w:firstLine="360"/>
              <w:rPr>
                <w:b/>
                <w:iCs/>
                <w:sz w:val="20"/>
                <w:szCs w:val="20"/>
                <w:lang w:val="sr-Cyrl-CS"/>
              </w:rPr>
            </w:pPr>
            <w:r w:rsidRPr="00A3248D">
              <w:rPr>
                <w:b/>
                <w:iCs/>
                <w:sz w:val="20"/>
                <w:szCs w:val="20"/>
                <w:lang w:val="sr-Cyrl-CS"/>
              </w:rPr>
              <w:t>Противпожарна заштита</w:t>
            </w:r>
          </w:p>
          <w:p w14:paraId="26C00532" w14:textId="77777777" w:rsidR="007C0140" w:rsidRDefault="007C0140" w:rsidP="00857CD7">
            <w:pPr>
              <w:ind w:firstLine="360"/>
              <w:rPr>
                <w:b/>
                <w:iCs/>
                <w:sz w:val="20"/>
                <w:szCs w:val="20"/>
                <w:lang w:val="sr-Cyrl-CS"/>
              </w:rPr>
            </w:pPr>
          </w:p>
          <w:p w14:paraId="47CCC471" w14:textId="7A192D3D" w:rsidR="00BB5A68" w:rsidRPr="00F63DC0" w:rsidRDefault="00BB5A68" w:rsidP="00F63DC0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F63DC0">
              <w:rPr>
                <w:rFonts w:eastAsia="Times New Roman"/>
                <w:i/>
                <w:iCs/>
                <w:color w:val="000000"/>
                <w:sz w:val="20"/>
                <w:szCs w:val="20"/>
                <w:lang w:val="sr-Cyrl-CS"/>
              </w:rPr>
              <w:t xml:space="preserve"> </w:t>
            </w:r>
            <w:r w:rsidR="00857CD7">
              <w:rPr>
                <w:rFonts w:eastAsia="Times New Roman"/>
                <w:i/>
                <w:iCs/>
                <w:color w:val="000000"/>
                <w:sz w:val="20"/>
                <w:szCs w:val="20"/>
                <w:lang w:val="sr-Cyrl-CS"/>
              </w:rPr>
              <w:t>1.</w:t>
            </w:r>
            <w:r w:rsidRPr="00F63DC0">
              <w:rPr>
                <w:rFonts w:eastAsia="Times New Roman"/>
                <w:i/>
                <w:iCs/>
                <w:color w:val="000000"/>
                <w:sz w:val="20"/>
                <w:szCs w:val="20"/>
                <w:lang w:val="sr-Cyrl-CS"/>
              </w:rPr>
              <w:t>Подизање нивоа свести о значају превенције заштите од пожара</w:t>
            </w:r>
            <w:r w:rsidRPr="00F63DC0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;</w:t>
            </w:r>
          </w:p>
          <w:p w14:paraId="1598FCE5" w14:textId="45BD42D9" w:rsidR="00BB5A68" w:rsidRPr="00F63DC0" w:rsidRDefault="00BB5A68" w:rsidP="00F63DC0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F63DC0">
              <w:rPr>
                <w:rFonts w:eastAsia="Times New Roman"/>
                <w:i/>
                <w:iCs/>
                <w:color w:val="000000"/>
                <w:sz w:val="20"/>
                <w:szCs w:val="20"/>
                <w:lang w:val="sr-Cyrl-CS"/>
              </w:rPr>
              <w:t xml:space="preserve">  </w:t>
            </w:r>
            <w:r w:rsidR="00857CD7">
              <w:rPr>
                <w:rFonts w:eastAsia="Times New Roman"/>
                <w:i/>
                <w:iCs/>
                <w:color w:val="000000"/>
                <w:sz w:val="20"/>
                <w:szCs w:val="20"/>
                <w:lang w:val="sr-Cyrl-CS"/>
              </w:rPr>
              <w:t>2.</w:t>
            </w:r>
            <w:r w:rsidRPr="00F63DC0">
              <w:rPr>
                <w:rFonts w:eastAsia="Times New Roman"/>
                <w:i/>
                <w:iCs/>
                <w:color w:val="000000"/>
                <w:sz w:val="20"/>
                <w:szCs w:val="20"/>
                <w:lang w:val="sr-Cyrl-CS"/>
              </w:rPr>
              <w:t>Едукација предшколске и школске деце о опасности од пожара</w:t>
            </w:r>
            <w:r w:rsidRPr="00F63DC0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;</w:t>
            </w:r>
          </w:p>
          <w:p w14:paraId="292A8880" w14:textId="6EC4351C" w:rsidR="00BB5A68" w:rsidRPr="00F63DC0" w:rsidRDefault="00BB5A68" w:rsidP="00F63DC0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i/>
                <w:iCs/>
                <w:color w:val="000000"/>
                <w:sz w:val="20"/>
                <w:szCs w:val="20"/>
                <w:lang w:val="sr-Cyrl-CS"/>
              </w:rPr>
            </w:pPr>
            <w:r w:rsidRPr="00F63DC0">
              <w:rPr>
                <w:rFonts w:eastAsia="Times New Roman"/>
                <w:i/>
                <w:iCs/>
                <w:color w:val="000000"/>
                <w:sz w:val="20"/>
                <w:szCs w:val="20"/>
                <w:lang w:val="sr-Cyrl-CS"/>
              </w:rPr>
              <w:t xml:space="preserve">   </w:t>
            </w:r>
            <w:r w:rsidR="00857CD7">
              <w:rPr>
                <w:rFonts w:eastAsia="Times New Roman"/>
                <w:i/>
                <w:iCs/>
                <w:color w:val="000000"/>
                <w:sz w:val="20"/>
                <w:szCs w:val="20"/>
                <w:lang w:val="sr-Cyrl-CS"/>
              </w:rPr>
              <w:t>3.</w:t>
            </w:r>
            <w:r w:rsidRPr="00F63DC0">
              <w:rPr>
                <w:rFonts w:eastAsia="Times New Roman"/>
                <w:i/>
                <w:iCs/>
                <w:color w:val="000000"/>
                <w:sz w:val="20"/>
                <w:szCs w:val="20"/>
                <w:lang w:val="sr-Cyrl-CS"/>
              </w:rPr>
              <w:t>Благовремено и адекватно реагоовање у кризним ситуацијама</w:t>
            </w:r>
          </w:p>
          <w:p w14:paraId="5FC36FE3" w14:textId="77777777" w:rsidR="00BB5A68" w:rsidRPr="00F63DC0" w:rsidRDefault="00BB5A68" w:rsidP="00F63DC0">
            <w:pPr>
              <w:ind w:firstLine="360"/>
              <w:rPr>
                <w:bCs/>
                <w:iCs/>
                <w:sz w:val="20"/>
                <w:szCs w:val="20"/>
                <w:lang w:val="sr-Cyrl-RS"/>
              </w:rPr>
            </w:pPr>
          </w:p>
          <w:p w14:paraId="42327385" w14:textId="77777777" w:rsidR="00BB5A68" w:rsidRPr="00EF0BEF" w:rsidRDefault="00BB5A68" w:rsidP="0097067D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5" w:type="dxa"/>
          </w:tcPr>
          <w:p w14:paraId="5E4147B6" w14:textId="77777777" w:rsidR="007C0140" w:rsidRDefault="007C0140" w:rsidP="00857CD7">
            <w:pPr>
              <w:ind w:firstLine="36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14:paraId="78E81107" w14:textId="2F941047" w:rsidR="00BB5A68" w:rsidRPr="00A3248D" w:rsidRDefault="00BB5A68" w:rsidP="00A3248D">
            <w:pPr>
              <w:ind w:firstLine="36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A3248D">
              <w:rPr>
                <w:b/>
                <w:bCs/>
                <w:sz w:val="20"/>
                <w:szCs w:val="20"/>
                <w:lang w:val="ru-RU"/>
              </w:rPr>
              <w:t>Заштита животне средине и очување природе</w:t>
            </w:r>
          </w:p>
          <w:p w14:paraId="1B8E6DB6" w14:textId="77777777" w:rsidR="007C0140" w:rsidRDefault="007C0140" w:rsidP="00857CD7">
            <w:pPr>
              <w:ind w:firstLine="36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14:paraId="79E22BBB" w14:textId="42138FBF" w:rsidR="00BB5A68" w:rsidRPr="00860D42" w:rsidRDefault="00BB5A68" w:rsidP="00860D42">
            <w:pPr>
              <w:rPr>
                <w:sz w:val="20"/>
                <w:szCs w:val="20"/>
                <w:lang w:val="ru-RU"/>
              </w:rPr>
            </w:pPr>
            <w:r w:rsidRPr="00860D42">
              <w:rPr>
                <w:sz w:val="20"/>
                <w:szCs w:val="20"/>
                <w:lang w:val="ru-RU"/>
              </w:rPr>
              <w:t xml:space="preserve"> -</w:t>
            </w:r>
            <w:r w:rsidR="007C0140">
              <w:rPr>
                <w:sz w:val="20"/>
                <w:szCs w:val="20"/>
                <w:lang w:val="ru-RU"/>
              </w:rPr>
              <w:t xml:space="preserve"> </w:t>
            </w:r>
            <w:r w:rsidRPr="00860D42">
              <w:rPr>
                <w:sz w:val="20"/>
                <w:szCs w:val="20"/>
                <w:lang w:val="ru-RU"/>
              </w:rPr>
              <w:t xml:space="preserve">Развој свести о значају очувања животне средине  уз синхронизовано деловање већег броја организација цивилног друштва </w:t>
            </w:r>
          </w:p>
          <w:p w14:paraId="74B49E3D" w14:textId="037E67CF" w:rsidR="00BB5A68" w:rsidRDefault="00BB5A68" w:rsidP="00860D42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860D42">
              <w:rPr>
                <w:sz w:val="20"/>
                <w:szCs w:val="20"/>
                <w:lang w:val="ru-RU"/>
              </w:rPr>
              <w:t xml:space="preserve">  -</w:t>
            </w:r>
            <w:r w:rsidR="007C0140">
              <w:rPr>
                <w:sz w:val="20"/>
                <w:szCs w:val="20"/>
                <w:lang w:val="ru-RU"/>
              </w:rPr>
              <w:t xml:space="preserve"> </w:t>
            </w:r>
            <w:r w:rsidRPr="00860D42">
              <w:rPr>
                <w:sz w:val="20"/>
                <w:szCs w:val="20"/>
                <w:lang w:val="ru-RU"/>
              </w:rPr>
              <w:t>Заштита биљног и животињског света</w:t>
            </w:r>
          </w:p>
          <w:p w14:paraId="7D6BD33E" w14:textId="77777777" w:rsidR="00BB5A68" w:rsidRPr="00860D42" w:rsidRDefault="00BB5A68" w:rsidP="00860D42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</w:p>
          <w:p w14:paraId="1866DE5D" w14:textId="14EE1BC9" w:rsidR="00BB5A68" w:rsidRPr="00A3248D" w:rsidRDefault="00BB5A68" w:rsidP="00857CD7">
            <w:pPr>
              <w:spacing w:after="120"/>
              <w:ind w:right="-357"/>
              <w:jc w:val="center"/>
              <w:rPr>
                <w:b/>
                <w:i/>
                <w:iCs/>
                <w:sz w:val="20"/>
                <w:szCs w:val="20"/>
                <w:lang w:val="sr-Cyrl-CS"/>
              </w:rPr>
            </w:pPr>
            <w:r w:rsidRPr="00A3248D">
              <w:rPr>
                <w:b/>
                <w:iCs/>
                <w:sz w:val="20"/>
                <w:szCs w:val="20"/>
                <w:lang w:val="sr-Cyrl-CS"/>
              </w:rPr>
              <w:t>Противпожарна</w:t>
            </w:r>
            <w:r w:rsidRPr="00A3248D">
              <w:rPr>
                <w:b/>
                <w:iCs/>
                <w:szCs w:val="24"/>
                <w:lang w:val="sr-Cyrl-CS"/>
              </w:rPr>
              <w:t xml:space="preserve"> </w:t>
            </w:r>
            <w:r w:rsidRPr="00A3248D">
              <w:rPr>
                <w:b/>
                <w:iCs/>
                <w:sz w:val="20"/>
                <w:szCs w:val="20"/>
                <w:lang w:val="sr-Cyrl-CS"/>
              </w:rPr>
              <w:t>заштита</w:t>
            </w:r>
          </w:p>
          <w:p w14:paraId="3D6D4464" w14:textId="1786A566" w:rsidR="00BB5A68" w:rsidRPr="00860D42" w:rsidRDefault="00BB5A68" w:rsidP="00860D42">
            <w:pPr>
              <w:shd w:val="clear" w:color="auto" w:fill="FFFFFF"/>
              <w:tabs>
                <w:tab w:val="left" w:pos="567"/>
              </w:tabs>
              <w:spacing w:after="120"/>
              <w:contextualSpacing/>
              <w:rPr>
                <w:rFonts w:eastAsia="Times New Roman"/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860D42">
              <w:rPr>
                <w:bCs/>
                <w:iCs/>
                <w:sz w:val="20"/>
                <w:szCs w:val="20"/>
              </w:rPr>
              <w:t xml:space="preserve"> </w:t>
            </w:r>
            <w:r w:rsidRPr="00860D42">
              <w:rPr>
                <w:bCs/>
                <w:iCs/>
                <w:sz w:val="20"/>
                <w:szCs w:val="20"/>
                <w:lang w:val="sr-Cyrl-CS"/>
              </w:rPr>
              <w:t>-</w:t>
            </w:r>
            <w:r w:rsidR="00857CD7">
              <w:rPr>
                <w:bCs/>
                <w:iCs/>
                <w:sz w:val="20"/>
                <w:szCs w:val="20"/>
                <w:lang w:val="sr-Cyrl-CS"/>
              </w:rPr>
              <w:t xml:space="preserve"> </w:t>
            </w:r>
            <w:r w:rsidRPr="00860D42">
              <w:rPr>
                <w:rFonts w:eastAsia="Times New Roman"/>
                <w:bCs/>
                <w:iCs/>
                <w:color w:val="000000"/>
                <w:sz w:val="20"/>
                <w:szCs w:val="20"/>
                <w:lang w:val="ru-RU"/>
              </w:rPr>
              <w:t>Организовање радионица за децу и младе о противпожарној заштити</w:t>
            </w:r>
          </w:p>
          <w:p w14:paraId="23E5896B" w14:textId="6ED13113" w:rsidR="00BB5A68" w:rsidRPr="00860D42" w:rsidRDefault="00BB5A68" w:rsidP="00860D42">
            <w:pPr>
              <w:shd w:val="clear" w:color="auto" w:fill="FFFFFF"/>
              <w:spacing w:after="120"/>
              <w:contextualSpacing/>
              <w:rPr>
                <w:rFonts w:eastAsia="Times New Roman"/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860D42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860D42">
              <w:rPr>
                <w:rFonts w:eastAsia="Times New Roman"/>
                <w:bCs/>
                <w:iCs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860D42">
              <w:rPr>
                <w:rFonts w:eastAsia="Times New Roman"/>
                <w:bCs/>
                <w:iCs/>
                <w:color w:val="000000"/>
                <w:sz w:val="20"/>
                <w:szCs w:val="20"/>
                <w:lang w:val="ru-RU"/>
              </w:rPr>
              <w:t>-</w:t>
            </w:r>
            <w:r w:rsidR="00F73EAD">
              <w:rPr>
                <w:rFonts w:eastAsia="Times New Roman"/>
                <w:bCs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r w:rsidRPr="00860D42">
              <w:rPr>
                <w:rFonts w:eastAsia="Times New Roman"/>
                <w:bCs/>
                <w:iCs/>
                <w:color w:val="000000"/>
                <w:sz w:val="20"/>
                <w:szCs w:val="20"/>
                <w:lang w:val="ru-RU"/>
              </w:rPr>
              <w:t>Ширење и развијање сваке врсте културе противпожарне заштите</w:t>
            </w:r>
          </w:p>
          <w:p w14:paraId="37D5A696" w14:textId="032F9F87" w:rsidR="00BB5A68" w:rsidRPr="00860D42" w:rsidRDefault="00BB5A68" w:rsidP="00860D42">
            <w:pPr>
              <w:shd w:val="clear" w:color="auto" w:fill="FFFFFF"/>
              <w:spacing w:after="120"/>
              <w:contextualSpacing/>
              <w:rPr>
                <w:rFonts w:eastAsia="Times New Roman"/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860D42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 xml:space="preserve">  </w:t>
            </w:r>
            <w:r w:rsidRPr="00860D42">
              <w:rPr>
                <w:rFonts w:eastAsia="Times New Roman"/>
                <w:bCs/>
                <w:iCs/>
                <w:color w:val="000000"/>
                <w:sz w:val="20"/>
                <w:szCs w:val="20"/>
                <w:lang w:val="ru-RU"/>
              </w:rPr>
              <w:t>-Едукација и обука о противпожарној заштити у домаћинству</w:t>
            </w:r>
          </w:p>
          <w:p w14:paraId="1A64A4BB" w14:textId="51097C5A" w:rsidR="00BB5A68" w:rsidRDefault="00BB5A68" w:rsidP="00860D42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bCs/>
                <w:iCs/>
                <w:color w:val="000000"/>
                <w:sz w:val="20"/>
                <w:szCs w:val="20"/>
                <w:lang w:val="sr-Cyrl-CS"/>
              </w:rPr>
            </w:pPr>
            <w:r w:rsidRPr="00860D42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 xml:space="preserve">   </w:t>
            </w:r>
            <w:r w:rsidRPr="00860D42">
              <w:rPr>
                <w:rFonts w:eastAsia="Times New Roman"/>
                <w:bCs/>
                <w:iCs/>
                <w:color w:val="000000"/>
                <w:sz w:val="20"/>
                <w:szCs w:val="20"/>
                <w:lang w:val="sr-Cyrl-CS"/>
              </w:rPr>
              <w:t>-Оспособљавање и опремање удружења из области противпожарне заштите</w:t>
            </w:r>
          </w:p>
          <w:p w14:paraId="26AD1463" w14:textId="77777777" w:rsidR="00BB5A68" w:rsidRPr="00860D42" w:rsidRDefault="00BB5A68" w:rsidP="00860D42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bCs/>
                <w:iCs/>
                <w:color w:val="000000"/>
                <w:sz w:val="20"/>
                <w:szCs w:val="20"/>
                <w:lang w:val="sr-Cyrl-CS"/>
              </w:rPr>
            </w:pPr>
          </w:p>
          <w:p w14:paraId="69E8FF1C" w14:textId="1143C22B" w:rsidR="00BB5A68" w:rsidRPr="00860D42" w:rsidRDefault="00BB5A68" w:rsidP="0097067D">
            <w:pPr>
              <w:rPr>
                <w:rFonts w:cs="Times New Roman"/>
                <w:color w:val="000000"/>
                <w:sz w:val="20"/>
                <w:szCs w:val="20"/>
                <w:lang w:val="sr-Cyrl-RS"/>
              </w:rPr>
            </w:pPr>
            <w:r w:rsidRPr="00860D42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</w:p>
          <w:p w14:paraId="24869B12" w14:textId="7042EEA0" w:rsidR="00BB5A68" w:rsidRPr="00860D42" w:rsidRDefault="00BB5A68" w:rsidP="003E2358">
            <w:pPr>
              <w:spacing w:after="60"/>
              <w:rPr>
                <w:rFonts w:cs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3119" w:type="dxa"/>
          </w:tcPr>
          <w:p w14:paraId="4F7470CC" w14:textId="77777777" w:rsidR="007C0140" w:rsidRDefault="007C0140" w:rsidP="007C0140">
            <w:pPr>
              <w:rPr>
                <w:noProof/>
                <w:sz w:val="20"/>
                <w:szCs w:val="20"/>
                <w:lang w:val="sr-Cyrl-CS"/>
              </w:rPr>
            </w:pPr>
          </w:p>
          <w:p w14:paraId="61FB9CE7" w14:textId="0ABB5339" w:rsidR="00BB5A68" w:rsidRPr="00300563" w:rsidRDefault="00BB5A68" w:rsidP="007C0140">
            <w:pPr>
              <w:rPr>
                <w:b/>
                <w:bCs/>
                <w:iCs/>
                <w:sz w:val="20"/>
                <w:szCs w:val="20"/>
                <w:u w:val="single"/>
                <w:lang w:val="sr-Cyrl-RS"/>
              </w:rPr>
            </w:pPr>
            <w:r w:rsidRPr="00300563">
              <w:rPr>
                <w:noProof/>
                <w:sz w:val="20"/>
                <w:szCs w:val="20"/>
                <w:lang w:val="sr-Cyrl-CS"/>
              </w:rPr>
              <w:t xml:space="preserve">На </w:t>
            </w:r>
            <w:r w:rsidRPr="00300563">
              <w:rPr>
                <w:noProof/>
                <w:sz w:val="20"/>
                <w:szCs w:val="20"/>
                <w:lang w:val="sr-Cyrl-RS"/>
              </w:rPr>
              <w:t>К</w:t>
            </w:r>
            <w:r w:rsidRPr="00300563">
              <w:rPr>
                <w:noProof/>
                <w:sz w:val="20"/>
                <w:szCs w:val="20"/>
                <w:lang w:val="sr-Cyrl-CS"/>
              </w:rPr>
              <w:t>онкурсу за доделу буџетских средстава може да учествује удружењ</w:t>
            </w:r>
            <w:r w:rsidRPr="00300563">
              <w:rPr>
                <w:noProof/>
                <w:sz w:val="20"/>
                <w:szCs w:val="20"/>
              </w:rPr>
              <w:t>e:</w:t>
            </w:r>
          </w:p>
          <w:p w14:paraId="0CBF41A8" w14:textId="0D32EED5" w:rsidR="00BB5A68" w:rsidRPr="00300563" w:rsidRDefault="00BB5A68" w:rsidP="00300563">
            <w:pPr>
              <w:pStyle w:val="NormalWeb"/>
              <w:spacing w:before="0" w:beforeAutospacing="0" w:after="0" w:afterAutospacing="0"/>
              <w:jc w:val="both"/>
              <w:rPr>
                <w:noProof/>
                <w:sz w:val="20"/>
                <w:szCs w:val="20"/>
              </w:rPr>
            </w:pPr>
            <w:r w:rsidRPr="00300563">
              <w:rPr>
                <w:noProof/>
                <w:sz w:val="20"/>
                <w:szCs w:val="20"/>
                <w:lang w:val="sr-Cyrl-CS"/>
              </w:rPr>
              <w:t xml:space="preserve">  </w:t>
            </w:r>
            <w:r>
              <w:rPr>
                <w:noProof/>
                <w:sz w:val="20"/>
                <w:szCs w:val="20"/>
                <w:lang w:val="sr-Cyrl-RS"/>
              </w:rPr>
              <w:t xml:space="preserve">- </w:t>
            </w:r>
            <w:r w:rsidRPr="00300563">
              <w:rPr>
                <w:noProof/>
                <w:sz w:val="20"/>
                <w:szCs w:val="20"/>
                <w:lang w:val="sr-Cyrl-CS"/>
              </w:rPr>
              <w:t>које је регистровано у складу са законом који уређује статус и рад удружења</w:t>
            </w:r>
            <w:r w:rsidRPr="00300563">
              <w:rPr>
                <w:noProof/>
                <w:sz w:val="20"/>
                <w:szCs w:val="20"/>
              </w:rPr>
              <w:t>;</w:t>
            </w:r>
          </w:p>
          <w:p w14:paraId="2046878D" w14:textId="53E794A8" w:rsidR="00BB5A68" w:rsidRPr="00300563" w:rsidRDefault="00BB5A68" w:rsidP="00300563">
            <w:pPr>
              <w:pStyle w:val="NormalWeb"/>
              <w:spacing w:before="0" w:beforeAutospacing="0" w:after="0" w:afterAutospacing="0"/>
              <w:jc w:val="both"/>
              <w:rPr>
                <w:noProof/>
                <w:sz w:val="20"/>
                <w:szCs w:val="20"/>
                <w:lang w:val="sr-Cyrl-RS"/>
              </w:rPr>
            </w:pPr>
            <w:r w:rsidRPr="00300563">
              <w:rPr>
                <w:noProof/>
                <w:sz w:val="20"/>
                <w:szCs w:val="20"/>
                <w:lang w:val="sr-Cyrl-CS"/>
              </w:rPr>
              <w:t xml:space="preserve">   -  чији се циљеви према, статутарним одредбама, остварују у области у којој се програм реализује</w:t>
            </w:r>
            <w:r w:rsidRPr="00300563">
              <w:rPr>
                <w:noProof/>
                <w:sz w:val="20"/>
                <w:szCs w:val="20"/>
              </w:rPr>
              <w:t>;</w:t>
            </w:r>
          </w:p>
          <w:p w14:paraId="4CCAE491" w14:textId="2730DEF0" w:rsidR="00BB5A68" w:rsidRPr="00300563" w:rsidRDefault="00BB5A68" w:rsidP="00300563">
            <w:pPr>
              <w:pStyle w:val="NormalWeb"/>
              <w:tabs>
                <w:tab w:val="left" w:pos="990"/>
              </w:tabs>
              <w:spacing w:before="0" w:beforeAutospacing="0" w:after="0" w:afterAutospacing="0"/>
              <w:jc w:val="both"/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  <w:lang w:val="sr-Cyrl-RS"/>
              </w:rPr>
              <w:t>-</w:t>
            </w:r>
            <w:r w:rsidRPr="00300563">
              <w:rPr>
                <w:noProof/>
                <w:sz w:val="20"/>
                <w:szCs w:val="20"/>
                <w:lang w:val="sr-Cyrl-CS"/>
              </w:rPr>
              <w:t xml:space="preserve">које има седиште и програм реализује на територији </w:t>
            </w:r>
            <w:r>
              <w:rPr>
                <w:noProof/>
                <w:sz w:val="20"/>
                <w:szCs w:val="20"/>
                <w:lang w:val="sr-Cyrl-RS"/>
              </w:rPr>
              <w:t>о</w:t>
            </w:r>
            <w:r w:rsidRPr="00300563">
              <w:rPr>
                <w:noProof/>
                <w:sz w:val="20"/>
                <w:szCs w:val="20"/>
                <w:lang w:val="sr-Cyrl-CS"/>
              </w:rPr>
              <w:t>пштине</w:t>
            </w:r>
            <w:r>
              <w:rPr>
                <w:noProof/>
                <w:sz w:val="20"/>
                <w:szCs w:val="20"/>
                <w:lang w:val="sr-Cyrl-RS"/>
              </w:rPr>
              <w:t xml:space="preserve"> Пожега</w:t>
            </w:r>
            <w:r w:rsidRPr="00300563">
              <w:rPr>
                <w:noProof/>
                <w:sz w:val="20"/>
                <w:szCs w:val="20"/>
                <w:lang w:val="sr-Cyrl-CS"/>
              </w:rPr>
              <w:t>;</w:t>
            </w:r>
          </w:p>
          <w:p w14:paraId="1EAF7F4C" w14:textId="3D8566D7" w:rsidR="00BB5A68" w:rsidRPr="00300563" w:rsidRDefault="00BB5A68" w:rsidP="00300563">
            <w:pPr>
              <w:pStyle w:val="NormalWeb"/>
              <w:tabs>
                <w:tab w:val="left" w:pos="990"/>
              </w:tabs>
              <w:spacing w:before="0" w:beforeAutospacing="0" w:after="0" w:afterAutospacing="0"/>
              <w:jc w:val="both"/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  <w:lang w:val="sr-Cyrl-RS"/>
              </w:rPr>
              <w:t xml:space="preserve">- </w:t>
            </w:r>
            <w:r w:rsidRPr="00300563">
              <w:rPr>
                <w:noProof/>
                <w:sz w:val="20"/>
                <w:szCs w:val="20"/>
                <w:lang w:val="sr-Cyrl-CS"/>
              </w:rPr>
              <w:t>које  је директно одговорно за припрему и извођење програма;</w:t>
            </w:r>
          </w:p>
          <w:p w14:paraId="4DB33A4F" w14:textId="54C5A630" w:rsidR="00BB5A68" w:rsidRPr="00300563" w:rsidRDefault="00BB5A68" w:rsidP="00300563">
            <w:pPr>
              <w:pStyle w:val="NormalWeb"/>
              <w:tabs>
                <w:tab w:val="left" w:pos="990"/>
              </w:tabs>
              <w:spacing w:before="0" w:beforeAutospacing="0" w:after="0" w:afterAutospacing="0"/>
              <w:jc w:val="both"/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  <w:lang w:val="sr-Cyrl-RS"/>
              </w:rPr>
              <w:t xml:space="preserve">- </w:t>
            </w:r>
            <w:r w:rsidRPr="00300563">
              <w:rPr>
                <w:noProof/>
                <w:sz w:val="20"/>
                <w:szCs w:val="20"/>
                <w:lang w:val="sr-Cyrl-CS"/>
              </w:rPr>
              <w:t xml:space="preserve">које је поднело извештај о реализацији програма и оправдало средства додељена у претходној години </w:t>
            </w:r>
            <w:r w:rsidRPr="00300563">
              <w:rPr>
                <w:noProof/>
                <w:sz w:val="20"/>
                <w:szCs w:val="20"/>
              </w:rPr>
              <w:t>(</w:t>
            </w:r>
            <w:r w:rsidRPr="00300563">
              <w:rPr>
                <w:noProof/>
                <w:sz w:val="20"/>
                <w:szCs w:val="20"/>
                <w:lang w:val="sr-Cyrl-RS"/>
              </w:rPr>
              <w:t>уколико их је било</w:t>
            </w:r>
            <w:r w:rsidRPr="00300563">
              <w:rPr>
                <w:noProof/>
                <w:sz w:val="20"/>
                <w:szCs w:val="20"/>
              </w:rPr>
              <w:t>)</w:t>
            </w:r>
            <w:r w:rsidRPr="00300563">
              <w:rPr>
                <w:noProof/>
                <w:sz w:val="20"/>
                <w:szCs w:val="20"/>
                <w:lang w:val="sr-Cyrl-CS"/>
              </w:rPr>
              <w:t>;</w:t>
            </w:r>
          </w:p>
          <w:p w14:paraId="6FD0CF46" w14:textId="110054E6" w:rsidR="00BB5A68" w:rsidRPr="00300563" w:rsidRDefault="00BB5A68" w:rsidP="00300563">
            <w:pPr>
              <w:pStyle w:val="NormalWeb"/>
              <w:tabs>
                <w:tab w:val="left" w:pos="990"/>
              </w:tabs>
              <w:spacing w:before="0" w:beforeAutospacing="0" w:after="0" w:afterAutospacing="0"/>
              <w:jc w:val="both"/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  <w:lang w:val="sr-Cyrl-RS"/>
              </w:rPr>
              <w:t xml:space="preserve">- </w:t>
            </w:r>
            <w:r w:rsidRPr="00300563">
              <w:rPr>
                <w:noProof/>
                <w:sz w:val="20"/>
                <w:szCs w:val="20"/>
                <w:lang w:val="sr-Cyrl-CS"/>
              </w:rPr>
              <w:t>чије деловање није политичке природе;</w:t>
            </w:r>
          </w:p>
          <w:p w14:paraId="38ACA3D2" w14:textId="08146200" w:rsidR="00BB5A68" w:rsidRPr="00300563" w:rsidRDefault="00BB5A68" w:rsidP="00300563">
            <w:pPr>
              <w:pStyle w:val="NormalWeb"/>
              <w:tabs>
                <w:tab w:val="left" w:pos="990"/>
              </w:tabs>
              <w:spacing w:before="0" w:beforeAutospacing="0" w:after="0" w:afterAutospacing="0"/>
              <w:jc w:val="both"/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  <w:lang w:val="sr-Cyrl-RS"/>
              </w:rPr>
              <w:t xml:space="preserve">- </w:t>
            </w:r>
            <w:r w:rsidRPr="00300563">
              <w:rPr>
                <w:noProof/>
                <w:sz w:val="20"/>
                <w:szCs w:val="20"/>
                <w:lang w:val="sr-Cyrl-CS"/>
              </w:rPr>
              <w:t>које у последње две године правоснажном одлуком није кажњено за прекршај или привредни преступ везан за делатност удружења;</w:t>
            </w:r>
          </w:p>
          <w:p w14:paraId="52157EA3" w14:textId="0DFB9874" w:rsidR="00BB5A68" w:rsidRPr="00300563" w:rsidRDefault="00BB5A68" w:rsidP="00300563">
            <w:pPr>
              <w:pStyle w:val="NormalWeb"/>
              <w:tabs>
                <w:tab w:val="left" w:pos="990"/>
              </w:tabs>
              <w:spacing w:before="0" w:beforeAutospacing="0" w:after="0" w:afterAutospacing="0"/>
              <w:jc w:val="both"/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  <w:lang w:val="sr-Cyrl-RS"/>
              </w:rPr>
              <w:t xml:space="preserve">- </w:t>
            </w:r>
            <w:r w:rsidRPr="00300563">
              <w:rPr>
                <w:noProof/>
                <w:sz w:val="20"/>
                <w:szCs w:val="20"/>
                <w:lang w:val="sr-Cyrl-CS"/>
              </w:rPr>
              <w:t xml:space="preserve">које није у поступку ликвидације, стечајном поступку или под привременом забраном </w:t>
            </w:r>
            <w:r w:rsidRPr="00300563">
              <w:rPr>
                <w:noProof/>
                <w:sz w:val="20"/>
                <w:szCs w:val="20"/>
                <w:lang w:val="sr-Cyrl-CS"/>
              </w:rPr>
              <w:lastRenderedPageBreak/>
              <w:t>обављања делатности;</w:t>
            </w:r>
          </w:p>
          <w:p w14:paraId="1DA81AC5" w14:textId="38490A37" w:rsidR="00BB5A68" w:rsidRPr="00300563" w:rsidRDefault="00BB5A68" w:rsidP="00300563">
            <w:pPr>
              <w:pStyle w:val="NormalWeb"/>
              <w:spacing w:before="0" w:beforeAutospacing="0" w:after="0" w:afterAutospacing="0"/>
              <w:jc w:val="both"/>
              <w:rPr>
                <w:noProof/>
                <w:sz w:val="20"/>
                <w:szCs w:val="20"/>
              </w:rPr>
            </w:pPr>
            <w:r w:rsidRPr="00300563">
              <w:rPr>
                <w:noProof/>
                <w:sz w:val="20"/>
                <w:szCs w:val="20"/>
                <w:lang w:val="sr-Cyrl-CS"/>
              </w:rPr>
              <w:t xml:space="preserve">   -  које нема блокаду рачуна, пореске дугове или дугове према организацијама социјалног осигурања.</w:t>
            </w:r>
          </w:p>
          <w:p w14:paraId="6FBF3FE5" w14:textId="77777777" w:rsidR="00BB5A68" w:rsidRPr="00EF0BEF" w:rsidRDefault="00BB5A68" w:rsidP="0030056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109F0DD" w14:textId="77777777" w:rsidR="007C0140" w:rsidRDefault="00BB5A68" w:rsidP="00011593">
            <w:pPr>
              <w:jc w:val="left"/>
              <w:rPr>
                <w:rFonts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sr-Cyrl-RS"/>
              </w:rPr>
              <w:lastRenderedPageBreak/>
              <w:t xml:space="preserve"> </w:t>
            </w:r>
          </w:p>
          <w:p w14:paraId="170317A0" w14:textId="23612660" w:rsidR="00BB5A68" w:rsidRPr="009B651C" w:rsidRDefault="00BB5A68" w:rsidP="00011593">
            <w:pPr>
              <w:jc w:val="left"/>
              <w:rPr>
                <w:rFonts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sr-Cyrl-RS"/>
              </w:rPr>
              <w:t xml:space="preserve">Јануар  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202</w:t>
            </w:r>
            <w:r>
              <w:rPr>
                <w:rFonts w:cs="Times New Roman"/>
                <w:color w:val="000000"/>
                <w:sz w:val="20"/>
                <w:szCs w:val="20"/>
                <w:lang w:val="sr-Cyrl-RS"/>
              </w:rPr>
              <w:t>5</w:t>
            </w:r>
            <w:r w:rsidRPr="00EF0BEF">
              <w:rPr>
                <w:rFonts w:cs="Times New Roman"/>
                <w:color w:val="000000"/>
                <w:sz w:val="20"/>
                <w:szCs w:val="20"/>
              </w:rPr>
              <w:t>. го</w:t>
            </w:r>
            <w:r w:rsidR="009B651C">
              <w:rPr>
                <w:rFonts w:cs="Times New Roman"/>
                <w:color w:val="000000"/>
                <w:sz w:val="20"/>
                <w:szCs w:val="20"/>
                <w:lang w:val="sr-Cyrl-RS"/>
              </w:rPr>
              <w:t>д</w:t>
            </w:r>
          </w:p>
          <w:p w14:paraId="6CAE0A19" w14:textId="77777777" w:rsidR="00BB5A68" w:rsidRPr="00EF0BEF" w:rsidRDefault="00BB5A68" w:rsidP="0068245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5445D47" w14:textId="77777777" w:rsidR="007C0140" w:rsidRDefault="007C0140" w:rsidP="008A64C3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  <w:p w14:paraId="6BC64B07" w14:textId="556A2CC5" w:rsidR="00BB5A68" w:rsidRPr="00F4215C" w:rsidRDefault="00BB5A68" w:rsidP="008A64C3">
            <w:pPr>
              <w:rPr>
                <w:rFonts w:cs="Times New Roman"/>
                <w:sz w:val="20"/>
                <w:szCs w:val="20"/>
              </w:rPr>
            </w:pPr>
            <w:r w:rsidRPr="00011593">
              <w:rPr>
                <w:rFonts w:cs="Times New Roman"/>
                <w:sz w:val="20"/>
                <w:szCs w:val="20"/>
                <w:lang w:val="sr-Cyrl-RS"/>
              </w:rPr>
              <w:t>1.0</w:t>
            </w:r>
            <w:r w:rsidRPr="00011593">
              <w:rPr>
                <w:rFonts w:cs="Times New Roman"/>
                <w:sz w:val="20"/>
                <w:szCs w:val="20"/>
              </w:rPr>
              <w:t>00.000,00</w:t>
            </w:r>
          </w:p>
          <w:p w14:paraId="313945C1" w14:textId="77777777" w:rsidR="00BB5A68" w:rsidRPr="00EF0BEF" w:rsidRDefault="00BB5A68" w:rsidP="0068245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B5A68" w:rsidRPr="00EF0BEF" w14:paraId="23A92550" w14:textId="77777777" w:rsidTr="00BB5A68">
        <w:tc>
          <w:tcPr>
            <w:tcW w:w="3085" w:type="dxa"/>
          </w:tcPr>
          <w:p w14:paraId="2FC3DFC2" w14:textId="77777777" w:rsidR="007C0140" w:rsidRDefault="007C0140" w:rsidP="00300563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  <w:p w14:paraId="63BEAF4A" w14:textId="77777777" w:rsidR="00254889" w:rsidRDefault="00BB5A68" w:rsidP="00300563">
            <w:pPr>
              <w:rPr>
                <w:rFonts w:cs="Times New Roman"/>
                <w:b/>
                <w:bCs/>
                <w:sz w:val="20"/>
                <w:szCs w:val="20"/>
                <w:lang w:val="sr-Cyrl-RS"/>
              </w:rPr>
            </w:pPr>
            <w:r w:rsidRPr="00300563">
              <w:rPr>
                <w:rFonts w:cs="Times New Roman"/>
                <w:sz w:val="20"/>
                <w:szCs w:val="20"/>
              </w:rPr>
              <w:t xml:space="preserve">ЈАВНИ КОНКУРС ЗА ДОДЕЛУ СРЕДСТАВА ИЗ БУЏЕТА ОПШТИНЕ </w:t>
            </w:r>
            <w:r>
              <w:rPr>
                <w:rFonts w:cs="Times New Roman"/>
                <w:sz w:val="20"/>
                <w:szCs w:val="20"/>
                <w:lang w:val="sr-Cyrl-RS"/>
              </w:rPr>
              <w:t>ПОЖЕГА</w:t>
            </w:r>
            <w:r w:rsidRPr="00300563">
              <w:rPr>
                <w:rFonts w:cs="Times New Roman"/>
                <w:sz w:val="20"/>
                <w:szCs w:val="20"/>
              </w:rPr>
              <w:t xml:space="preserve"> ЗА ПОДСТИЦАЊЕ ПРО</w:t>
            </w:r>
            <w:r>
              <w:rPr>
                <w:rFonts w:cs="Times New Roman"/>
                <w:sz w:val="20"/>
                <w:szCs w:val="20"/>
                <w:lang w:val="sr-Cyrl-RS"/>
              </w:rPr>
              <w:t>ГРАМА</w:t>
            </w:r>
            <w:r w:rsidRPr="00300563">
              <w:rPr>
                <w:rFonts w:cs="Times New Roman"/>
                <w:sz w:val="20"/>
                <w:szCs w:val="20"/>
              </w:rPr>
              <w:t xml:space="preserve"> ИЛИ НЕДОСТАЈУЋЕГ ДЕЛА СРЕДСТАВА ЗА ФИНАНСИРАЊЕ ПРО</w:t>
            </w:r>
            <w:r>
              <w:rPr>
                <w:rFonts w:cs="Times New Roman"/>
                <w:sz w:val="20"/>
                <w:szCs w:val="20"/>
                <w:lang w:val="sr-Cyrl-RS"/>
              </w:rPr>
              <w:t>ГРАМА</w:t>
            </w:r>
            <w:r w:rsidRPr="00300563">
              <w:rPr>
                <w:rFonts w:cs="Times New Roman"/>
                <w:sz w:val="20"/>
                <w:szCs w:val="20"/>
              </w:rPr>
              <w:t xml:space="preserve"> ОД ЈАВНОГ ИНТЕРЕСА КОЈЕ РЕАЛИЗУЈУ УДРУЖЕЊА </w:t>
            </w:r>
            <w:r>
              <w:rPr>
                <w:rFonts w:cs="Times New Roman"/>
                <w:b/>
                <w:bCs/>
                <w:sz w:val="20"/>
                <w:szCs w:val="20"/>
                <w:lang w:val="sr-Cyrl-RS"/>
              </w:rPr>
              <w:t xml:space="preserve">У </w:t>
            </w:r>
            <w:r w:rsidRPr="00254889">
              <w:rPr>
                <w:rFonts w:cs="Times New Roman"/>
                <w:sz w:val="20"/>
                <w:szCs w:val="20"/>
                <w:lang w:val="sr-Cyrl-RS"/>
              </w:rPr>
              <w:t>2025. ГОДИНИ</w:t>
            </w:r>
            <w:r>
              <w:rPr>
                <w:rFonts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</w:p>
          <w:p w14:paraId="5973DF76" w14:textId="6A874DC0" w:rsidR="00BB5A68" w:rsidRPr="00254889" w:rsidRDefault="00BB5A68" w:rsidP="00300563">
            <w:pPr>
              <w:rPr>
                <w:rFonts w:cs="Times New Roman"/>
                <w:b/>
                <w:bCs/>
                <w:sz w:val="20"/>
                <w:szCs w:val="20"/>
                <w:lang w:val="sr-Cyrl-RS"/>
              </w:rPr>
            </w:pPr>
            <w:r w:rsidRPr="00254889">
              <w:rPr>
                <w:rFonts w:cs="Times New Roman"/>
                <w:b/>
                <w:bCs/>
                <w:sz w:val="20"/>
                <w:szCs w:val="20"/>
                <w:lang w:val="sr-Cyrl-RS"/>
              </w:rPr>
              <w:t>У</w:t>
            </w:r>
            <w:r w:rsidRPr="00254889">
              <w:rPr>
                <w:rFonts w:cs="Times New Roman"/>
                <w:b/>
                <w:bCs/>
                <w:sz w:val="20"/>
                <w:szCs w:val="20"/>
              </w:rPr>
              <w:t xml:space="preserve"> ОБЛАСТИ</w:t>
            </w:r>
            <w:r w:rsidRPr="00254889">
              <w:rPr>
                <w:rFonts w:cs="Times New Roman"/>
                <w:b/>
                <w:bCs/>
                <w:sz w:val="20"/>
                <w:szCs w:val="20"/>
                <w:lang w:val="sr-Cyrl-RS"/>
              </w:rPr>
              <w:t>МА</w:t>
            </w:r>
          </w:p>
          <w:p w14:paraId="1BF3BA1F" w14:textId="52236678" w:rsidR="00BB5A68" w:rsidRPr="00300563" w:rsidRDefault="00BB5A68" w:rsidP="00300563">
            <w:pPr>
              <w:rPr>
                <w:rFonts w:cs="Times New Roman"/>
                <w:color w:val="4F5256"/>
                <w:sz w:val="20"/>
                <w:szCs w:val="20"/>
                <w:lang w:val="sr-Cyrl-RS"/>
              </w:rPr>
            </w:pPr>
            <w:r w:rsidRPr="00254889">
              <w:rPr>
                <w:rFonts w:cs="Times New Roman"/>
                <w:b/>
                <w:bCs/>
                <w:sz w:val="20"/>
                <w:szCs w:val="20"/>
                <w:lang w:val="sr-Cyrl-RS"/>
              </w:rPr>
              <w:t>ЗАШТИТА ЛИЦА СА ИНВАЛИДИТЕТОМ, БОРАЧКО ИНВАЛИДСКА ЗАШТИТА, ЗАШТИТА И УНАПРЕЂЕЊЕ ЉУДСКИХ И МАЊННСКИХ ПРАВА</w:t>
            </w:r>
          </w:p>
        </w:tc>
        <w:tc>
          <w:tcPr>
            <w:tcW w:w="3090" w:type="dxa"/>
          </w:tcPr>
          <w:p w14:paraId="7324F973" w14:textId="77777777" w:rsidR="007C0140" w:rsidRDefault="007C0140" w:rsidP="00857CD7">
            <w:pPr>
              <w:ind w:left="720"/>
              <w:rPr>
                <w:b/>
                <w:sz w:val="20"/>
                <w:szCs w:val="20"/>
                <w:lang w:val="ru-RU"/>
              </w:rPr>
            </w:pPr>
            <w:bookmarkStart w:id="0" w:name="_Hlk126566961"/>
          </w:p>
          <w:p w14:paraId="7C2B54B7" w14:textId="7E35DB24" w:rsidR="00857CD7" w:rsidRDefault="00BB5A68" w:rsidP="00A3248D">
            <w:pPr>
              <w:ind w:left="720"/>
              <w:jc w:val="left"/>
              <w:rPr>
                <w:b/>
                <w:sz w:val="20"/>
                <w:szCs w:val="20"/>
                <w:lang w:val="ru-RU"/>
              </w:rPr>
            </w:pPr>
            <w:r w:rsidRPr="00D12E2D">
              <w:rPr>
                <w:b/>
                <w:sz w:val="20"/>
                <w:szCs w:val="20"/>
                <w:lang w:val="ru-RU"/>
              </w:rPr>
              <w:t>Заштита лица са инвалидитетом</w:t>
            </w:r>
            <w:bookmarkEnd w:id="0"/>
          </w:p>
          <w:p w14:paraId="68E40BEF" w14:textId="77777777" w:rsidR="007C0140" w:rsidRDefault="007C0140" w:rsidP="00857CD7">
            <w:pPr>
              <w:ind w:left="720"/>
              <w:rPr>
                <w:b/>
                <w:sz w:val="20"/>
                <w:szCs w:val="20"/>
                <w:lang w:val="ru-RU"/>
              </w:rPr>
            </w:pPr>
          </w:p>
          <w:p w14:paraId="42E922FE" w14:textId="77777777" w:rsidR="00857CD7" w:rsidRDefault="00857CD7" w:rsidP="00857CD7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.</w:t>
            </w:r>
            <w:r w:rsidR="00BB5A68" w:rsidRPr="00D12E2D">
              <w:rPr>
                <w:rFonts w:eastAsia="Times New Roman"/>
                <w:bCs/>
                <w:i/>
                <w:color w:val="000000"/>
                <w:sz w:val="20"/>
                <w:szCs w:val="20"/>
                <w:lang w:val="sr-Cyrl-RS"/>
              </w:rPr>
              <w:t>Побољшање приступачности информација и отклањања комуникацијских баријера</w:t>
            </w:r>
            <w:r w:rsidR="00BB5A68" w:rsidRPr="00D12E2D">
              <w:rPr>
                <w:rFonts w:eastAsia="Times New Roman"/>
                <w:bCs/>
                <w:i/>
                <w:color w:val="000000"/>
                <w:sz w:val="20"/>
                <w:szCs w:val="20"/>
              </w:rPr>
              <w:t>;</w:t>
            </w:r>
          </w:p>
          <w:p w14:paraId="44CA26A8" w14:textId="77777777" w:rsidR="00857CD7" w:rsidRDefault="00857CD7" w:rsidP="00857CD7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.</w:t>
            </w:r>
            <w:r w:rsidR="00BB5A68" w:rsidRPr="00D12E2D">
              <w:rPr>
                <w:bCs/>
                <w:i/>
                <w:sz w:val="20"/>
                <w:szCs w:val="20"/>
                <w:lang w:val="sr-Cyrl-RS"/>
              </w:rPr>
              <w:t>Подизање нивоа свести заједнице о особама са инвалидитетом</w:t>
            </w:r>
            <w:r w:rsidR="00BB5A68" w:rsidRPr="00D12E2D">
              <w:rPr>
                <w:bCs/>
                <w:i/>
                <w:sz w:val="20"/>
                <w:szCs w:val="20"/>
              </w:rPr>
              <w:t>;</w:t>
            </w:r>
            <w:bookmarkStart w:id="1" w:name="_Hlk120085912"/>
          </w:p>
          <w:p w14:paraId="523F0FE9" w14:textId="3A2F0396" w:rsidR="00BB5A68" w:rsidRDefault="00857CD7" w:rsidP="00857CD7">
            <w:pPr>
              <w:rPr>
                <w:bCs/>
                <w:i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ru-RU"/>
              </w:rPr>
              <w:t>3.</w:t>
            </w:r>
            <w:r w:rsidR="00BB5A68" w:rsidRPr="00D12E2D">
              <w:rPr>
                <w:bCs/>
                <w:i/>
                <w:sz w:val="20"/>
                <w:szCs w:val="20"/>
                <w:lang w:val="sr-Cyrl-RS"/>
              </w:rPr>
              <w:t>Јачање капацитета удружења ради стварања једнаких могућности за што самосталнији живот особа са инвалидитетом</w:t>
            </w:r>
            <w:bookmarkEnd w:id="1"/>
          </w:p>
          <w:p w14:paraId="48DF580B" w14:textId="77777777" w:rsidR="00DE2B0F" w:rsidRPr="00857CD7" w:rsidRDefault="00DE2B0F" w:rsidP="00857CD7">
            <w:pPr>
              <w:rPr>
                <w:b/>
                <w:sz w:val="20"/>
                <w:szCs w:val="20"/>
                <w:lang w:val="ru-RU"/>
              </w:rPr>
            </w:pPr>
          </w:p>
          <w:p w14:paraId="64838917" w14:textId="38A9645D" w:rsidR="00BB5A68" w:rsidRDefault="00BB5A68" w:rsidP="00857CD7">
            <w:pPr>
              <w:ind w:firstLine="360"/>
              <w:jc w:val="center"/>
              <w:rPr>
                <w:b/>
                <w:sz w:val="20"/>
                <w:szCs w:val="20"/>
                <w:lang w:val="ru-RU"/>
              </w:rPr>
            </w:pPr>
            <w:bookmarkStart w:id="2" w:name="_Hlk126566997"/>
            <w:r w:rsidRPr="00D12E2D">
              <w:rPr>
                <w:b/>
                <w:sz w:val="20"/>
                <w:szCs w:val="20"/>
                <w:lang w:val="ru-RU"/>
              </w:rPr>
              <w:t>Борачко инвалидска заштита</w:t>
            </w:r>
          </w:p>
          <w:p w14:paraId="246C0BB4" w14:textId="77777777" w:rsidR="007C0140" w:rsidRDefault="007C0140" w:rsidP="00857CD7">
            <w:pPr>
              <w:ind w:firstLine="360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252F1578" w14:textId="5FBEEB89" w:rsidR="00BB5A68" w:rsidRPr="00D12E2D" w:rsidRDefault="00BB5A68" w:rsidP="00D12E2D">
            <w:pPr>
              <w:rPr>
                <w:i/>
                <w:iCs/>
                <w:sz w:val="20"/>
                <w:szCs w:val="20"/>
              </w:rPr>
            </w:pPr>
            <w:r w:rsidRPr="00D12E2D">
              <w:rPr>
                <w:i/>
                <w:sz w:val="20"/>
                <w:szCs w:val="20"/>
                <w:lang w:val="ru-RU"/>
              </w:rPr>
              <w:t xml:space="preserve"> </w:t>
            </w:r>
            <w:r w:rsidR="00DE2B0F">
              <w:rPr>
                <w:i/>
                <w:sz w:val="20"/>
                <w:szCs w:val="20"/>
                <w:lang w:val="ru-RU"/>
              </w:rPr>
              <w:t>1.</w:t>
            </w:r>
            <w:r w:rsidRPr="00D12E2D">
              <w:rPr>
                <w:i/>
                <w:sz w:val="20"/>
                <w:szCs w:val="20"/>
                <w:lang w:val="ru-RU"/>
              </w:rPr>
              <w:t xml:space="preserve">Развој и подстицање  друштвене свести о значају  и </w:t>
            </w:r>
            <w:r w:rsidRPr="00D12E2D">
              <w:rPr>
                <w:i/>
                <w:iCs/>
                <w:sz w:val="20"/>
                <w:szCs w:val="20"/>
                <w:lang w:val="ru-RU"/>
              </w:rPr>
              <w:t>положају бораца, ратних војних инвалида, цивилних инвалида рата и породица палих бораца</w:t>
            </w:r>
            <w:r w:rsidRPr="00D12E2D">
              <w:rPr>
                <w:i/>
                <w:iCs/>
                <w:sz w:val="20"/>
                <w:szCs w:val="20"/>
              </w:rPr>
              <w:t>;</w:t>
            </w:r>
          </w:p>
          <w:p w14:paraId="1A575578" w14:textId="15834875" w:rsidR="00BB5A68" w:rsidRDefault="00BB5A68" w:rsidP="00D12E2D">
            <w:pPr>
              <w:spacing w:after="120"/>
              <w:rPr>
                <w:i/>
                <w:iCs/>
                <w:sz w:val="20"/>
                <w:szCs w:val="20"/>
                <w:lang w:val="ru-RU"/>
              </w:rPr>
            </w:pPr>
            <w:r w:rsidRPr="00D12E2D">
              <w:rPr>
                <w:i/>
                <w:iCs/>
                <w:sz w:val="20"/>
                <w:szCs w:val="20"/>
                <w:lang w:val="ru-RU"/>
              </w:rPr>
              <w:t xml:space="preserve"> </w:t>
            </w:r>
            <w:r w:rsidR="00DE2B0F">
              <w:rPr>
                <w:i/>
                <w:iCs/>
                <w:sz w:val="20"/>
                <w:szCs w:val="20"/>
                <w:lang w:val="ru-RU"/>
              </w:rPr>
              <w:t>2.</w:t>
            </w:r>
            <w:r w:rsidRPr="00D12E2D">
              <w:rPr>
                <w:i/>
                <w:iCs/>
                <w:sz w:val="20"/>
                <w:szCs w:val="20"/>
                <w:lang w:val="ru-RU"/>
              </w:rPr>
              <w:t>Јачање улоге удружења</w:t>
            </w:r>
            <w:r w:rsidRPr="00D12E2D">
              <w:rPr>
                <w:sz w:val="20"/>
                <w:szCs w:val="20"/>
                <w:lang w:val="ru-RU"/>
              </w:rPr>
              <w:t xml:space="preserve"> </w:t>
            </w:r>
            <w:r w:rsidRPr="00D12E2D">
              <w:rPr>
                <w:i/>
                <w:iCs/>
                <w:sz w:val="20"/>
                <w:szCs w:val="20"/>
                <w:lang w:val="ru-RU"/>
              </w:rPr>
              <w:t>бораца, ратних војних инвалида, цивилних инвалида рата и породица палих бораца у друштву</w:t>
            </w:r>
          </w:p>
          <w:p w14:paraId="0949331A" w14:textId="77777777" w:rsidR="007C0140" w:rsidRDefault="007C0140" w:rsidP="00D12E2D">
            <w:pPr>
              <w:spacing w:after="120"/>
              <w:rPr>
                <w:i/>
                <w:iCs/>
                <w:sz w:val="20"/>
                <w:szCs w:val="20"/>
                <w:lang w:val="ru-RU"/>
              </w:rPr>
            </w:pPr>
          </w:p>
          <w:p w14:paraId="70D65581" w14:textId="77777777" w:rsidR="007C0140" w:rsidRDefault="007C0140" w:rsidP="00D12E2D">
            <w:pPr>
              <w:spacing w:after="120"/>
              <w:rPr>
                <w:i/>
                <w:iCs/>
                <w:sz w:val="20"/>
                <w:szCs w:val="20"/>
                <w:lang w:val="ru-RU"/>
              </w:rPr>
            </w:pPr>
          </w:p>
          <w:p w14:paraId="2BBDF6A8" w14:textId="77777777" w:rsidR="007C0140" w:rsidRDefault="007C0140" w:rsidP="00857CD7">
            <w:pPr>
              <w:ind w:firstLine="360"/>
              <w:jc w:val="center"/>
              <w:rPr>
                <w:b/>
                <w:bCs/>
                <w:iCs/>
                <w:sz w:val="20"/>
                <w:szCs w:val="20"/>
                <w:lang w:val="ru-RU"/>
              </w:rPr>
            </w:pPr>
            <w:bookmarkStart w:id="3" w:name="_Hlk126567083"/>
            <w:bookmarkEnd w:id="2"/>
          </w:p>
          <w:p w14:paraId="15BB7D23" w14:textId="086BD458" w:rsidR="00BB5A68" w:rsidRDefault="00BB5A68" w:rsidP="00857CD7">
            <w:pPr>
              <w:ind w:firstLine="360"/>
              <w:jc w:val="center"/>
              <w:rPr>
                <w:b/>
                <w:bCs/>
                <w:iCs/>
                <w:sz w:val="20"/>
                <w:szCs w:val="20"/>
                <w:lang w:val="ru-RU"/>
              </w:rPr>
            </w:pPr>
            <w:r w:rsidRPr="00D12E2D">
              <w:rPr>
                <w:b/>
                <w:bCs/>
                <w:iCs/>
                <w:sz w:val="20"/>
                <w:szCs w:val="20"/>
                <w:lang w:val="ru-RU"/>
              </w:rPr>
              <w:t>Заштита и унапређење људских и мањинских права</w:t>
            </w:r>
          </w:p>
          <w:p w14:paraId="6A813DBD" w14:textId="77777777" w:rsidR="00A3248D" w:rsidRDefault="00A3248D" w:rsidP="00857CD7">
            <w:pPr>
              <w:ind w:firstLine="360"/>
              <w:jc w:val="center"/>
              <w:rPr>
                <w:b/>
                <w:bCs/>
                <w:iCs/>
                <w:sz w:val="20"/>
                <w:szCs w:val="20"/>
                <w:lang w:val="ru-RU"/>
              </w:rPr>
            </w:pPr>
          </w:p>
          <w:bookmarkEnd w:id="3"/>
          <w:p w14:paraId="547F8EA3" w14:textId="2B11F84C" w:rsidR="0050420E" w:rsidRDefault="0050420E" w:rsidP="0050420E">
            <w:pPr>
              <w:jc w:val="left"/>
              <w:rPr>
                <w:bCs/>
                <w:i/>
                <w:iCs/>
                <w:sz w:val="20"/>
                <w:szCs w:val="20"/>
                <w:lang w:val="sr-Cyrl-RS"/>
              </w:rPr>
            </w:pPr>
            <w:r w:rsidRPr="0050420E">
              <w:rPr>
                <w:bCs/>
                <w:i/>
                <w:sz w:val="20"/>
                <w:szCs w:val="20"/>
                <w:lang w:val="sr-Cyrl-RS"/>
              </w:rPr>
              <w:t>1</w:t>
            </w:r>
            <w:r>
              <w:rPr>
                <w:bCs/>
                <w:iCs/>
                <w:sz w:val="20"/>
                <w:szCs w:val="20"/>
                <w:lang w:val="sr-Cyrl-RS"/>
              </w:rPr>
              <w:t xml:space="preserve">. </w:t>
            </w:r>
            <w:r w:rsidR="00BB5A68" w:rsidRPr="00D12E2D">
              <w:rPr>
                <w:bCs/>
                <w:i/>
                <w:iCs/>
                <w:sz w:val="20"/>
                <w:szCs w:val="20"/>
                <w:lang w:val="sr-Cyrl-CS"/>
              </w:rPr>
              <w:t>Подстицај укључивања Рома у друштвени живот заједнице</w:t>
            </w:r>
            <w:r w:rsidR="00BB5A68" w:rsidRPr="00D12E2D">
              <w:rPr>
                <w:bCs/>
                <w:i/>
                <w:iCs/>
                <w:sz w:val="20"/>
                <w:szCs w:val="20"/>
              </w:rPr>
              <w:t>;</w:t>
            </w:r>
          </w:p>
          <w:p w14:paraId="5B507DF6" w14:textId="7B855BEE" w:rsidR="00BB5A68" w:rsidRPr="0050420E" w:rsidRDefault="0050420E" w:rsidP="0050420E">
            <w:pPr>
              <w:jc w:val="left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  <w:lang w:val="sr-Cyrl-RS"/>
              </w:rPr>
              <w:t xml:space="preserve">2. </w:t>
            </w:r>
            <w:r w:rsidR="00BB5A68" w:rsidRPr="00D12E2D">
              <w:rPr>
                <w:bCs/>
                <w:i/>
                <w:iCs/>
                <w:sz w:val="20"/>
                <w:szCs w:val="20"/>
                <w:lang w:val="sr-Cyrl-CS"/>
              </w:rPr>
              <w:t>Допринос</w:t>
            </w:r>
            <w:r>
              <w:rPr>
                <w:bCs/>
                <w:i/>
                <w:iCs/>
                <w:sz w:val="20"/>
                <w:szCs w:val="20"/>
                <w:lang w:val="sr-Cyrl-CS"/>
              </w:rPr>
              <w:t xml:space="preserve"> </w:t>
            </w:r>
            <w:r w:rsidR="00BB5A68" w:rsidRPr="00D12E2D">
              <w:rPr>
                <w:bCs/>
                <w:i/>
                <w:iCs/>
                <w:sz w:val="20"/>
                <w:szCs w:val="20"/>
                <w:lang w:val="sr-Cyrl-CS"/>
              </w:rPr>
              <w:t>социјалној укључености Рома и Ромкиња у локалној заједници</w:t>
            </w:r>
          </w:p>
          <w:p w14:paraId="39FD1EEF" w14:textId="77777777" w:rsidR="00BB5A68" w:rsidRPr="00D12E2D" w:rsidRDefault="00BB5A68" w:rsidP="00D12E2D">
            <w:pPr>
              <w:ind w:firstLine="360"/>
              <w:rPr>
                <w:bCs/>
                <w:iCs/>
                <w:sz w:val="20"/>
                <w:szCs w:val="20"/>
                <w:lang w:val="sr-Cyrl-RS"/>
              </w:rPr>
            </w:pPr>
          </w:p>
          <w:p w14:paraId="2D6018E2" w14:textId="77777777" w:rsidR="00BB5A68" w:rsidRPr="00EF0BEF" w:rsidRDefault="00BB5A68" w:rsidP="0030056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05" w:type="dxa"/>
          </w:tcPr>
          <w:p w14:paraId="7BD33943" w14:textId="77777777" w:rsidR="007C0140" w:rsidRDefault="007C0140" w:rsidP="00857CD7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3B9183F6" w14:textId="6B717CF2" w:rsidR="00BB5A68" w:rsidRPr="00415FDC" w:rsidRDefault="00BB5A68" w:rsidP="00857CD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415FDC">
              <w:rPr>
                <w:b/>
                <w:sz w:val="20"/>
                <w:szCs w:val="20"/>
                <w:lang w:val="ru-RU"/>
              </w:rPr>
              <w:t>Заштита лица са инвалидитетом</w:t>
            </w:r>
          </w:p>
          <w:p w14:paraId="58805121" w14:textId="77777777" w:rsidR="00BB5A68" w:rsidRPr="00415FDC" w:rsidRDefault="00BB5A68" w:rsidP="00415FDC">
            <w:pPr>
              <w:ind w:left="720"/>
              <w:rPr>
                <w:b/>
                <w:sz w:val="20"/>
                <w:szCs w:val="20"/>
                <w:lang w:val="ru-RU"/>
              </w:rPr>
            </w:pPr>
          </w:p>
          <w:p w14:paraId="4DB533E2" w14:textId="77777777" w:rsidR="00BB5A68" w:rsidRPr="00415FDC" w:rsidRDefault="00BB5A68" w:rsidP="00415FD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415FDC">
              <w:rPr>
                <w:b/>
                <w:bCs/>
                <w:i/>
                <w:iCs/>
                <w:sz w:val="20"/>
                <w:szCs w:val="20"/>
                <w:lang w:val="ru-RU"/>
              </w:rPr>
              <w:t>-</w:t>
            </w:r>
            <w:r w:rsidRPr="00415FDC">
              <w:rPr>
                <w:b/>
                <w:i/>
                <w:color w:val="000000"/>
                <w:sz w:val="20"/>
                <w:szCs w:val="20"/>
                <w:lang w:val="ru-RU"/>
              </w:rPr>
              <w:t xml:space="preserve">  </w:t>
            </w:r>
            <w:r w:rsidRPr="00415FDC">
              <w:rPr>
                <w:bCs/>
                <w:iCs/>
                <w:color w:val="000000"/>
                <w:sz w:val="20"/>
                <w:szCs w:val="20"/>
                <w:lang w:val="ru-RU"/>
              </w:rPr>
              <w:t>Унапређење квалитета живота особа са инвалидитетом</w:t>
            </w:r>
          </w:p>
          <w:p w14:paraId="3B943739" w14:textId="50CC13FE" w:rsidR="00BB5A68" w:rsidRPr="00415FDC" w:rsidRDefault="00BB5A68" w:rsidP="00415FDC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  <w:lang w:val="sr-Cyrl-RS"/>
              </w:rPr>
            </w:pPr>
            <w:r w:rsidRPr="00415FDC">
              <w:rPr>
                <w:bCs/>
                <w:iCs/>
                <w:sz w:val="20"/>
                <w:szCs w:val="20"/>
                <w:lang w:val="sr-Cyrl-RS"/>
              </w:rPr>
              <w:t xml:space="preserve">-Спровођење </w:t>
            </w:r>
            <w:r>
              <w:rPr>
                <w:bCs/>
                <w:iCs/>
                <w:sz w:val="20"/>
                <w:szCs w:val="20"/>
                <w:lang w:val="sr-Cyrl-RS"/>
              </w:rPr>
              <w:t>с</w:t>
            </w:r>
            <w:r w:rsidRPr="00415FDC">
              <w:rPr>
                <w:bCs/>
                <w:iCs/>
                <w:sz w:val="20"/>
                <w:szCs w:val="20"/>
                <w:lang w:val="sr-Cyrl-RS"/>
              </w:rPr>
              <w:t>тимулативних и инклузивних програма ради што потпунијег учешћа и укључености особа са инвалидитетом у све области друштвеног живота</w:t>
            </w:r>
          </w:p>
          <w:p w14:paraId="4017628B" w14:textId="77777777" w:rsidR="00BB5A68" w:rsidRPr="00415FDC" w:rsidRDefault="00BB5A68" w:rsidP="00415FDC">
            <w:pPr>
              <w:pStyle w:val="ListParagraph"/>
              <w:autoSpaceDE w:val="0"/>
              <w:autoSpaceDN w:val="0"/>
              <w:adjustRightInd w:val="0"/>
              <w:jc w:val="both"/>
              <w:rPr>
                <w:bCs/>
                <w:iCs/>
                <w:sz w:val="20"/>
                <w:szCs w:val="20"/>
                <w:lang w:val="sr-Cyrl-RS"/>
              </w:rPr>
            </w:pPr>
          </w:p>
          <w:p w14:paraId="5C2C4A5B" w14:textId="557C1994" w:rsidR="00BB5A68" w:rsidRDefault="00BB5A68" w:rsidP="00857CD7">
            <w:pPr>
              <w:ind w:firstLine="360"/>
              <w:jc w:val="center"/>
              <w:rPr>
                <w:b/>
                <w:sz w:val="20"/>
                <w:szCs w:val="20"/>
                <w:lang w:val="ru-RU"/>
              </w:rPr>
            </w:pPr>
            <w:r w:rsidRPr="00415FDC">
              <w:rPr>
                <w:b/>
                <w:sz w:val="20"/>
                <w:szCs w:val="20"/>
                <w:lang w:val="ru-RU"/>
              </w:rPr>
              <w:t>Борачко инвалидска заштита</w:t>
            </w:r>
          </w:p>
          <w:p w14:paraId="18B4E73C" w14:textId="77777777" w:rsidR="00BB5A68" w:rsidRDefault="00BB5A68" w:rsidP="00415FDC">
            <w:pPr>
              <w:ind w:firstLine="360"/>
              <w:rPr>
                <w:b/>
                <w:sz w:val="20"/>
                <w:szCs w:val="20"/>
                <w:lang w:val="ru-RU"/>
              </w:rPr>
            </w:pPr>
          </w:p>
          <w:p w14:paraId="0CD91A9F" w14:textId="6F17966D" w:rsidR="00BB5A68" w:rsidRPr="00C96C7C" w:rsidRDefault="00BB5A68" w:rsidP="00C96C7C">
            <w:pPr>
              <w:spacing w:after="120"/>
              <w:ind w:right="-357"/>
              <w:jc w:val="left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-</w:t>
            </w:r>
            <w:r w:rsidRPr="00C96C7C">
              <w:rPr>
                <w:bCs/>
                <w:sz w:val="20"/>
                <w:szCs w:val="20"/>
                <w:lang w:val="ru-RU"/>
              </w:rPr>
              <w:t>Унапређење учешћа бораца, ратних војних инвалида, цивилних инвалида рата и породица палих бораца у животу шире друштвене заједнице</w:t>
            </w:r>
          </w:p>
          <w:p w14:paraId="7FDEEAC6" w14:textId="2F862593" w:rsidR="00BB5A68" w:rsidRPr="00C96C7C" w:rsidRDefault="00BB5A68" w:rsidP="00C96C7C">
            <w:pPr>
              <w:spacing w:after="120"/>
              <w:ind w:right="-357"/>
              <w:jc w:val="left"/>
              <w:rPr>
                <w:bCs/>
                <w:sz w:val="20"/>
                <w:szCs w:val="20"/>
                <w:lang w:val="ru-RU"/>
              </w:rPr>
            </w:pPr>
            <w:r w:rsidRPr="00C96C7C">
              <w:rPr>
                <w:bCs/>
                <w:sz w:val="20"/>
                <w:szCs w:val="20"/>
              </w:rPr>
              <w:t xml:space="preserve">   </w:t>
            </w:r>
            <w:r w:rsidRPr="00C96C7C">
              <w:rPr>
                <w:bCs/>
                <w:sz w:val="20"/>
                <w:szCs w:val="20"/>
                <w:lang w:val="ru-RU"/>
              </w:rPr>
              <w:t>- Неговање традиције ослободилачких ратова Србије</w:t>
            </w:r>
            <w:r w:rsidRPr="00C96C7C">
              <w:rPr>
                <w:bCs/>
                <w:sz w:val="20"/>
                <w:szCs w:val="20"/>
                <w:highlight w:val="yellow"/>
                <w:lang w:val="ru-RU"/>
              </w:rPr>
              <w:t xml:space="preserve"> </w:t>
            </w:r>
          </w:p>
          <w:p w14:paraId="2A4CADE0" w14:textId="77777777" w:rsidR="00BB5A68" w:rsidRPr="00415FDC" w:rsidRDefault="00BB5A68" w:rsidP="00415FDC">
            <w:pPr>
              <w:pStyle w:val="ListParagraph"/>
              <w:autoSpaceDE w:val="0"/>
              <w:autoSpaceDN w:val="0"/>
              <w:adjustRightInd w:val="0"/>
              <w:jc w:val="both"/>
              <w:rPr>
                <w:bCs/>
                <w:iCs/>
                <w:sz w:val="20"/>
                <w:szCs w:val="20"/>
                <w:lang w:val="sr-Cyrl-RS"/>
              </w:rPr>
            </w:pPr>
          </w:p>
          <w:p w14:paraId="5AB72318" w14:textId="3185E4C7" w:rsidR="00BB5A68" w:rsidRPr="00415FDC" w:rsidRDefault="00BB5A68" w:rsidP="00857CD7">
            <w:pPr>
              <w:ind w:firstLine="360"/>
              <w:jc w:val="center"/>
              <w:rPr>
                <w:b/>
                <w:bCs/>
                <w:iCs/>
                <w:sz w:val="20"/>
                <w:szCs w:val="20"/>
                <w:lang w:val="ru-RU"/>
              </w:rPr>
            </w:pPr>
            <w:r w:rsidRPr="00415FDC">
              <w:rPr>
                <w:b/>
                <w:bCs/>
                <w:iCs/>
                <w:sz w:val="20"/>
                <w:szCs w:val="20"/>
                <w:lang w:val="ru-RU"/>
              </w:rPr>
              <w:t>Заштита и унапређење људских и мањинских права</w:t>
            </w:r>
          </w:p>
          <w:p w14:paraId="3ECA3CD1" w14:textId="77777777" w:rsidR="00BB5A68" w:rsidRPr="00415FDC" w:rsidRDefault="00BB5A68" w:rsidP="00415FDC">
            <w:pPr>
              <w:ind w:firstLine="360"/>
              <w:rPr>
                <w:b/>
                <w:bCs/>
                <w:iCs/>
                <w:sz w:val="20"/>
                <w:szCs w:val="20"/>
                <w:lang w:val="ru-RU"/>
              </w:rPr>
            </w:pPr>
          </w:p>
          <w:p w14:paraId="6F8BE362" w14:textId="046C9B27" w:rsidR="00BB5A68" w:rsidRPr="00415FDC" w:rsidRDefault="00BB5A68" w:rsidP="00415FDC">
            <w:pPr>
              <w:spacing w:after="60"/>
              <w:rPr>
                <w:bCs/>
                <w:sz w:val="20"/>
                <w:szCs w:val="20"/>
                <w:lang w:val="ru-RU"/>
              </w:rPr>
            </w:pPr>
            <w:r w:rsidRPr="00415FDC">
              <w:rPr>
                <w:bCs/>
                <w:sz w:val="20"/>
                <w:szCs w:val="20"/>
                <w:lang w:val="ru-RU"/>
              </w:rPr>
              <w:t xml:space="preserve">  -  Унапређење положаја и заштите права Рома и Ромкиња </w:t>
            </w:r>
          </w:p>
          <w:p w14:paraId="649F0F0D" w14:textId="7C0B7D2E" w:rsidR="00BB5A68" w:rsidRPr="00415FDC" w:rsidRDefault="00BB5A68" w:rsidP="00415FDC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 w:val="20"/>
                <w:szCs w:val="20"/>
                <w:lang w:val="ru-RU"/>
              </w:rPr>
            </w:pPr>
            <w:r w:rsidRPr="00415FDC">
              <w:rPr>
                <w:rFonts w:eastAsia="Times New Roman"/>
                <w:bCs/>
                <w:color w:val="000000"/>
                <w:sz w:val="20"/>
                <w:szCs w:val="20"/>
                <w:lang w:val="ru-RU"/>
              </w:rPr>
              <w:t xml:space="preserve">   -  Социјална инклузија Рома и Ромкиња</w:t>
            </w:r>
          </w:p>
          <w:p w14:paraId="451147A7" w14:textId="77777777" w:rsidR="00BB5A68" w:rsidRPr="00415FDC" w:rsidRDefault="00BB5A68" w:rsidP="00415FDC">
            <w:pPr>
              <w:ind w:firstLine="360"/>
              <w:rPr>
                <w:bCs/>
                <w:iCs/>
                <w:sz w:val="20"/>
                <w:szCs w:val="20"/>
                <w:lang w:val="sr-Cyrl-RS"/>
              </w:rPr>
            </w:pPr>
          </w:p>
          <w:p w14:paraId="6375CE1E" w14:textId="77777777" w:rsidR="00BB5A68" w:rsidRPr="00EF0BEF" w:rsidRDefault="00BB5A68" w:rsidP="00D12E2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49ECED4" w14:textId="77777777" w:rsidR="007C0140" w:rsidRDefault="007C0140" w:rsidP="007C0140">
            <w:pPr>
              <w:spacing w:after="120"/>
              <w:rPr>
                <w:noProof/>
                <w:sz w:val="20"/>
                <w:szCs w:val="20"/>
                <w:lang w:val="sr-Cyrl-CS"/>
              </w:rPr>
            </w:pPr>
          </w:p>
          <w:p w14:paraId="0563D005" w14:textId="411819B3" w:rsidR="00BB5A68" w:rsidRPr="00300563" w:rsidRDefault="00BB5A68" w:rsidP="007C0140">
            <w:pPr>
              <w:rPr>
                <w:b/>
                <w:bCs/>
                <w:iCs/>
                <w:sz w:val="20"/>
                <w:szCs w:val="20"/>
                <w:u w:val="single"/>
                <w:lang w:val="sr-Cyrl-RS"/>
              </w:rPr>
            </w:pPr>
            <w:r w:rsidRPr="00300563">
              <w:rPr>
                <w:noProof/>
                <w:sz w:val="20"/>
                <w:szCs w:val="20"/>
                <w:lang w:val="sr-Cyrl-CS"/>
              </w:rPr>
              <w:t xml:space="preserve">На </w:t>
            </w:r>
            <w:r w:rsidRPr="00300563">
              <w:rPr>
                <w:noProof/>
                <w:sz w:val="20"/>
                <w:szCs w:val="20"/>
                <w:lang w:val="sr-Cyrl-RS"/>
              </w:rPr>
              <w:t>К</w:t>
            </w:r>
            <w:r w:rsidRPr="00300563">
              <w:rPr>
                <w:noProof/>
                <w:sz w:val="20"/>
                <w:szCs w:val="20"/>
                <w:lang w:val="sr-Cyrl-CS"/>
              </w:rPr>
              <w:t>онкурсу за доделу буџетских средстава може да учествује удружењ</w:t>
            </w:r>
            <w:r w:rsidRPr="00300563">
              <w:rPr>
                <w:noProof/>
                <w:sz w:val="20"/>
                <w:szCs w:val="20"/>
              </w:rPr>
              <w:t>e:</w:t>
            </w:r>
          </w:p>
          <w:p w14:paraId="65B4081E" w14:textId="77777777" w:rsidR="00BB5A68" w:rsidRPr="00300563" w:rsidRDefault="00BB5A68" w:rsidP="00F55AD5">
            <w:pPr>
              <w:pStyle w:val="NormalWeb"/>
              <w:spacing w:before="0" w:beforeAutospacing="0" w:after="0" w:afterAutospacing="0"/>
              <w:jc w:val="both"/>
              <w:rPr>
                <w:noProof/>
                <w:sz w:val="20"/>
                <w:szCs w:val="20"/>
              </w:rPr>
            </w:pPr>
            <w:r w:rsidRPr="00300563">
              <w:rPr>
                <w:noProof/>
                <w:sz w:val="20"/>
                <w:szCs w:val="20"/>
                <w:lang w:val="sr-Cyrl-CS"/>
              </w:rPr>
              <w:t xml:space="preserve">  </w:t>
            </w:r>
            <w:r>
              <w:rPr>
                <w:noProof/>
                <w:sz w:val="20"/>
                <w:szCs w:val="20"/>
                <w:lang w:val="sr-Cyrl-RS"/>
              </w:rPr>
              <w:t xml:space="preserve">- </w:t>
            </w:r>
            <w:r w:rsidRPr="00300563">
              <w:rPr>
                <w:noProof/>
                <w:sz w:val="20"/>
                <w:szCs w:val="20"/>
                <w:lang w:val="sr-Cyrl-CS"/>
              </w:rPr>
              <w:t>које је регистровано у складу са законом који уређује статус и рад удружења</w:t>
            </w:r>
            <w:r w:rsidRPr="00300563">
              <w:rPr>
                <w:noProof/>
                <w:sz w:val="20"/>
                <w:szCs w:val="20"/>
              </w:rPr>
              <w:t>;</w:t>
            </w:r>
          </w:p>
          <w:p w14:paraId="46A85185" w14:textId="77777777" w:rsidR="00BB5A68" w:rsidRPr="00300563" w:rsidRDefault="00BB5A68" w:rsidP="00F55AD5">
            <w:pPr>
              <w:pStyle w:val="NormalWeb"/>
              <w:spacing w:before="0" w:beforeAutospacing="0" w:after="0" w:afterAutospacing="0"/>
              <w:jc w:val="both"/>
              <w:rPr>
                <w:noProof/>
                <w:sz w:val="20"/>
                <w:szCs w:val="20"/>
                <w:lang w:val="sr-Cyrl-RS"/>
              </w:rPr>
            </w:pPr>
            <w:r w:rsidRPr="00300563">
              <w:rPr>
                <w:noProof/>
                <w:sz w:val="20"/>
                <w:szCs w:val="20"/>
                <w:lang w:val="sr-Cyrl-CS"/>
              </w:rPr>
              <w:t xml:space="preserve">   -  чији се циљеви према, статутарним одредбама, остварују у области у којој се програм реализује</w:t>
            </w:r>
            <w:r w:rsidRPr="00300563">
              <w:rPr>
                <w:noProof/>
                <w:sz w:val="20"/>
                <w:szCs w:val="20"/>
              </w:rPr>
              <w:t>;</w:t>
            </w:r>
          </w:p>
          <w:p w14:paraId="424C475D" w14:textId="77777777" w:rsidR="00BB5A68" w:rsidRPr="00300563" w:rsidRDefault="00BB5A68" w:rsidP="00F55AD5">
            <w:pPr>
              <w:pStyle w:val="NormalWeb"/>
              <w:tabs>
                <w:tab w:val="left" w:pos="990"/>
              </w:tabs>
              <w:spacing w:before="0" w:beforeAutospacing="0" w:after="0" w:afterAutospacing="0"/>
              <w:jc w:val="both"/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  <w:lang w:val="sr-Cyrl-RS"/>
              </w:rPr>
              <w:t>-</w:t>
            </w:r>
            <w:r w:rsidRPr="00300563">
              <w:rPr>
                <w:noProof/>
                <w:sz w:val="20"/>
                <w:szCs w:val="20"/>
                <w:lang w:val="sr-Cyrl-CS"/>
              </w:rPr>
              <w:t xml:space="preserve">које има седиште и програм реализује на територији </w:t>
            </w:r>
            <w:r>
              <w:rPr>
                <w:noProof/>
                <w:sz w:val="20"/>
                <w:szCs w:val="20"/>
                <w:lang w:val="sr-Cyrl-RS"/>
              </w:rPr>
              <w:t>о</w:t>
            </w:r>
            <w:r w:rsidRPr="00300563">
              <w:rPr>
                <w:noProof/>
                <w:sz w:val="20"/>
                <w:szCs w:val="20"/>
                <w:lang w:val="sr-Cyrl-CS"/>
              </w:rPr>
              <w:t>пштине</w:t>
            </w:r>
            <w:r>
              <w:rPr>
                <w:noProof/>
                <w:sz w:val="20"/>
                <w:szCs w:val="20"/>
                <w:lang w:val="sr-Cyrl-RS"/>
              </w:rPr>
              <w:t xml:space="preserve"> Пожега</w:t>
            </w:r>
            <w:r w:rsidRPr="00300563">
              <w:rPr>
                <w:noProof/>
                <w:sz w:val="20"/>
                <w:szCs w:val="20"/>
                <w:lang w:val="sr-Cyrl-CS"/>
              </w:rPr>
              <w:t>;</w:t>
            </w:r>
          </w:p>
          <w:p w14:paraId="035A91C8" w14:textId="77777777" w:rsidR="00BB5A68" w:rsidRPr="00300563" w:rsidRDefault="00BB5A68" w:rsidP="00F55AD5">
            <w:pPr>
              <w:pStyle w:val="NormalWeb"/>
              <w:tabs>
                <w:tab w:val="left" w:pos="990"/>
              </w:tabs>
              <w:spacing w:before="0" w:beforeAutospacing="0" w:after="0" w:afterAutospacing="0"/>
              <w:jc w:val="both"/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  <w:lang w:val="sr-Cyrl-RS"/>
              </w:rPr>
              <w:t xml:space="preserve">- </w:t>
            </w:r>
            <w:r w:rsidRPr="00300563">
              <w:rPr>
                <w:noProof/>
                <w:sz w:val="20"/>
                <w:szCs w:val="20"/>
                <w:lang w:val="sr-Cyrl-CS"/>
              </w:rPr>
              <w:t>које  је директно одговорно за припрему и извођење програма;</w:t>
            </w:r>
          </w:p>
          <w:p w14:paraId="7280CF78" w14:textId="5799F286" w:rsidR="00BB5A68" w:rsidRPr="00300563" w:rsidRDefault="00BB5A68" w:rsidP="00F55AD5">
            <w:pPr>
              <w:pStyle w:val="NormalWeb"/>
              <w:tabs>
                <w:tab w:val="left" w:pos="990"/>
              </w:tabs>
              <w:spacing w:before="0" w:beforeAutospacing="0" w:after="0" w:afterAutospacing="0"/>
              <w:jc w:val="both"/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  <w:lang w:val="sr-Cyrl-RS"/>
              </w:rPr>
              <w:t xml:space="preserve">- </w:t>
            </w:r>
            <w:r w:rsidRPr="00300563">
              <w:rPr>
                <w:noProof/>
                <w:sz w:val="20"/>
                <w:szCs w:val="20"/>
                <w:lang w:val="sr-Cyrl-CS"/>
              </w:rPr>
              <w:t xml:space="preserve">које је поднело извештај о р програма и оправдало средства додељена у претходној години </w:t>
            </w:r>
            <w:r w:rsidRPr="00300563">
              <w:rPr>
                <w:noProof/>
                <w:sz w:val="20"/>
                <w:szCs w:val="20"/>
              </w:rPr>
              <w:t>(</w:t>
            </w:r>
            <w:r w:rsidRPr="00300563">
              <w:rPr>
                <w:noProof/>
                <w:sz w:val="20"/>
                <w:szCs w:val="20"/>
                <w:lang w:val="sr-Cyrl-RS"/>
              </w:rPr>
              <w:t>уколико их је било</w:t>
            </w:r>
            <w:r w:rsidRPr="00300563">
              <w:rPr>
                <w:noProof/>
                <w:sz w:val="20"/>
                <w:szCs w:val="20"/>
              </w:rPr>
              <w:t>)</w:t>
            </w:r>
            <w:r w:rsidRPr="00300563">
              <w:rPr>
                <w:noProof/>
                <w:sz w:val="20"/>
                <w:szCs w:val="20"/>
                <w:lang w:val="sr-Cyrl-CS"/>
              </w:rPr>
              <w:t>;</w:t>
            </w:r>
          </w:p>
          <w:p w14:paraId="52A4128C" w14:textId="77777777" w:rsidR="00BB5A68" w:rsidRPr="00300563" w:rsidRDefault="00BB5A68" w:rsidP="00F55AD5">
            <w:pPr>
              <w:pStyle w:val="NormalWeb"/>
              <w:tabs>
                <w:tab w:val="left" w:pos="990"/>
              </w:tabs>
              <w:spacing w:before="0" w:beforeAutospacing="0" w:after="0" w:afterAutospacing="0"/>
              <w:jc w:val="both"/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  <w:lang w:val="sr-Cyrl-RS"/>
              </w:rPr>
              <w:t xml:space="preserve">- </w:t>
            </w:r>
            <w:r w:rsidRPr="00300563">
              <w:rPr>
                <w:noProof/>
                <w:sz w:val="20"/>
                <w:szCs w:val="20"/>
                <w:lang w:val="sr-Cyrl-CS"/>
              </w:rPr>
              <w:t>чије деловање није политичке природе;</w:t>
            </w:r>
          </w:p>
          <w:p w14:paraId="7B686AAF" w14:textId="77777777" w:rsidR="00BB5A68" w:rsidRPr="00300563" w:rsidRDefault="00BB5A68" w:rsidP="00F55AD5">
            <w:pPr>
              <w:pStyle w:val="NormalWeb"/>
              <w:tabs>
                <w:tab w:val="left" w:pos="990"/>
              </w:tabs>
              <w:spacing w:before="0" w:beforeAutospacing="0" w:after="0" w:afterAutospacing="0"/>
              <w:jc w:val="both"/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  <w:lang w:val="sr-Cyrl-RS"/>
              </w:rPr>
              <w:t xml:space="preserve">- </w:t>
            </w:r>
            <w:r w:rsidRPr="00300563">
              <w:rPr>
                <w:noProof/>
                <w:sz w:val="20"/>
                <w:szCs w:val="20"/>
                <w:lang w:val="sr-Cyrl-CS"/>
              </w:rPr>
              <w:t>које у последње две године правоснажном одлуком није кажњено за прекршај или привредни преступ везан за делатност удружења;</w:t>
            </w:r>
          </w:p>
          <w:p w14:paraId="6FD1B601" w14:textId="77777777" w:rsidR="00BB5A68" w:rsidRPr="00300563" w:rsidRDefault="00BB5A68" w:rsidP="00F55AD5">
            <w:pPr>
              <w:pStyle w:val="NormalWeb"/>
              <w:tabs>
                <w:tab w:val="left" w:pos="990"/>
              </w:tabs>
              <w:spacing w:before="0" w:beforeAutospacing="0" w:after="0" w:afterAutospacing="0"/>
              <w:jc w:val="both"/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  <w:lang w:val="sr-Cyrl-RS"/>
              </w:rPr>
              <w:t xml:space="preserve">- </w:t>
            </w:r>
            <w:r w:rsidRPr="00300563">
              <w:rPr>
                <w:noProof/>
                <w:sz w:val="20"/>
                <w:szCs w:val="20"/>
                <w:lang w:val="sr-Cyrl-CS"/>
              </w:rPr>
              <w:t>које није у поступку ликвидације, стечајном поступку или под привременом забраном обављања делатности;</w:t>
            </w:r>
          </w:p>
          <w:p w14:paraId="5B403D12" w14:textId="77777777" w:rsidR="00BB5A68" w:rsidRPr="00300563" w:rsidRDefault="00BB5A68" w:rsidP="00F55AD5">
            <w:pPr>
              <w:pStyle w:val="NormalWeb"/>
              <w:spacing w:before="0" w:beforeAutospacing="0" w:after="0" w:afterAutospacing="0"/>
              <w:jc w:val="both"/>
              <w:rPr>
                <w:noProof/>
                <w:sz w:val="20"/>
                <w:szCs w:val="20"/>
              </w:rPr>
            </w:pPr>
            <w:r w:rsidRPr="00300563">
              <w:rPr>
                <w:noProof/>
                <w:sz w:val="20"/>
                <w:szCs w:val="20"/>
                <w:lang w:val="sr-Cyrl-CS"/>
              </w:rPr>
              <w:t xml:space="preserve">   -  које нема блокаду рачуна, </w:t>
            </w:r>
            <w:r w:rsidRPr="00300563">
              <w:rPr>
                <w:noProof/>
                <w:sz w:val="20"/>
                <w:szCs w:val="20"/>
                <w:lang w:val="sr-Cyrl-CS"/>
              </w:rPr>
              <w:lastRenderedPageBreak/>
              <w:t>пореске дугове или дугове према организацијама социјалног осигурања.</w:t>
            </w:r>
          </w:p>
          <w:p w14:paraId="52DE2A53" w14:textId="4A73CD5B" w:rsidR="00BB5A68" w:rsidRPr="00EF0BEF" w:rsidRDefault="00BB5A68" w:rsidP="00F55AD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00563">
              <w:rPr>
                <w:noProof/>
                <w:sz w:val="20"/>
                <w:szCs w:val="20"/>
                <w:lang w:val="sr-Cyrl-CS"/>
              </w:rPr>
              <w:t>еализацији</w:t>
            </w:r>
          </w:p>
        </w:tc>
        <w:tc>
          <w:tcPr>
            <w:tcW w:w="1843" w:type="dxa"/>
          </w:tcPr>
          <w:p w14:paraId="0B683199" w14:textId="77777777" w:rsidR="007C0140" w:rsidRDefault="007C0140" w:rsidP="0068245C">
            <w:pPr>
              <w:rPr>
                <w:rFonts w:cs="Times New Roman"/>
                <w:color w:val="000000"/>
                <w:sz w:val="20"/>
                <w:szCs w:val="20"/>
                <w:lang w:val="sr-Cyrl-RS"/>
              </w:rPr>
            </w:pPr>
          </w:p>
          <w:p w14:paraId="300A9B34" w14:textId="7148A829" w:rsidR="00BB5A68" w:rsidRPr="00EF0BEF" w:rsidRDefault="00BB5A68" w:rsidP="0068245C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sr-Cyrl-RS"/>
              </w:rPr>
              <w:t>Јануар</w:t>
            </w:r>
            <w:r w:rsidR="009B651C">
              <w:rPr>
                <w:rFonts w:cs="Times New Roman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</w:rPr>
              <w:t>202</w:t>
            </w:r>
            <w:r>
              <w:rPr>
                <w:rFonts w:cs="Times New Roman"/>
                <w:color w:val="000000"/>
                <w:sz w:val="20"/>
                <w:szCs w:val="20"/>
                <w:lang w:val="sr-Cyrl-RS"/>
              </w:rPr>
              <w:t>5</w:t>
            </w:r>
            <w:r w:rsidRPr="00EF0BEF">
              <w:rPr>
                <w:rFonts w:cs="Times New Roman"/>
                <w:color w:val="000000"/>
                <w:sz w:val="20"/>
                <w:szCs w:val="20"/>
              </w:rPr>
              <w:t>. год</w:t>
            </w:r>
            <w:r>
              <w:rPr>
                <w:rFonts w:cs="Times New Roman"/>
                <w:color w:val="000000"/>
                <w:sz w:val="20"/>
                <w:szCs w:val="20"/>
                <w:lang w:val="sr-Cyrl-RS"/>
              </w:rPr>
              <w:t xml:space="preserve">       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</w:tcPr>
          <w:p w14:paraId="2F161BD1" w14:textId="77777777" w:rsidR="007C0140" w:rsidRDefault="007C0140" w:rsidP="0068245C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  <w:p w14:paraId="21F0E6B2" w14:textId="37436212" w:rsidR="00BB5A68" w:rsidRPr="00F4215C" w:rsidRDefault="00BB5A68" w:rsidP="0068245C">
            <w:pPr>
              <w:rPr>
                <w:rFonts w:cs="Times New Roman"/>
                <w:sz w:val="20"/>
                <w:szCs w:val="20"/>
              </w:rPr>
            </w:pPr>
            <w:r w:rsidRPr="00011593">
              <w:rPr>
                <w:rFonts w:cs="Times New Roman"/>
                <w:sz w:val="20"/>
                <w:szCs w:val="20"/>
                <w:lang w:val="sr-Cyrl-RS"/>
              </w:rPr>
              <w:t>8</w:t>
            </w:r>
            <w:r w:rsidRPr="00011593">
              <w:rPr>
                <w:rFonts w:cs="Times New Roman"/>
                <w:sz w:val="20"/>
                <w:szCs w:val="20"/>
              </w:rPr>
              <w:t>00.000,00</w:t>
            </w:r>
          </w:p>
        </w:tc>
      </w:tr>
      <w:tr w:rsidR="00BB5A68" w:rsidRPr="00EF0BEF" w14:paraId="2E632A69" w14:textId="77777777" w:rsidTr="00BB5A68">
        <w:tc>
          <w:tcPr>
            <w:tcW w:w="3085" w:type="dxa"/>
          </w:tcPr>
          <w:p w14:paraId="5D713630" w14:textId="77777777" w:rsidR="00CE068B" w:rsidRDefault="00CE068B" w:rsidP="00F55AD5">
            <w:pPr>
              <w:rPr>
                <w:rFonts w:cs="Times New Roman"/>
                <w:color w:val="4F5256"/>
                <w:sz w:val="20"/>
                <w:szCs w:val="20"/>
                <w:lang w:val="sr-Cyrl-RS"/>
              </w:rPr>
            </w:pPr>
          </w:p>
          <w:p w14:paraId="28742185" w14:textId="070ECA3D" w:rsidR="00BB5A68" w:rsidRPr="00F55AD5" w:rsidRDefault="00BB5A68" w:rsidP="00F55AD5">
            <w:pPr>
              <w:rPr>
                <w:rFonts w:cs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cs="Times New Roman"/>
                <w:color w:val="4F5256"/>
                <w:sz w:val="20"/>
                <w:szCs w:val="20"/>
                <w:lang w:val="sr-Cyrl-RS"/>
              </w:rPr>
              <w:t>ЈАВНИ КОНКУРС ЗА ДОДЕЛУ СРЕДСТАВА ИЗ БУЏЕТА ОПШТИНЕ ПОЖЕГА</w:t>
            </w:r>
            <w:r w:rsidRPr="00415FDC">
              <w:rPr>
                <w:rFonts w:cs="Times New Roman"/>
                <w:sz w:val="20"/>
                <w:szCs w:val="20"/>
              </w:rPr>
              <w:t xml:space="preserve"> ЗА ПОДСТИЦАЊЕ ПРО</w:t>
            </w:r>
            <w:r>
              <w:rPr>
                <w:rFonts w:cs="Times New Roman"/>
                <w:sz w:val="20"/>
                <w:szCs w:val="20"/>
                <w:lang w:val="sr-Cyrl-RS"/>
              </w:rPr>
              <w:t>ГРАМА</w:t>
            </w:r>
            <w:r w:rsidRPr="00415FDC">
              <w:rPr>
                <w:rFonts w:cs="Times New Roman"/>
                <w:sz w:val="20"/>
                <w:szCs w:val="20"/>
              </w:rPr>
              <w:t xml:space="preserve"> ИЛИ НЕДОСТАЈУЋЕГ ДЕЛА СРЕДСТАВА ЗА ФИНАНСИРАЊЕ ПРО</w:t>
            </w:r>
            <w:r>
              <w:rPr>
                <w:rFonts w:cs="Times New Roman"/>
                <w:sz w:val="20"/>
                <w:szCs w:val="20"/>
                <w:lang w:val="sr-Cyrl-RS"/>
              </w:rPr>
              <w:t>ГРАМА</w:t>
            </w:r>
            <w:r w:rsidRPr="00415FDC">
              <w:rPr>
                <w:rFonts w:cs="Times New Roman"/>
                <w:sz w:val="20"/>
                <w:szCs w:val="20"/>
              </w:rPr>
              <w:t xml:space="preserve"> ОД ЈАВНОГ ИНТЕРЕСА КОЈЕ РЕАЛИЗУЈУ УДРУЖЕЊА </w:t>
            </w:r>
            <w:r w:rsidRPr="00415FDC">
              <w:rPr>
                <w:rFonts w:cs="Times New Roman"/>
                <w:sz w:val="20"/>
                <w:szCs w:val="20"/>
                <w:lang w:val="sr-Cyrl-RS"/>
              </w:rPr>
              <w:t>У</w:t>
            </w:r>
            <w:r w:rsidRPr="00415FDC">
              <w:rPr>
                <w:rFonts w:cs="Times New Roman"/>
                <w:sz w:val="20"/>
                <w:szCs w:val="20"/>
              </w:rPr>
              <w:t xml:space="preserve"> 202</w:t>
            </w:r>
            <w:r>
              <w:rPr>
                <w:rFonts w:cs="Times New Roman"/>
                <w:sz w:val="20"/>
                <w:szCs w:val="20"/>
                <w:lang w:val="sr-Cyrl-RS"/>
              </w:rPr>
              <w:t>5</w:t>
            </w:r>
            <w:r w:rsidRPr="00415FDC">
              <w:rPr>
                <w:rFonts w:cs="Times New Roman"/>
                <w:sz w:val="20"/>
                <w:szCs w:val="20"/>
              </w:rPr>
              <w:t>. ГОДИН</w:t>
            </w:r>
            <w:r w:rsidRPr="00415FDC">
              <w:rPr>
                <w:rFonts w:cs="Times New Roman"/>
                <w:sz w:val="20"/>
                <w:szCs w:val="20"/>
                <w:lang w:val="sr-Cyrl-RS"/>
              </w:rPr>
              <w:t>И</w:t>
            </w:r>
            <w:r>
              <w:rPr>
                <w:rFonts w:cs="Times New Roman"/>
                <w:sz w:val="20"/>
                <w:szCs w:val="20"/>
                <w:lang w:val="sr-Cyrl-RS"/>
              </w:rPr>
              <w:t xml:space="preserve"> </w:t>
            </w:r>
            <w:r w:rsidRPr="00F55AD5">
              <w:rPr>
                <w:rFonts w:cs="Times New Roman"/>
                <w:b/>
                <w:bCs/>
                <w:sz w:val="20"/>
                <w:szCs w:val="20"/>
                <w:lang w:val="sr-Cyrl-RS"/>
              </w:rPr>
              <w:t>У ОБЛАСТИМА ДРУШТВЕНА БРИГА О ДЕЦИ И МЛАДИМА, ДРУШТВЕНА БРИГА О ОСЕТЉИВИМ ГРУПАМА</w:t>
            </w:r>
          </w:p>
          <w:p w14:paraId="6B2CEA13" w14:textId="4968BCE5" w:rsidR="00BB5A68" w:rsidRPr="00F55AD5" w:rsidRDefault="00BB5A68" w:rsidP="00F55AD5">
            <w:pPr>
              <w:spacing w:after="60"/>
              <w:jc w:val="left"/>
              <w:rPr>
                <w:rFonts w:cs="Times New Roman"/>
                <w:color w:val="4F5256"/>
                <w:sz w:val="20"/>
                <w:szCs w:val="20"/>
                <w:lang w:val="sr-Cyrl-RS"/>
              </w:rPr>
            </w:pPr>
          </w:p>
        </w:tc>
        <w:tc>
          <w:tcPr>
            <w:tcW w:w="3090" w:type="dxa"/>
          </w:tcPr>
          <w:p w14:paraId="2A3E1DE3" w14:textId="77777777" w:rsidR="00CE068B" w:rsidRDefault="00CE068B" w:rsidP="00857CD7">
            <w:pPr>
              <w:jc w:val="center"/>
              <w:rPr>
                <w:b/>
                <w:bCs/>
                <w:iCs/>
                <w:sz w:val="20"/>
                <w:szCs w:val="20"/>
                <w:lang w:val="sr-Cyrl-RS"/>
              </w:rPr>
            </w:pPr>
          </w:p>
          <w:p w14:paraId="1F4B7306" w14:textId="5B38B9D6" w:rsidR="00BB5A68" w:rsidRDefault="00BB5A68" w:rsidP="00857CD7">
            <w:pPr>
              <w:jc w:val="center"/>
              <w:rPr>
                <w:b/>
                <w:bCs/>
                <w:iCs/>
                <w:sz w:val="20"/>
                <w:szCs w:val="20"/>
                <w:lang w:val="sr-Cyrl-RS"/>
              </w:rPr>
            </w:pPr>
            <w:r w:rsidRPr="00F55AD5">
              <w:rPr>
                <w:b/>
                <w:bCs/>
                <w:iCs/>
                <w:sz w:val="20"/>
                <w:szCs w:val="20"/>
                <w:lang w:val="sr-Cyrl-RS"/>
              </w:rPr>
              <w:t>Друштвена брига о деци и младима</w:t>
            </w:r>
          </w:p>
          <w:p w14:paraId="0986456C" w14:textId="77777777" w:rsidR="0050420E" w:rsidRPr="00F55AD5" w:rsidRDefault="0050420E" w:rsidP="00857CD7">
            <w:pPr>
              <w:jc w:val="center"/>
              <w:rPr>
                <w:b/>
                <w:bCs/>
                <w:iCs/>
                <w:sz w:val="20"/>
                <w:szCs w:val="20"/>
                <w:lang w:val="sr-Cyrl-RS"/>
              </w:rPr>
            </w:pPr>
          </w:p>
          <w:p w14:paraId="2C88806D" w14:textId="6DD0F62E" w:rsidR="00BB5A68" w:rsidRPr="00857CD7" w:rsidRDefault="00857CD7" w:rsidP="00857CD7">
            <w:pPr>
              <w:spacing w:line="259" w:lineRule="auto"/>
              <w:rPr>
                <w:i/>
                <w:color w:val="FF0000"/>
                <w:sz w:val="20"/>
                <w:szCs w:val="20"/>
              </w:rPr>
            </w:pPr>
            <w:r w:rsidRPr="00857CD7">
              <w:rPr>
                <w:i/>
                <w:color w:val="000000"/>
                <w:sz w:val="20"/>
                <w:szCs w:val="20"/>
                <w:lang w:val="bg-BG"/>
              </w:rPr>
              <w:t>1.</w:t>
            </w:r>
            <w:r w:rsidR="00BB5A68" w:rsidRPr="00857CD7">
              <w:rPr>
                <w:i/>
                <w:color w:val="000000"/>
                <w:sz w:val="20"/>
                <w:szCs w:val="20"/>
                <w:lang w:val="bg-BG"/>
              </w:rPr>
              <w:t xml:space="preserve"> Стварање услова за развој креативности, иновативности код деце и младих</w:t>
            </w:r>
            <w:r w:rsidR="00BB5A68" w:rsidRPr="00857CD7">
              <w:rPr>
                <w:i/>
                <w:color w:val="000000"/>
                <w:sz w:val="20"/>
                <w:szCs w:val="20"/>
              </w:rPr>
              <w:t>;</w:t>
            </w:r>
          </w:p>
          <w:p w14:paraId="0BB3A7DF" w14:textId="7A0B4C52" w:rsidR="00BB5A68" w:rsidRPr="00857CD7" w:rsidRDefault="00857CD7" w:rsidP="00857CD7">
            <w:pPr>
              <w:spacing w:line="259" w:lineRule="auto"/>
              <w:rPr>
                <w:i/>
                <w:color w:val="FF0000"/>
                <w:sz w:val="20"/>
                <w:szCs w:val="20"/>
              </w:rPr>
            </w:pPr>
            <w:r w:rsidRPr="00857CD7">
              <w:rPr>
                <w:i/>
                <w:color w:val="000000"/>
                <w:sz w:val="20"/>
                <w:szCs w:val="20"/>
                <w:lang w:val="sr-Cyrl-RS"/>
              </w:rPr>
              <w:t>2.</w:t>
            </w:r>
            <w:r w:rsidR="00BB5A68" w:rsidRPr="00857CD7">
              <w:rPr>
                <w:i/>
                <w:color w:val="000000"/>
                <w:sz w:val="20"/>
                <w:szCs w:val="20"/>
                <w:lang w:val="ru-RU"/>
              </w:rPr>
              <w:t>Подизање свести код младих о превентивним прегледима примарне здравствене заштите и о активностима везаним за борбу против  наркоманије, болести зависности, насиља и др</w:t>
            </w:r>
            <w:r w:rsidR="00BB5A68" w:rsidRPr="00857CD7">
              <w:rPr>
                <w:i/>
                <w:color w:val="000000"/>
                <w:sz w:val="20"/>
                <w:szCs w:val="20"/>
              </w:rPr>
              <w:t>;</w:t>
            </w:r>
          </w:p>
          <w:p w14:paraId="063BDA6D" w14:textId="53E96F31" w:rsidR="00BB5A68" w:rsidRPr="00857CD7" w:rsidRDefault="00857CD7" w:rsidP="00857CD7">
            <w:pPr>
              <w:spacing w:line="259" w:lineRule="auto"/>
              <w:rPr>
                <w:i/>
                <w:color w:val="FF0000"/>
                <w:sz w:val="20"/>
                <w:szCs w:val="20"/>
              </w:rPr>
            </w:pPr>
            <w:r w:rsidRPr="00857CD7">
              <w:rPr>
                <w:i/>
                <w:color w:val="000000"/>
                <w:sz w:val="20"/>
                <w:szCs w:val="20"/>
                <w:lang w:val="ru-RU"/>
              </w:rPr>
              <w:t>3.</w:t>
            </w:r>
            <w:r w:rsidR="00BB5A68" w:rsidRPr="00857CD7">
              <w:rPr>
                <w:i/>
                <w:sz w:val="20"/>
                <w:szCs w:val="20"/>
                <w:lang w:val="bg-BG"/>
              </w:rPr>
              <w:t xml:space="preserve">Стварање услова за запошљавање и повећање запошљивости младих на територији општине </w:t>
            </w:r>
            <w:r w:rsidR="00BB5A68" w:rsidRPr="00857CD7">
              <w:rPr>
                <w:i/>
                <w:sz w:val="20"/>
                <w:szCs w:val="20"/>
                <w:lang w:val="sr-Cyrl-RS"/>
              </w:rPr>
              <w:t>Пожега</w:t>
            </w:r>
            <w:r w:rsidR="00BB5A68" w:rsidRPr="00857CD7">
              <w:rPr>
                <w:i/>
                <w:sz w:val="20"/>
                <w:szCs w:val="20"/>
              </w:rPr>
              <w:t xml:space="preserve">; </w:t>
            </w:r>
          </w:p>
          <w:p w14:paraId="413734DB" w14:textId="00A4F8CD" w:rsidR="00BB5A68" w:rsidRPr="00857CD7" w:rsidRDefault="00857CD7" w:rsidP="00857CD7">
            <w:pPr>
              <w:spacing w:line="259" w:lineRule="auto"/>
              <w:rPr>
                <w:i/>
                <w:color w:val="FF0000"/>
                <w:sz w:val="20"/>
                <w:szCs w:val="20"/>
              </w:rPr>
            </w:pPr>
            <w:r w:rsidRPr="00857CD7">
              <w:rPr>
                <w:i/>
                <w:sz w:val="20"/>
                <w:szCs w:val="20"/>
                <w:lang w:val="sr-Cyrl-RS"/>
              </w:rPr>
              <w:t>4.</w:t>
            </w:r>
            <w:r w:rsidR="00BB5A68" w:rsidRPr="00857CD7">
              <w:rPr>
                <w:i/>
                <w:sz w:val="20"/>
                <w:szCs w:val="20"/>
                <w:lang w:val="sr-Cyrl-RS"/>
              </w:rPr>
              <w:t>Обезбеђивање подршке младим талентима приликом школовања и тражења запослења</w:t>
            </w:r>
            <w:r w:rsidR="00BB5A68" w:rsidRPr="00857CD7">
              <w:rPr>
                <w:i/>
                <w:color w:val="FF0000"/>
                <w:sz w:val="20"/>
                <w:szCs w:val="20"/>
              </w:rPr>
              <w:t xml:space="preserve"> </w:t>
            </w:r>
          </w:p>
          <w:p w14:paraId="5DA94910" w14:textId="77777777" w:rsidR="009C344B" w:rsidRPr="009C344B" w:rsidRDefault="009C344B" w:rsidP="00F55AD5">
            <w:pPr>
              <w:ind w:left="765"/>
              <w:rPr>
                <w:i/>
                <w:color w:val="FF0000"/>
                <w:szCs w:val="24"/>
                <w:lang w:val="sr-Cyrl-RS"/>
              </w:rPr>
            </w:pPr>
          </w:p>
          <w:p w14:paraId="45533A4B" w14:textId="2432C52F" w:rsidR="00BB5A68" w:rsidRDefault="00BB5A68" w:rsidP="00857CD7">
            <w:pPr>
              <w:ind w:firstLine="360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 w:rsidRPr="00F55AD5">
              <w:rPr>
                <w:b/>
                <w:bCs/>
                <w:sz w:val="20"/>
                <w:szCs w:val="20"/>
                <w:lang w:val="sr-Cyrl-RS"/>
              </w:rPr>
              <w:t xml:space="preserve">Друштвена брига о </w:t>
            </w:r>
            <w:r>
              <w:rPr>
                <w:b/>
                <w:bCs/>
                <w:sz w:val="20"/>
                <w:szCs w:val="20"/>
                <w:lang w:val="sr-Cyrl-RS"/>
              </w:rPr>
              <w:t>старијим особама</w:t>
            </w:r>
          </w:p>
          <w:p w14:paraId="41F62524" w14:textId="77777777" w:rsidR="00BB5A68" w:rsidRPr="00A67CF3" w:rsidRDefault="00BB5A68" w:rsidP="00F55AD5">
            <w:pPr>
              <w:ind w:firstLine="360"/>
              <w:rPr>
                <w:b/>
                <w:bCs/>
                <w:sz w:val="20"/>
                <w:szCs w:val="20"/>
                <w:lang w:val="sr-Cyrl-RS"/>
              </w:rPr>
            </w:pPr>
          </w:p>
          <w:p w14:paraId="22971973" w14:textId="4CE20600" w:rsidR="00A3248D" w:rsidRDefault="00CA45A7" w:rsidP="00CA45A7">
            <w:pPr>
              <w:autoSpaceDE w:val="0"/>
              <w:autoSpaceDN w:val="0"/>
              <w:adjustRightInd w:val="0"/>
              <w:jc w:val="left"/>
              <w:rPr>
                <w:i/>
                <w:sz w:val="20"/>
                <w:szCs w:val="20"/>
                <w:lang w:val="sr-Cyrl-RS"/>
              </w:rPr>
            </w:pPr>
            <w:r>
              <w:rPr>
                <w:i/>
                <w:sz w:val="20"/>
                <w:szCs w:val="20"/>
                <w:lang w:val="ru-RU"/>
              </w:rPr>
              <w:t>1.</w:t>
            </w:r>
            <w:r w:rsidR="00BB5A68" w:rsidRPr="00A67CF3">
              <w:rPr>
                <w:i/>
                <w:sz w:val="20"/>
                <w:szCs w:val="20"/>
                <w:lang w:val="ru-RU"/>
              </w:rPr>
              <w:t xml:space="preserve">Унапређење положаја </w:t>
            </w:r>
            <w:r w:rsidR="00BB5A68" w:rsidRPr="00A67CF3">
              <w:rPr>
                <w:i/>
                <w:sz w:val="20"/>
                <w:szCs w:val="20"/>
                <w:lang w:val="ru-RU"/>
              </w:rPr>
              <w:lastRenderedPageBreak/>
              <w:t>пензионера у друштву</w:t>
            </w:r>
            <w:r w:rsidR="00BB5A68" w:rsidRPr="00A67CF3">
              <w:rPr>
                <w:i/>
                <w:sz w:val="20"/>
                <w:szCs w:val="20"/>
              </w:rPr>
              <w:t>;</w:t>
            </w:r>
          </w:p>
          <w:p w14:paraId="0E9BDD17" w14:textId="756A3CC1" w:rsidR="00A3248D" w:rsidRDefault="00A3248D" w:rsidP="00A3248D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val="sr-Cyrl-RS"/>
              </w:rPr>
            </w:pPr>
            <w:r>
              <w:rPr>
                <w:i/>
                <w:sz w:val="20"/>
                <w:szCs w:val="20"/>
                <w:lang w:val="ru-RU"/>
              </w:rPr>
              <w:t xml:space="preserve">2. </w:t>
            </w:r>
            <w:r w:rsidR="00BB5A68" w:rsidRPr="00A67CF3">
              <w:rPr>
                <w:i/>
                <w:sz w:val="20"/>
                <w:szCs w:val="20"/>
                <w:lang w:val="ru-RU"/>
              </w:rPr>
              <w:t>Подизање нивоа свести о хуманитарним акцијама за побољшање положаја старих лица</w:t>
            </w:r>
            <w:r w:rsidR="00BB5A68" w:rsidRPr="00A67CF3">
              <w:rPr>
                <w:i/>
                <w:sz w:val="20"/>
                <w:szCs w:val="20"/>
              </w:rPr>
              <w:t>;</w:t>
            </w:r>
          </w:p>
          <w:p w14:paraId="2EDF7464" w14:textId="7F2A235F" w:rsidR="00BB5A68" w:rsidRPr="00A67CF3" w:rsidRDefault="00BB5A68" w:rsidP="00A3248D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A67CF3">
              <w:rPr>
                <w:i/>
                <w:sz w:val="20"/>
                <w:szCs w:val="20"/>
                <w:lang w:val="ru-RU"/>
              </w:rPr>
              <w:t xml:space="preserve"> 3. Допринос подизању свести о превазилажењу међугенерацијских разлика</w:t>
            </w:r>
          </w:p>
          <w:p w14:paraId="450E76BE" w14:textId="77777777" w:rsidR="00BB5A68" w:rsidRDefault="00BB5A68" w:rsidP="00F55AD5">
            <w:pPr>
              <w:ind w:firstLine="360"/>
              <w:rPr>
                <w:b/>
                <w:bCs/>
                <w:sz w:val="20"/>
                <w:szCs w:val="20"/>
                <w:lang w:val="sr-Cyrl-RS"/>
              </w:rPr>
            </w:pPr>
          </w:p>
          <w:p w14:paraId="08711B82" w14:textId="77777777" w:rsidR="00BB5A68" w:rsidRDefault="00BB5A68" w:rsidP="00F55AD5">
            <w:pPr>
              <w:ind w:firstLine="360"/>
              <w:rPr>
                <w:b/>
                <w:bCs/>
                <w:sz w:val="20"/>
                <w:szCs w:val="20"/>
                <w:lang w:val="sr-Cyrl-RS"/>
              </w:rPr>
            </w:pPr>
          </w:p>
          <w:p w14:paraId="351CC4ED" w14:textId="32573AAC" w:rsidR="00BB5A68" w:rsidRPr="006E0FA6" w:rsidRDefault="00BB5A68" w:rsidP="00A67CF3">
            <w:pPr>
              <w:autoSpaceDE w:val="0"/>
              <w:autoSpaceDN w:val="0"/>
              <w:adjustRightInd w:val="0"/>
              <w:ind w:firstLine="36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005" w:type="dxa"/>
          </w:tcPr>
          <w:p w14:paraId="474B9681" w14:textId="77777777" w:rsidR="00BB5A68" w:rsidRPr="00C378AF" w:rsidRDefault="00BB5A68" w:rsidP="00C378AF">
            <w:pPr>
              <w:ind w:left="720"/>
              <w:rPr>
                <w:b/>
                <w:iCs/>
                <w:sz w:val="20"/>
                <w:szCs w:val="20"/>
                <w:u w:val="single"/>
                <w:lang w:val="sr-Cyrl-RS"/>
              </w:rPr>
            </w:pPr>
          </w:p>
          <w:p w14:paraId="39D99D0B" w14:textId="78A67065" w:rsidR="00BB5A68" w:rsidRDefault="00BB5A68" w:rsidP="00857C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ru-RU"/>
              </w:rPr>
            </w:pPr>
            <w:r w:rsidRPr="00C378AF">
              <w:rPr>
                <w:b/>
                <w:sz w:val="20"/>
                <w:szCs w:val="20"/>
                <w:lang w:val="ru-RU"/>
              </w:rPr>
              <w:t>Друштвена брига о деци и младима</w:t>
            </w:r>
          </w:p>
          <w:p w14:paraId="0D5A865F" w14:textId="77777777" w:rsidR="0050420E" w:rsidRPr="00C378AF" w:rsidRDefault="0050420E" w:rsidP="00857C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14:paraId="6C6A8217" w14:textId="3C5A5CE5" w:rsidR="00BB5A68" w:rsidRPr="00C378AF" w:rsidRDefault="00BB5A68" w:rsidP="00C378A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sr-Cyrl-RS"/>
              </w:rPr>
            </w:pPr>
            <w:r w:rsidRPr="00C378AF">
              <w:rPr>
                <w:bCs/>
                <w:sz w:val="20"/>
                <w:szCs w:val="20"/>
                <w:lang w:val="sr-Cyrl-RS"/>
              </w:rPr>
              <w:t>-</w:t>
            </w:r>
            <w:r w:rsidR="0050420E">
              <w:rPr>
                <w:bCs/>
                <w:sz w:val="20"/>
                <w:szCs w:val="20"/>
                <w:lang w:val="sr-Cyrl-RS"/>
              </w:rPr>
              <w:t xml:space="preserve"> </w:t>
            </w:r>
            <w:r w:rsidRPr="00C378AF">
              <w:rPr>
                <w:bCs/>
                <w:sz w:val="20"/>
                <w:szCs w:val="20"/>
                <w:lang w:val="sr-Cyrl-RS"/>
              </w:rPr>
              <w:t>Подстицање дечјег стваралаштва и стваралаштва за децу и младе</w:t>
            </w:r>
          </w:p>
          <w:p w14:paraId="4D0D970E" w14:textId="264F871B" w:rsidR="00BB5A68" w:rsidRPr="00C378AF" w:rsidRDefault="00BB5A68" w:rsidP="00C378AF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C378AF">
              <w:rPr>
                <w:bCs/>
                <w:sz w:val="20"/>
                <w:szCs w:val="20"/>
                <w:lang w:val="ru-RU"/>
              </w:rPr>
              <w:t xml:space="preserve">- </w:t>
            </w:r>
            <w:r w:rsidRPr="00C378AF">
              <w:rPr>
                <w:bCs/>
                <w:color w:val="000000"/>
                <w:sz w:val="20"/>
                <w:szCs w:val="20"/>
                <w:lang w:val="ru-RU"/>
              </w:rPr>
              <w:t>Едукација младих у</w:t>
            </w:r>
            <w:r w:rsidRPr="00C378AF">
              <w:rPr>
                <w:bCs/>
                <w:color w:val="000000"/>
                <w:lang w:val="ru-RU"/>
              </w:rPr>
              <w:t xml:space="preserve"> </w:t>
            </w:r>
            <w:r w:rsidRPr="00755F33">
              <w:rPr>
                <w:bCs/>
                <w:color w:val="000000"/>
                <w:sz w:val="20"/>
                <w:szCs w:val="20"/>
                <w:lang w:val="ru-RU"/>
              </w:rPr>
              <w:t>борби</w:t>
            </w:r>
            <w:r>
              <w:rPr>
                <w:bCs/>
                <w:color w:val="000000"/>
                <w:lang w:val="ru-RU"/>
              </w:rPr>
              <w:t xml:space="preserve"> </w:t>
            </w:r>
            <w:r w:rsidRPr="00C378AF">
              <w:rPr>
                <w:bCs/>
                <w:color w:val="000000"/>
                <w:sz w:val="20"/>
                <w:szCs w:val="20"/>
                <w:lang w:val="ru-RU"/>
              </w:rPr>
              <w:t>против наркоманије, болести зависности, насиља и др.</w:t>
            </w:r>
          </w:p>
          <w:p w14:paraId="1D68C0BD" w14:textId="77777777" w:rsidR="00BB5A68" w:rsidRPr="00C378AF" w:rsidRDefault="00BB5A68" w:rsidP="00C378AF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C378AF">
              <w:rPr>
                <w:bCs/>
                <w:sz w:val="20"/>
                <w:szCs w:val="20"/>
                <w:lang w:val="ru-RU"/>
              </w:rPr>
              <w:t xml:space="preserve">- </w:t>
            </w:r>
            <w:r w:rsidRPr="00C378AF">
              <w:rPr>
                <w:bCs/>
                <w:color w:val="000000"/>
                <w:sz w:val="20"/>
                <w:szCs w:val="20"/>
                <w:lang w:val="ru-RU"/>
              </w:rPr>
              <w:t>Едукација ученика на тему репродуктивног здравља</w:t>
            </w:r>
          </w:p>
          <w:p w14:paraId="56B6E588" w14:textId="77777777" w:rsidR="00BB5A68" w:rsidRPr="00C378AF" w:rsidRDefault="00BB5A68" w:rsidP="00C378AF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RS"/>
              </w:rPr>
            </w:pPr>
            <w:r w:rsidRPr="00C378AF">
              <w:rPr>
                <w:bCs/>
                <w:sz w:val="20"/>
                <w:szCs w:val="20"/>
              </w:rPr>
              <w:t>-</w:t>
            </w:r>
            <w:r w:rsidRPr="00C378A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378AF">
              <w:rPr>
                <w:bCs/>
                <w:color w:val="000000"/>
                <w:sz w:val="20"/>
                <w:szCs w:val="20"/>
                <w:lang w:val="sr-Cyrl-RS"/>
              </w:rPr>
              <w:t>Подршка младим талентима и запошљавање младих</w:t>
            </w:r>
          </w:p>
          <w:p w14:paraId="41906833" w14:textId="77777777" w:rsidR="00BB5A68" w:rsidRPr="00C378AF" w:rsidRDefault="00BB5A68" w:rsidP="00C378AF">
            <w:pPr>
              <w:pStyle w:val="ListParagraph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RS"/>
              </w:rPr>
            </w:pPr>
          </w:p>
          <w:p w14:paraId="5BFA458A" w14:textId="371C7691" w:rsidR="00BB5A68" w:rsidRPr="00C378AF" w:rsidRDefault="00BB5A68" w:rsidP="00857C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C378AF">
              <w:rPr>
                <w:b/>
                <w:bCs/>
                <w:sz w:val="20"/>
                <w:szCs w:val="20"/>
                <w:lang w:val="ru-RU"/>
              </w:rPr>
              <w:t>Друштвена брига о</w:t>
            </w:r>
            <w:r w:rsidRPr="00C378AF">
              <w:rPr>
                <w:b/>
                <w:sz w:val="20"/>
                <w:szCs w:val="20"/>
                <w:lang w:val="ru-RU"/>
              </w:rPr>
              <w:t xml:space="preserve">  </w:t>
            </w:r>
            <w:r>
              <w:rPr>
                <w:b/>
                <w:sz w:val="20"/>
                <w:szCs w:val="20"/>
                <w:lang w:val="ru-RU"/>
              </w:rPr>
              <w:t>старијим особама</w:t>
            </w:r>
          </w:p>
          <w:p w14:paraId="546994F8" w14:textId="77777777" w:rsidR="00BB5A68" w:rsidRDefault="00BB5A68" w:rsidP="00C378AF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</w:p>
          <w:p w14:paraId="57D84D19" w14:textId="374F5A5D" w:rsidR="00BB5A68" w:rsidRPr="00B80256" w:rsidRDefault="00BB5A68" w:rsidP="00A3248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B80256">
              <w:rPr>
                <w:bCs/>
                <w:iCs/>
                <w:color w:val="000000"/>
                <w:sz w:val="20"/>
                <w:szCs w:val="20"/>
                <w:lang w:val="ru-RU"/>
              </w:rPr>
              <w:t>- Друштвена брига о пензионерима</w:t>
            </w:r>
          </w:p>
          <w:p w14:paraId="20129957" w14:textId="71AA9E12" w:rsidR="00BB5A68" w:rsidRPr="00B80256" w:rsidRDefault="00BB5A68" w:rsidP="00A3248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B80256">
              <w:rPr>
                <w:bCs/>
                <w:iCs/>
                <w:sz w:val="20"/>
                <w:szCs w:val="20"/>
                <w:lang w:val="ru-RU"/>
              </w:rPr>
              <w:t>-</w:t>
            </w:r>
            <w:r w:rsidR="0050420E">
              <w:rPr>
                <w:bCs/>
                <w:iCs/>
                <w:sz w:val="20"/>
                <w:szCs w:val="20"/>
                <w:lang w:val="ru-RU"/>
              </w:rPr>
              <w:t xml:space="preserve"> </w:t>
            </w:r>
            <w:r w:rsidRPr="00B80256">
              <w:rPr>
                <w:bCs/>
                <w:iCs/>
                <w:color w:val="000000"/>
                <w:sz w:val="20"/>
                <w:szCs w:val="20"/>
                <w:lang w:val="ru-RU"/>
              </w:rPr>
              <w:t>Подстицање хуманитарних програма за подршку старим лицима</w:t>
            </w:r>
          </w:p>
          <w:p w14:paraId="04916F9B" w14:textId="397F136C" w:rsidR="00BB5A68" w:rsidRPr="00B80256" w:rsidRDefault="00BB5A68" w:rsidP="00A3248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B80256">
              <w:rPr>
                <w:bCs/>
                <w:iCs/>
                <w:sz w:val="20"/>
                <w:szCs w:val="20"/>
                <w:lang w:val="ru-RU"/>
              </w:rPr>
              <w:t>-</w:t>
            </w:r>
            <w:r w:rsidR="0050420E">
              <w:rPr>
                <w:bCs/>
                <w:iCs/>
                <w:sz w:val="20"/>
                <w:szCs w:val="20"/>
                <w:lang w:val="ru-RU"/>
              </w:rPr>
              <w:t xml:space="preserve"> </w:t>
            </w:r>
            <w:r w:rsidRPr="00B80256">
              <w:rPr>
                <w:bCs/>
                <w:iCs/>
                <w:color w:val="000000"/>
                <w:sz w:val="20"/>
                <w:szCs w:val="20"/>
                <w:lang w:val="ru-RU"/>
              </w:rPr>
              <w:t>Смањење међугенерацијског јаза</w:t>
            </w:r>
          </w:p>
          <w:p w14:paraId="0EE2A2E5" w14:textId="77777777" w:rsidR="00BB5A68" w:rsidRPr="00B80256" w:rsidRDefault="00BB5A68" w:rsidP="00A3248D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ru-RU"/>
              </w:rPr>
            </w:pPr>
          </w:p>
          <w:p w14:paraId="56668BE5" w14:textId="77777777" w:rsidR="00BB5A68" w:rsidRDefault="00BB5A68" w:rsidP="00C378AF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</w:p>
          <w:p w14:paraId="3C4FFF98" w14:textId="77777777" w:rsidR="00BB5A68" w:rsidRDefault="00BB5A68" w:rsidP="00C378AF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</w:p>
          <w:p w14:paraId="6D0CB8B4" w14:textId="77777777" w:rsidR="00BB5A68" w:rsidRDefault="00BB5A68" w:rsidP="00C378AF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</w:p>
          <w:p w14:paraId="30965B6F" w14:textId="77777777" w:rsidR="00BB5A68" w:rsidRDefault="00BB5A68" w:rsidP="00C378AF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</w:p>
          <w:p w14:paraId="61707BCC" w14:textId="77777777" w:rsidR="00BB5A68" w:rsidRDefault="00BB5A68" w:rsidP="00C378AF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</w:p>
          <w:p w14:paraId="420913A0" w14:textId="77777777" w:rsidR="00BB5A68" w:rsidRDefault="00BB5A68" w:rsidP="00C378AF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</w:p>
          <w:p w14:paraId="2BBB92D6" w14:textId="6B073FFD" w:rsidR="00BB5A68" w:rsidRPr="00EF0BEF" w:rsidRDefault="00BB5A68" w:rsidP="00B80256">
            <w:pPr>
              <w:shd w:val="clear" w:color="auto" w:fill="FFFFFF"/>
              <w:spacing w:after="120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BB26730" w14:textId="77777777" w:rsidR="007C0140" w:rsidRDefault="007C0140" w:rsidP="007C0140">
            <w:pPr>
              <w:rPr>
                <w:noProof/>
                <w:sz w:val="20"/>
                <w:szCs w:val="20"/>
                <w:lang w:val="sr-Cyrl-CS"/>
              </w:rPr>
            </w:pPr>
          </w:p>
          <w:p w14:paraId="50AE15F7" w14:textId="31AC57D5" w:rsidR="00BB5A68" w:rsidRPr="00300563" w:rsidRDefault="00BB5A68" w:rsidP="007C0140">
            <w:pPr>
              <w:rPr>
                <w:b/>
                <w:bCs/>
                <w:iCs/>
                <w:sz w:val="20"/>
                <w:szCs w:val="20"/>
                <w:u w:val="single"/>
                <w:lang w:val="sr-Cyrl-RS"/>
              </w:rPr>
            </w:pPr>
            <w:r w:rsidRPr="00300563">
              <w:rPr>
                <w:noProof/>
                <w:sz w:val="20"/>
                <w:szCs w:val="20"/>
                <w:lang w:val="sr-Cyrl-CS"/>
              </w:rPr>
              <w:t xml:space="preserve">На </w:t>
            </w:r>
            <w:r w:rsidRPr="00300563">
              <w:rPr>
                <w:noProof/>
                <w:sz w:val="20"/>
                <w:szCs w:val="20"/>
                <w:lang w:val="sr-Cyrl-RS"/>
              </w:rPr>
              <w:t>К</w:t>
            </w:r>
            <w:r w:rsidRPr="00300563">
              <w:rPr>
                <w:noProof/>
                <w:sz w:val="20"/>
                <w:szCs w:val="20"/>
                <w:lang w:val="sr-Cyrl-CS"/>
              </w:rPr>
              <w:t>онкурсу за доделу буџетских средстава може да учествује удружењ</w:t>
            </w:r>
            <w:r w:rsidRPr="00300563">
              <w:rPr>
                <w:noProof/>
                <w:sz w:val="20"/>
                <w:szCs w:val="20"/>
              </w:rPr>
              <w:t>e:</w:t>
            </w:r>
          </w:p>
          <w:p w14:paraId="418D8CCE" w14:textId="77777777" w:rsidR="00BB5A68" w:rsidRPr="00300563" w:rsidRDefault="00BB5A68" w:rsidP="00C378AF">
            <w:pPr>
              <w:pStyle w:val="NormalWeb"/>
              <w:spacing w:before="0" w:beforeAutospacing="0" w:after="0" w:afterAutospacing="0"/>
              <w:jc w:val="both"/>
              <w:rPr>
                <w:noProof/>
                <w:sz w:val="20"/>
                <w:szCs w:val="20"/>
              </w:rPr>
            </w:pPr>
            <w:r w:rsidRPr="00300563">
              <w:rPr>
                <w:noProof/>
                <w:sz w:val="20"/>
                <w:szCs w:val="20"/>
                <w:lang w:val="sr-Cyrl-CS"/>
              </w:rPr>
              <w:t xml:space="preserve">  </w:t>
            </w:r>
            <w:r>
              <w:rPr>
                <w:noProof/>
                <w:sz w:val="20"/>
                <w:szCs w:val="20"/>
                <w:lang w:val="sr-Cyrl-RS"/>
              </w:rPr>
              <w:t xml:space="preserve">- </w:t>
            </w:r>
            <w:r w:rsidRPr="00300563">
              <w:rPr>
                <w:noProof/>
                <w:sz w:val="20"/>
                <w:szCs w:val="20"/>
                <w:lang w:val="sr-Cyrl-CS"/>
              </w:rPr>
              <w:t>које је регистровано у складу са законом који уређује статус и рад удружења</w:t>
            </w:r>
            <w:r w:rsidRPr="00300563">
              <w:rPr>
                <w:noProof/>
                <w:sz w:val="20"/>
                <w:szCs w:val="20"/>
              </w:rPr>
              <w:t>;</w:t>
            </w:r>
          </w:p>
          <w:p w14:paraId="6E5FA023" w14:textId="77777777" w:rsidR="00BB5A68" w:rsidRPr="00300563" w:rsidRDefault="00BB5A68" w:rsidP="00C378AF">
            <w:pPr>
              <w:pStyle w:val="NormalWeb"/>
              <w:spacing w:before="0" w:beforeAutospacing="0" w:after="0" w:afterAutospacing="0"/>
              <w:jc w:val="both"/>
              <w:rPr>
                <w:noProof/>
                <w:sz w:val="20"/>
                <w:szCs w:val="20"/>
                <w:lang w:val="sr-Cyrl-RS"/>
              </w:rPr>
            </w:pPr>
            <w:r w:rsidRPr="00300563">
              <w:rPr>
                <w:noProof/>
                <w:sz w:val="20"/>
                <w:szCs w:val="20"/>
                <w:lang w:val="sr-Cyrl-CS"/>
              </w:rPr>
              <w:t xml:space="preserve">   -  чији се циљеви према, статутарним одредбама, остварују у области у којој се програм реализује</w:t>
            </w:r>
            <w:r w:rsidRPr="00300563">
              <w:rPr>
                <w:noProof/>
                <w:sz w:val="20"/>
                <w:szCs w:val="20"/>
              </w:rPr>
              <w:t>;</w:t>
            </w:r>
          </w:p>
          <w:p w14:paraId="658F4EBB" w14:textId="77777777" w:rsidR="00BB5A68" w:rsidRPr="00300563" w:rsidRDefault="00BB5A68" w:rsidP="00C378AF">
            <w:pPr>
              <w:pStyle w:val="NormalWeb"/>
              <w:tabs>
                <w:tab w:val="left" w:pos="990"/>
              </w:tabs>
              <w:spacing w:before="0" w:beforeAutospacing="0" w:after="0" w:afterAutospacing="0"/>
              <w:jc w:val="both"/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  <w:lang w:val="sr-Cyrl-RS"/>
              </w:rPr>
              <w:t>-</w:t>
            </w:r>
            <w:r w:rsidRPr="00300563">
              <w:rPr>
                <w:noProof/>
                <w:sz w:val="20"/>
                <w:szCs w:val="20"/>
                <w:lang w:val="sr-Cyrl-CS"/>
              </w:rPr>
              <w:t xml:space="preserve">које има седиште и програм реализује на територији </w:t>
            </w:r>
            <w:r>
              <w:rPr>
                <w:noProof/>
                <w:sz w:val="20"/>
                <w:szCs w:val="20"/>
                <w:lang w:val="sr-Cyrl-RS"/>
              </w:rPr>
              <w:t>о</w:t>
            </w:r>
            <w:r w:rsidRPr="00300563">
              <w:rPr>
                <w:noProof/>
                <w:sz w:val="20"/>
                <w:szCs w:val="20"/>
                <w:lang w:val="sr-Cyrl-CS"/>
              </w:rPr>
              <w:t>пштине</w:t>
            </w:r>
            <w:r>
              <w:rPr>
                <w:noProof/>
                <w:sz w:val="20"/>
                <w:szCs w:val="20"/>
                <w:lang w:val="sr-Cyrl-RS"/>
              </w:rPr>
              <w:t xml:space="preserve"> Пожега</w:t>
            </w:r>
            <w:r w:rsidRPr="00300563">
              <w:rPr>
                <w:noProof/>
                <w:sz w:val="20"/>
                <w:szCs w:val="20"/>
                <w:lang w:val="sr-Cyrl-CS"/>
              </w:rPr>
              <w:t>;</w:t>
            </w:r>
          </w:p>
          <w:p w14:paraId="45CC4B0D" w14:textId="77777777" w:rsidR="00BB5A68" w:rsidRPr="00300563" w:rsidRDefault="00BB5A68" w:rsidP="00C378AF">
            <w:pPr>
              <w:pStyle w:val="NormalWeb"/>
              <w:tabs>
                <w:tab w:val="left" w:pos="990"/>
              </w:tabs>
              <w:spacing w:before="0" w:beforeAutospacing="0" w:after="0" w:afterAutospacing="0"/>
              <w:jc w:val="both"/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  <w:lang w:val="sr-Cyrl-RS"/>
              </w:rPr>
              <w:t xml:space="preserve">- </w:t>
            </w:r>
            <w:r w:rsidRPr="00300563">
              <w:rPr>
                <w:noProof/>
                <w:sz w:val="20"/>
                <w:szCs w:val="20"/>
                <w:lang w:val="sr-Cyrl-CS"/>
              </w:rPr>
              <w:t>које  је директно одговорно за припрему и извођење програма;</w:t>
            </w:r>
          </w:p>
          <w:p w14:paraId="39CBDCA2" w14:textId="66DA09AB" w:rsidR="00BB5A68" w:rsidRPr="00300563" w:rsidRDefault="00BB5A68" w:rsidP="00C378AF">
            <w:pPr>
              <w:pStyle w:val="NormalWeb"/>
              <w:tabs>
                <w:tab w:val="left" w:pos="990"/>
              </w:tabs>
              <w:spacing w:before="0" w:beforeAutospacing="0" w:after="0" w:afterAutospacing="0"/>
              <w:jc w:val="both"/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  <w:lang w:val="sr-Cyrl-RS"/>
              </w:rPr>
              <w:t xml:space="preserve">- </w:t>
            </w:r>
            <w:r w:rsidRPr="00300563">
              <w:rPr>
                <w:noProof/>
                <w:sz w:val="20"/>
                <w:szCs w:val="20"/>
                <w:lang w:val="sr-Cyrl-CS"/>
              </w:rPr>
              <w:t xml:space="preserve">које је поднело извештај о  програма и оправдало средства додељена у претходној години </w:t>
            </w:r>
            <w:r w:rsidRPr="00300563">
              <w:rPr>
                <w:noProof/>
                <w:sz w:val="20"/>
                <w:szCs w:val="20"/>
              </w:rPr>
              <w:t>(</w:t>
            </w:r>
            <w:r w:rsidRPr="00300563">
              <w:rPr>
                <w:noProof/>
                <w:sz w:val="20"/>
                <w:szCs w:val="20"/>
                <w:lang w:val="sr-Cyrl-RS"/>
              </w:rPr>
              <w:t>уколико их је било</w:t>
            </w:r>
            <w:r w:rsidRPr="00300563">
              <w:rPr>
                <w:noProof/>
                <w:sz w:val="20"/>
                <w:szCs w:val="20"/>
              </w:rPr>
              <w:t>)</w:t>
            </w:r>
            <w:r w:rsidRPr="00300563">
              <w:rPr>
                <w:noProof/>
                <w:sz w:val="20"/>
                <w:szCs w:val="20"/>
                <w:lang w:val="sr-Cyrl-CS"/>
              </w:rPr>
              <w:t>;</w:t>
            </w:r>
          </w:p>
          <w:p w14:paraId="5CDC0259" w14:textId="77777777" w:rsidR="00BB5A68" w:rsidRPr="00300563" w:rsidRDefault="00BB5A68" w:rsidP="00C378AF">
            <w:pPr>
              <w:pStyle w:val="NormalWeb"/>
              <w:tabs>
                <w:tab w:val="left" w:pos="990"/>
              </w:tabs>
              <w:spacing w:before="0" w:beforeAutospacing="0" w:after="0" w:afterAutospacing="0"/>
              <w:jc w:val="both"/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  <w:lang w:val="sr-Cyrl-RS"/>
              </w:rPr>
              <w:t xml:space="preserve">- </w:t>
            </w:r>
            <w:r w:rsidRPr="00300563">
              <w:rPr>
                <w:noProof/>
                <w:sz w:val="20"/>
                <w:szCs w:val="20"/>
                <w:lang w:val="sr-Cyrl-CS"/>
              </w:rPr>
              <w:t>чије деловање није политичке природе;</w:t>
            </w:r>
          </w:p>
          <w:p w14:paraId="7F5305D1" w14:textId="77777777" w:rsidR="00BB5A68" w:rsidRPr="00300563" w:rsidRDefault="00BB5A68" w:rsidP="00C378AF">
            <w:pPr>
              <w:pStyle w:val="NormalWeb"/>
              <w:tabs>
                <w:tab w:val="left" w:pos="990"/>
              </w:tabs>
              <w:spacing w:before="0" w:beforeAutospacing="0" w:after="0" w:afterAutospacing="0"/>
              <w:jc w:val="both"/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  <w:lang w:val="sr-Cyrl-RS"/>
              </w:rPr>
              <w:t xml:space="preserve">- </w:t>
            </w:r>
            <w:r w:rsidRPr="00300563">
              <w:rPr>
                <w:noProof/>
                <w:sz w:val="20"/>
                <w:szCs w:val="20"/>
                <w:lang w:val="sr-Cyrl-CS"/>
              </w:rPr>
              <w:t>које у последње две године правоснажном одлуком није кажњено за прекршај или привредни преступ везан за делатност удружења;</w:t>
            </w:r>
          </w:p>
          <w:p w14:paraId="2F131BF0" w14:textId="77777777" w:rsidR="00BB5A68" w:rsidRPr="00300563" w:rsidRDefault="00BB5A68" w:rsidP="00C378AF">
            <w:pPr>
              <w:pStyle w:val="NormalWeb"/>
              <w:tabs>
                <w:tab w:val="left" w:pos="990"/>
              </w:tabs>
              <w:spacing w:before="0" w:beforeAutospacing="0" w:after="0" w:afterAutospacing="0"/>
              <w:jc w:val="both"/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  <w:lang w:val="sr-Cyrl-RS"/>
              </w:rPr>
              <w:t xml:space="preserve">- </w:t>
            </w:r>
            <w:r w:rsidRPr="00300563">
              <w:rPr>
                <w:noProof/>
                <w:sz w:val="20"/>
                <w:szCs w:val="20"/>
                <w:lang w:val="sr-Cyrl-CS"/>
              </w:rPr>
              <w:t xml:space="preserve">које није у поступку </w:t>
            </w:r>
            <w:r w:rsidRPr="00300563">
              <w:rPr>
                <w:noProof/>
                <w:sz w:val="20"/>
                <w:szCs w:val="20"/>
                <w:lang w:val="sr-Cyrl-CS"/>
              </w:rPr>
              <w:lastRenderedPageBreak/>
              <w:t>ликвидације, стечајном поступку или под привременом забраном обављања делатности;</w:t>
            </w:r>
          </w:p>
          <w:p w14:paraId="0B238727" w14:textId="77777777" w:rsidR="00BB5A68" w:rsidRPr="00300563" w:rsidRDefault="00BB5A68" w:rsidP="00C378AF">
            <w:pPr>
              <w:pStyle w:val="NormalWeb"/>
              <w:spacing w:before="0" w:beforeAutospacing="0" w:after="0" w:afterAutospacing="0"/>
              <w:jc w:val="both"/>
              <w:rPr>
                <w:noProof/>
                <w:sz w:val="20"/>
                <w:szCs w:val="20"/>
              </w:rPr>
            </w:pPr>
            <w:r w:rsidRPr="00300563">
              <w:rPr>
                <w:noProof/>
                <w:sz w:val="20"/>
                <w:szCs w:val="20"/>
                <w:lang w:val="sr-Cyrl-CS"/>
              </w:rPr>
              <w:t xml:space="preserve">   -  које нема блокаду рачуна, пореске дугове или дугове према организацијама социјалног осигурања.</w:t>
            </w:r>
          </w:p>
          <w:p w14:paraId="55FCF44E" w14:textId="6D04A926" w:rsidR="00BB5A68" w:rsidRPr="00EF0BEF" w:rsidRDefault="00BB5A68" w:rsidP="00C378AF">
            <w:pPr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300563">
              <w:rPr>
                <w:noProof/>
                <w:sz w:val="20"/>
                <w:szCs w:val="20"/>
                <w:lang w:val="sr-Cyrl-CS"/>
              </w:rPr>
              <w:t>реализацији</w:t>
            </w:r>
          </w:p>
        </w:tc>
        <w:tc>
          <w:tcPr>
            <w:tcW w:w="1843" w:type="dxa"/>
          </w:tcPr>
          <w:p w14:paraId="5747E8AC" w14:textId="77777777" w:rsidR="007C0140" w:rsidRDefault="007C0140" w:rsidP="0068245C">
            <w:pPr>
              <w:rPr>
                <w:rFonts w:cs="Times New Roman"/>
                <w:color w:val="000000"/>
                <w:sz w:val="20"/>
                <w:szCs w:val="20"/>
                <w:lang w:val="sr-Cyrl-RS"/>
              </w:rPr>
            </w:pPr>
          </w:p>
          <w:p w14:paraId="643548FF" w14:textId="462D69FD" w:rsidR="00BB5A68" w:rsidRPr="00EF0BEF" w:rsidRDefault="00BB5A68" w:rsidP="0068245C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sr-Cyrl-RS"/>
              </w:rPr>
              <w:t xml:space="preserve"> Јануар</w:t>
            </w:r>
            <w:r w:rsidR="00CE068B">
              <w:rPr>
                <w:rFonts w:cs="Times New Roman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</w:rPr>
              <w:t>202</w:t>
            </w:r>
            <w:r>
              <w:rPr>
                <w:rFonts w:cs="Times New Roman"/>
                <w:color w:val="000000"/>
                <w:sz w:val="20"/>
                <w:szCs w:val="20"/>
                <w:lang w:val="sr-Cyrl-RS"/>
              </w:rPr>
              <w:t>5</w:t>
            </w:r>
            <w:r w:rsidRPr="00EF0BEF">
              <w:rPr>
                <w:rFonts w:cs="Times New Roman"/>
                <w:color w:val="000000"/>
                <w:sz w:val="20"/>
                <w:szCs w:val="20"/>
              </w:rPr>
              <w:t>. год</w:t>
            </w:r>
            <w:r>
              <w:rPr>
                <w:rFonts w:cs="Times New Roman"/>
                <w:color w:val="000000"/>
                <w:sz w:val="20"/>
                <w:szCs w:val="20"/>
                <w:lang w:val="sr-Cyrl-RS"/>
              </w:rPr>
              <w:t xml:space="preserve">      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cs="Times New Roman"/>
                <w:color w:val="000000"/>
                <w:sz w:val="20"/>
                <w:szCs w:val="20"/>
                <w:lang w:val="sr-Cyrl-RS"/>
              </w:rPr>
              <w:t xml:space="preserve">             </w:t>
            </w:r>
          </w:p>
        </w:tc>
        <w:tc>
          <w:tcPr>
            <w:tcW w:w="1417" w:type="dxa"/>
          </w:tcPr>
          <w:p w14:paraId="6D19A1BB" w14:textId="77777777" w:rsidR="007C0140" w:rsidRDefault="007C0140" w:rsidP="0068245C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  <w:p w14:paraId="6B3E57B8" w14:textId="7CB5FF8C" w:rsidR="00BB5A68" w:rsidRPr="00BE3400" w:rsidRDefault="00BB5A68" w:rsidP="0068245C">
            <w:pPr>
              <w:rPr>
                <w:rFonts w:cs="Times New Roman"/>
                <w:sz w:val="20"/>
                <w:szCs w:val="20"/>
              </w:rPr>
            </w:pPr>
            <w:r w:rsidRPr="009B651C">
              <w:rPr>
                <w:rFonts w:cs="Times New Roman"/>
                <w:sz w:val="20"/>
                <w:szCs w:val="20"/>
                <w:lang w:val="sr-Cyrl-RS"/>
              </w:rPr>
              <w:t>2</w:t>
            </w:r>
            <w:r w:rsidRPr="009B651C">
              <w:rPr>
                <w:rFonts w:cs="Times New Roman"/>
                <w:sz w:val="20"/>
                <w:szCs w:val="20"/>
              </w:rPr>
              <w:t>00.000,00</w:t>
            </w:r>
          </w:p>
        </w:tc>
      </w:tr>
      <w:tr w:rsidR="00BB5A68" w:rsidRPr="00EF0BEF" w14:paraId="247AE6AD" w14:textId="77777777" w:rsidTr="00F73EAD">
        <w:trPr>
          <w:trHeight w:val="3961"/>
        </w:trPr>
        <w:tc>
          <w:tcPr>
            <w:tcW w:w="3085" w:type="dxa"/>
          </w:tcPr>
          <w:p w14:paraId="420DBC27" w14:textId="77777777" w:rsidR="007C0140" w:rsidRDefault="007C0140" w:rsidP="004E64FF">
            <w:pPr>
              <w:jc w:val="center"/>
              <w:rPr>
                <w:rFonts w:cs="Times New Roman"/>
                <w:b/>
                <w:sz w:val="20"/>
                <w:szCs w:val="20"/>
                <w:lang w:val="sr-Cyrl-CS"/>
              </w:rPr>
            </w:pPr>
          </w:p>
          <w:p w14:paraId="45C1E0D3" w14:textId="0B5E7727" w:rsidR="00BB5A68" w:rsidRPr="00591211" w:rsidRDefault="00BB5A68" w:rsidP="00354DC7">
            <w:pPr>
              <w:jc w:val="left"/>
              <w:rPr>
                <w:rFonts w:cs="Times New Roman"/>
                <w:bCs/>
                <w:sz w:val="20"/>
                <w:szCs w:val="20"/>
                <w:lang w:val="sr-Cyrl-CS"/>
              </w:rPr>
            </w:pPr>
            <w:r w:rsidRPr="00591211">
              <w:rPr>
                <w:rFonts w:cs="Times New Roman"/>
                <w:bCs/>
                <w:sz w:val="20"/>
                <w:szCs w:val="20"/>
                <w:lang w:val="sr-Cyrl-CS"/>
              </w:rPr>
              <w:t>ЈАВНИ ПОЗИВ ЗА УЧЕШЋЕ НА КОНКУРСУ</w:t>
            </w:r>
          </w:p>
          <w:p w14:paraId="2CC301CC" w14:textId="77777777" w:rsidR="00591211" w:rsidRDefault="00591211" w:rsidP="00354DC7">
            <w:pPr>
              <w:jc w:val="left"/>
              <w:rPr>
                <w:rFonts w:cs="Times New Roman"/>
                <w:bCs/>
                <w:sz w:val="20"/>
                <w:szCs w:val="20"/>
                <w:lang w:val="sr-Cyrl-RS"/>
              </w:rPr>
            </w:pPr>
            <w:r w:rsidRPr="00591211">
              <w:rPr>
                <w:rFonts w:cs="Times New Roman"/>
                <w:bCs/>
                <w:sz w:val="20"/>
                <w:szCs w:val="20"/>
                <w:lang w:val="sr-Cyrl-RS"/>
              </w:rPr>
              <w:t>ЗА СУФИНАНСИРАЊЕ ПРОЈЕКАТА КОЈИМА СЕ ОСТВАРУЈЕ ЈАВНИ ИНТЕРЕС У ОБЛАСТИ ЈАВНОГ ИНФОРМИСАЊА НА ТЕРИТОРИЈИ ОПШТИНЕ ПОЖЕГА У 2025. ГОДИНИ</w:t>
            </w:r>
          </w:p>
          <w:p w14:paraId="2CCE275F" w14:textId="77777777" w:rsidR="00BB5A68" w:rsidRPr="00EF0BEF" w:rsidRDefault="00BB5A68" w:rsidP="00591211">
            <w:pPr>
              <w:jc w:val="left"/>
              <w:rPr>
                <w:rFonts w:cs="Times New Roman"/>
                <w:color w:val="4F5256"/>
                <w:sz w:val="20"/>
                <w:szCs w:val="20"/>
                <w:shd w:val="clear" w:color="auto" w:fill="FFFFFF"/>
                <w:lang w:val="sr-Cyrl-CS"/>
              </w:rPr>
            </w:pPr>
          </w:p>
        </w:tc>
        <w:tc>
          <w:tcPr>
            <w:tcW w:w="3090" w:type="dxa"/>
          </w:tcPr>
          <w:p w14:paraId="7DE66CBA" w14:textId="77777777" w:rsidR="007C0140" w:rsidRDefault="007C0140" w:rsidP="004E64FF">
            <w:pPr>
              <w:rPr>
                <w:sz w:val="20"/>
                <w:szCs w:val="20"/>
                <w:lang w:val="sr-Cyrl-CS"/>
              </w:rPr>
            </w:pPr>
          </w:p>
          <w:p w14:paraId="4E422625" w14:textId="23F80BB9" w:rsidR="00BB5A68" w:rsidRDefault="00BB5A68" w:rsidP="004E64FF">
            <w:pPr>
              <w:rPr>
                <w:rFonts w:cs="Times New Roman"/>
                <w:sz w:val="20"/>
                <w:szCs w:val="20"/>
                <w:lang w:val="sr-Cyrl-CS"/>
              </w:rPr>
            </w:pPr>
            <w:r w:rsidRPr="00D904A6">
              <w:rPr>
                <w:sz w:val="20"/>
                <w:szCs w:val="20"/>
                <w:lang w:val="sr-Cyrl-CS"/>
              </w:rPr>
              <w:t xml:space="preserve">Конкурс се расписује ради суфинансирања производње медијских садржаја из области јавног информисања који доприносе истинитом, непристрасном, правовременом и потпуном информисању свих грађана општине Пожега; подизању квалитета информисања особа са инвалидитетом и припадника других мањинских група; заштити и развоју људских права и демократије;  унапређивању правне и социјалне државе; слободном развоју личности и заштити деце и развоју културног и уметничког стваралаштва; развоју образовања, укључујући и медијску писменост као део образовног система; развоју науке, спорта и физичке културе; заштити животне средине и здравља људи; унапређивању медијског и новинарског професионализма и осталих </w:t>
            </w:r>
            <w:r w:rsidRPr="00D904A6">
              <w:rPr>
                <w:sz w:val="20"/>
                <w:szCs w:val="20"/>
                <w:lang w:val="sr-Cyrl-CS"/>
              </w:rPr>
              <w:lastRenderedPageBreak/>
              <w:t>медијских садржаја који доприносе задовољавању потреба грађана општине Пожега за информацијама и садржајима из свих области живота, без</w:t>
            </w:r>
            <w:r w:rsidRPr="00B84615">
              <w:rPr>
                <w:szCs w:val="24"/>
                <w:lang w:val="sr-Cyrl-CS"/>
              </w:rPr>
              <w:t xml:space="preserve"> </w:t>
            </w:r>
            <w:r w:rsidRPr="00D904A6">
              <w:rPr>
                <w:sz w:val="20"/>
                <w:szCs w:val="20"/>
                <w:lang w:val="sr-Cyrl-CS"/>
              </w:rPr>
              <w:t>дискриминације.</w:t>
            </w:r>
          </w:p>
          <w:p w14:paraId="4E7A1A8D" w14:textId="77777777" w:rsidR="00BB5A68" w:rsidRDefault="00BB5A68" w:rsidP="004E64FF">
            <w:pPr>
              <w:rPr>
                <w:rFonts w:cs="Times New Roman"/>
                <w:sz w:val="20"/>
                <w:szCs w:val="20"/>
                <w:lang w:val="sr-Cyrl-CS"/>
              </w:rPr>
            </w:pPr>
          </w:p>
          <w:p w14:paraId="2B6088FC" w14:textId="77777777" w:rsidR="00BB5A68" w:rsidRDefault="00BB5A68" w:rsidP="004E64FF">
            <w:pPr>
              <w:rPr>
                <w:rFonts w:cs="Times New Roman"/>
                <w:sz w:val="20"/>
                <w:szCs w:val="20"/>
                <w:lang w:val="sr-Cyrl-CS"/>
              </w:rPr>
            </w:pPr>
          </w:p>
          <w:p w14:paraId="499B08AC" w14:textId="77777777" w:rsidR="00BB5A68" w:rsidRDefault="00BB5A68" w:rsidP="004E64FF">
            <w:pPr>
              <w:rPr>
                <w:rFonts w:cs="Times New Roman"/>
                <w:sz w:val="20"/>
                <w:szCs w:val="20"/>
                <w:lang w:val="sr-Cyrl-CS"/>
              </w:rPr>
            </w:pPr>
          </w:p>
          <w:p w14:paraId="6D48D563" w14:textId="77777777" w:rsidR="00BB5A68" w:rsidRDefault="00BB5A68" w:rsidP="004E64FF">
            <w:pPr>
              <w:rPr>
                <w:rFonts w:cs="Times New Roman"/>
                <w:sz w:val="20"/>
                <w:szCs w:val="20"/>
                <w:lang w:val="sr-Cyrl-CS"/>
              </w:rPr>
            </w:pPr>
          </w:p>
          <w:p w14:paraId="147B3D56" w14:textId="77777777" w:rsidR="00BB5A68" w:rsidRDefault="00BB5A68" w:rsidP="004E64FF">
            <w:pPr>
              <w:rPr>
                <w:rFonts w:cs="Times New Roman"/>
                <w:sz w:val="20"/>
                <w:szCs w:val="20"/>
                <w:lang w:val="sr-Cyrl-CS"/>
              </w:rPr>
            </w:pPr>
          </w:p>
          <w:p w14:paraId="554CD2F4" w14:textId="77777777" w:rsidR="00BB5A68" w:rsidRDefault="00BB5A68" w:rsidP="004E64FF">
            <w:pPr>
              <w:rPr>
                <w:rFonts w:cs="Times New Roman"/>
                <w:sz w:val="20"/>
                <w:szCs w:val="20"/>
                <w:lang w:val="sr-Cyrl-CS"/>
              </w:rPr>
            </w:pPr>
          </w:p>
          <w:p w14:paraId="2FA28A6F" w14:textId="77777777" w:rsidR="00BB5A68" w:rsidRDefault="00BB5A68" w:rsidP="004E64FF">
            <w:pPr>
              <w:rPr>
                <w:rFonts w:cs="Times New Roman"/>
                <w:sz w:val="20"/>
                <w:szCs w:val="20"/>
                <w:lang w:val="sr-Cyrl-CS"/>
              </w:rPr>
            </w:pPr>
          </w:p>
          <w:p w14:paraId="31EB0058" w14:textId="77777777" w:rsidR="00BB5A68" w:rsidRDefault="00BB5A68" w:rsidP="004E64FF">
            <w:pPr>
              <w:rPr>
                <w:rFonts w:cs="Times New Roman"/>
                <w:sz w:val="20"/>
                <w:szCs w:val="20"/>
                <w:lang w:val="sr-Cyrl-CS"/>
              </w:rPr>
            </w:pPr>
          </w:p>
          <w:p w14:paraId="008E667B" w14:textId="77777777" w:rsidR="00BB5A68" w:rsidRDefault="00BB5A68" w:rsidP="004E64FF">
            <w:pPr>
              <w:rPr>
                <w:rFonts w:cs="Times New Roman"/>
                <w:sz w:val="20"/>
                <w:szCs w:val="20"/>
                <w:lang w:val="sr-Cyrl-CS"/>
              </w:rPr>
            </w:pPr>
          </w:p>
          <w:p w14:paraId="3E5F7405" w14:textId="77777777" w:rsidR="00BB5A68" w:rsidRDefault="00BB5A68" w:rsidP="004E64FF">
            <w:pPr>
              <w:rPr>
                <w:rFonts w:cs="Times New Roman"/>
                <w:sz w:val="20"/>
                <w:szCs w:val="20"/>
                <w:lang w:val="sr-Cyrl-CS"/>
              </w:rPr>
            </w:pPr>
          </w:p>
          <w:p w14:paraId="6E494B65" w14:textId="77777777" w:rsidR="00BB5A68" w:rsidRDefault="00BB5A68" w:rsidP="004E64FF">
            <w:pPr>
              <w:rPr>
                <w:rFonts w:cs="Times New Roman"/>
                <w:sz w:val="20"/>
                <w:szCs w:val="20"/>
                <w:lang w:val="sr-Cyrl-CS"/>
              </w:rPr>
            </w:pPr>
          </w:p>
          <w:p w14:paraId="484D77BC" w14:textId="77777777" w:rsidR="00BB5A68" w:rsidRDefault="00BB5A68" w:rsidP="004E64FF">
            <w:pPr>
              <w:rPr>
                <w:rFonts w:cs="Times New Roman"/>
                <w:sz w:val="20"/>
                <w:szCs w:val="20"/>
                <w:lang w:val="sr-Cyrl-CS"/>
              </w:rPr>
            </w:pPr>
          </w:p>
          <w:p w14:paraId="4E2BD1A7" w14:textId="77777777" w:rsidR="00BB5A68" w:rsidRDefault="00BB5A68" w:rsidP="004E64FF">
            <w:pPr>
              <w:rPr>
                <w:rFonts w:cs="Times New Roman"/>
                <w:sz w:val="20"/>
                <w:szCs w:val="20"/>
                <w:lang w:val="sr-Cyrl-CS"/>
              </w:rPr>
            </w:pPr>
          </w:p>
          <w:p w14:paraId="42E78298" w14:textId="77777777" w:rsidR="00BB5A68" w:rsidRDefault="00BB5A68" w:rsidP="004E64FF">
            <w:pPr>
              <w:rPr>
                <w:rFonts w:cs="Times New Roman"/>
                <w:sz w:val="20"/>
                <w:szCs w:val="20"/>
                <w:lang w:val="sr-Cyrl-CS"/>
              </w:rPr>
            </w:pPr>
          </w:p>
          <w:p w14:paraId="23B0B784" w14:textId="77777777" w:rsidR="00BB5A68" w:rsidRPr="00015867" w:rsidRDefault="00BB5A68" w:rsidP="0001586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005" w:type="dxa"/>
          </w:tcPr>
          <w:p w14:paraId="17AA16C0" w14:textId="77777777" w:rsidR="007C0140" w:rsidRDefault="007C0140" w:rsidP="0068245C">
            <w:pPr>
              <w:shd w:val="clear" w:color="auto" w:fill="FFFFFF"/>
              <w:spacing w:after="120" w:line="276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4D7D0A36" w14:textId="0BE62870" w:rsidR="00BB5A68" w:rsidRPr="00EF0BEF" w:rsidRDefault="00BB5A68" w:rsidP="0068245C">
            <w:pPr>
              <w:shd w:val="clear" w:color="auto" w:fill="FFFFFF"/>
              <w:spacing w:after="120" w:line="276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EF0BEF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Остваривање јавног интереса у области јавног информисања</w:t>
            </w:r>
          </w:p>
        </w:tc>
        <w:tc>
          <w:tcPr>
            <w:tcW w:w="3119" w:type="dxa"/>
          </w:tcPr>
          <w:p w14:paraId="30F168BC" w14:textId="77777777" w:rsidR="007C0140" w:rsidRDefault="007C0140" w:rsidP="00F44298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14:paraId="3D3D4DE7" w14:textId="733770DB" w:rsidR="00BB5A68" w:rsidRPr="00F44298" w:rsidRDefault="00BB5A68" w:rsidP="00F44298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44298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На Конкурсу може учествовати: </w:t>
            </w:r>
          </w:p>
          <w:p w14:paraId="73E25A0D" w14:textId="16264B2B" w:rsidR="00BB5A68" w:rsidRPr="00F44298" w:rsidRDefault="00BB5A68" w:rsidP="00F44298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.</w:t>
            </w:r>
            <w:r w:rsidRPr="00F44298">
              <w:rPr>
                <w:rFonts w:ascii="Times New Roman" w:hAnsi="Times New Roman"/>
                <w:sz w:val="20"/>
                <w:szCs w:val="20"/>
                <w:lang w:val="sr-Cyrl-CS"/>
              </w:rPr>
              <w:t>издавач медија чији медиј је уписан у Регистар медија</w:t>
            </w:r>
            <w:r w:rsidRPr="00F4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F44298">
              <w:rPr>
                <w:rFonts w:ascii="Times New Roman" w:hAnsi="Times New Roman"/>
                <w:sz w:val="20"/>
                <w:szCs w:val="20"/>
                <w:lang w:val="sr-Cyrl-CS"/>
              </w:rPr>
              <w:t>у Агенцији за привредне регистре;</w:t>
            </w:r>
          </w:p>
          <w:p w14:paraId="4DA59B55" w14:textId="34B63386" w:rsidR="00BB5A68" w:rsidRPr="00F44298" w:rsidRDefault="00BB5A68" w:rsidP="00F44298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2.</w:t>
            </w:r>
            <w:r w:rsidRPr="00F44298">
              <w:rPr>
                <w:rFonts w:ascii="Times New Roman" w:hAnsi="Times New Roman"/>
                <w:sz w:val="20"/>
                <w:szCs w:val="20"/>
                <w:lang w:val="sr-Cyrl-CS"/>
              </w:rPr>
              <w:t>правно лице, односно предузетник који се бави производњом медијских садржаја и који приложи доказ да ће суфинансиран медијски садржај бити реализован путем медија који је уписан у Регистар медија.</w:t>
            </w:r>
          </w:p>
          <w:p w14:paraId="2246F1D3" w14:textId="77777777" w:rsidR="00BB5A68" w:rsidRPr="00F44298" w:rsidRDefault="00BB5A68" w:rsidP="00F44298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44298">
              <w:rPr>
                <w:rFonts w:ascii="Times New Roman" w:hAnsi="Times New Roman"/>
                <w:sz w:val="20"/>
                <w:szCs w:val="20"/>
                <w:lang w:val="sr-Cyrl-CS"/>
              </w:rPr>
              <w:t>Учесници на Конкурсу за производњу медијских садржаја у штампаном и дигиталном формату могу бити само микро, мала и средња правна лица и предузетници.</w:t>
            </w:r>
          </w:p>
          <w:p w14:paraId="28EBF029" w14:textId="5FB0A40F" w:rsidR="00BB5A68" w:rsidRPr="00F44298" w:rsidRDefault="00BB5A68" w:rsidP="00F44298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44298">
              <w:rPr>
                <w:rFonts w:ascii="Times New Roman" w:hAnsi="Times New Roman"/>
                <w:sz w:val="20"/>
                <w:szCs w:val="20"/>
                <w:lang w:val="sr-Cyrl-CS"/>
              </w:rPr>
              <w:t>Право учешћа на Конкурсу немају издавачи медија који се финансирају из јавних прихода.</w:t>
            </w:r>
          </w:p>
          <w:p w14:paraId="7E6913C2" w14:textId="14EE3ECD" w:rsidR="00BB5A68" w:rsidRPr="00F44298" w:rsidRDefault="00BB5A68" w:rsidP="00F44298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44298">
              <w:rPr>
                <w:rFonts w:ascii="Times New Roman" w:hAnsi="Times New Roman"/>
                <w:sz w:val="20"/>
                <w:szCs w:val="20"/>
                <w:lang w:val="sr-Cyrl-CS"/>
              </w:rPr>
              <w:t>Право учешћа на Конкурсу немају лица која су у претходном периоду добила средства</w:t>
            </w:r>
            <w:r w:rsidRPr="00F4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F44298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намењена пројектном суфинансирању, а нису у уговором предвиђеном року и у прописаној форми поднела </w:t>
            </w:r>
            <w:r w:rsidRPr="00F44298">
              <w:rPr>
                <w:rFonts w:ascii="Times New Roman" w:hAnsi="Times New Roman"/>
                <w:sz w:val="20"/>
                <w:szCs w:val="20"/>
                <w:lang w:val="sr-Cyrl-CS"/>
              </w:rPr>
              <w:lastRenderedPageBreak/>
              <w:t>наративни и финансијски извештај о реализацији пројекта, као и лица за која се утврди да су средства ненаменски трошил</w:t>
            </w:r>
            <w:r w:rsidRPr="00F44298">
              <w:rPr>
                <w:rFonts w:ascii="Times New Roman" w:hAnsi="Times New Roman"/>
                <w:sz w:val="20"/>
                <w:szCs w:val="20"/>
              </w:rPr>
              <w:t>a</w:t>
            </w:r>
            <w:r w:rsidRPr="00F44298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  <w:p w14:paraId="2027E287" w14:textId="2C0D4A75" w:rsidR="00BB5A68" w:rsidRPr="00F44298" w:rsidRDefault="00BB5A68" w:rsidP="00F44298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44298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Право учешћа на Конкурсу немају лица која се налазе у поступку повраћаја државне или </w:t>
            </w:r>
            <w:r w:rsidRPr="00F44298">
              <w:rPr>
                <w:rFonts w:ascii="Times New Roman" w:hAnsi="Times New Roman"/>
                <w:i/>
                <w:sz w:val="20"/>
                <w:szCs w:val="20"/>
                <w:lang w:val="sr-Cyrl-CS"/>
              </w:rPr>
              <w:t>de minimis</w:t>
            </w:r>
            <w:r w:rsidRPr="00F44298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помоћи, као и лица која су била у тешкоћама у смислу Уредбе о условима и критеријумима усклађености државне помоћи за санацију и реструктуирање учесника на тржишту у тешкоћама („Службени гласник Р</w:t>
            </w:r>
            <w:r w:rsidRPr="00F44298">
              <w:rPr>
                <w:rFonts w:ascii="Times New Roman" w:hAnsi="Times New Roman"/>
                <w:sz w:val="20"/>
                <w:szCs w:val="20"/>
                <w:lang w:val="sr-Cyrl-RS"/>
              </w:rPr>
              <w:t>епублике Србије</w:t>
            </w:r>
            <w:r w:rsidRPr="00F44298">
              <w:rPr>
                <w:rFonts w:ascii="Times New Roman" w:hAnsi="Times New Roman"/>
                <w:sz w:val="20"/>
                <w:szCs w:val="20"/>
                <w:lang w:val="sr-Cyrl-CS"/>
              </w:rPr>
              <w:t>“, број 62/2021) на дан 31. децембра 2019. године.</w:t>
            </w:r>
          </w:p>
          <w:p w14:paraId="352A21FF" w14:textId="6578A075" w:rsidR="00BB5A68" w:rsidRPr="00F44298" w:rsidRDefault="00BB5A68" w:rsidP="00F44298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44298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Учесник Конкурса може конкурисати само са </w:t>
            </w:r>
            <w:r w:rsidRPr="00F44298">
              <w:rPr>
                <w:rFonts w:ascii="Times New Roman" w:hAnsi="Times New Roman"/>
                <w:sz w:val="20"/>
                <w:szCs w:val="20"/>
              </w:rPr>
              <w:t>j</w:t>
            </w:r>
            <w:r w:rsidRPr="00F44298">
              <w:rPr>
                <w:rFonts w:ascii="Times New Roman" w:hAnsi="Times New Roman"/>
                <w:sz w:val="20"/>
                <w:szCs w:val="20"/>
                <w:lang w:val="sr-Cyrl-CS"/>
              </w:rPr>
              <w:t>едним про</w:t>
            </w:r>
            <w:r w:rsidRPr="00F44298">
              <w:rPr>
                <w:rFonts w:ascii="Times New Roman" w:hAnsi="Times New Roman"/>
                <w:sz w:val="20"/>
                <w:szCs w:val="20"/>
              </w:rPr>
              <w:t>j</w:t>
            </w:r>
            <w:r w:rsidRPr="00F44298">
              <w:rPr>
                <w:rFonts w:ascii="Times New Roman" w:hAnsi="Times New Roman"/>
                <w:sz w:val="20"/>
                <w:szCs w:val="20"/>
                <w:lang w:val="sr-Cyrl-CS"/>
              </w:rPr>
              <w:t>ектом.</w:t>
            </w:r>
          </w:p>
          <w:p w14:paraId="61CCA1C3" w14:textId="77777777" w:rsidR="00BB5A68" w:rsidRPr="00EF0BEF" w:rsidRDefault="00BB5A68" w:rsidP="0068245C">
            <w:pPr>
              <w:rPr>
                <w:rFonts w:cs="Times New Roman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</w:tcPr>
          <w:p w14:paraId="4FE21E5E" w14:textId="77777777" w:rsidR="007C0140" w:rsidRDefault="007C0140" w:rsidP="0068245C">
            <w:pPr>
              <w:rPr>
                <w:rFonts w:cs="Times New Roman"/>
                <w:color w:val="000000"/>
                <w:sz w:val="20"/>
                <w:szCs w:val="20"/>
                <w:lang w:val="sr-Cyrl-RS"/>
              </w:rPr>
            </w:pPr>
          </w:p>
          <w:p w14:paraId="0266AA35" w14:textId="384BD2C8" w:rsidR="00BB5A68" w:rsidRPr="00011593" w:rsidRDefault="00BB5A68" w:rsidP="0068245C">
            <w:pPr>
              <w:rPr>
                <w:rFonts w:cs="Times New Roman"/>
                <w:color w:val="000000"/>
                <w:sz w:val="20"/>
                <w:szCs w:val="20"/>
                <w:lang w:val="sr-Cyrl-RS"/>
              </w:rPr>
            </w:pPr>
            <w:r w:rsidRPr="00011593">
              <w:rPr>
                <w:rFonts w:cs="Times New Roman"/>
                <w:color w:val="000000"/>
                <w:sz w:val="20"/>
                <w:szCs w:val="20"/>
              </w:rPr>
              <w:t>Фебруар</w:t>
            </w:r>
            <w:r w:rsidR="00F73EAD">
              <w:rPr>
                <w:rFonts w:cs="Times New Roman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CE03CF">
              <w:rPr>
                <w:rFonts w:cs="Times New Roman"/>
                <w:color w:val="000000"/>
                <w:sz w:val="20"/>
                <w:szCs w:val="20"/>
              </w:rPr>
              <w:t>202</w:t>
            </w:r>
            <w:r w:rsidRPr="00CE03CF">
              <w:rPr>
                <w:rFonts w:cs="Times New Roman"/>
                <w:color w:val="000000"/>
                <w:sz w:val="20"/>
                <w:szCs w:val="20"/>
                <w:lang w:val="sr-Cyrl-RS"/>
              </w:rPr>
              <w:t>5</w:t>
            </w:r>
            <w:r w:rsidRPr="00CE03CF"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CE03CF">
              <w:rPr>
                <w:rFonts w:cs="Times New Roman"/>
                <w:color w:val="000000"/>
                <w:sz w:val="20"/>
                <w:szCs w:val="20"/>
                <w:lang w:val="sr-Cyrl-RS"/>
              </w:rPr>
              <w:t>год</w:t>
            </w:r>
          </w:p>
        </w:tc>
        <w:tc>
          <w:tcPr>
            <w:tcW w:w="1417" w:type="dxa"/>
          </w:tcPr>
          <w:p w14:paraId="000806DC" w14:textId="77777777" w:rsidR="007C0140" w:rsidRDefault="007C0140" w:rsidP="0068245C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  <w:p w14:paraId="379C6A1A" w14:textId="30B3E294" w:rsidR="00BB5A68" w:rsidRPr="002312AB" w:rsidRDefault="00BB5A68" w:rsidP="0068245C">
            <w:pPr>
              <w:rPr>
                <w:rFonts w:cs="Times New Roman"/>
                <w:sz w:val="20"/>
                <w:szCs w:val="20"/>
              </w:rPr>
            </w:pPr>
            <w:r w:rsidRPr="00011593">
              <w:rPr>
                <w:rFonts w:cs="Times New Roman"/>
                <w:sz w:val="20"/>
                <w:szCs w:val="20"/>
                <w:lang w:val="sr-Cyrl-RS"/>
              </w:rPr>
              <w:t>8</w:t>
            </w:r>
            <w:r w:rsidRPr="00011593">
              <w:rPr>
                <w:rFonts w:cs="Times New Roman"/>
                <w:sz w:val="20"/>
                <w:szCs w:val="20"/>
              </w:rPr>
              <w:t>.</w:t>
            </w:r>
            <w:r w:rsidRPr="00011593">
              <w:rPr>
                <w:rFonts w:cs="Times New Roman"/>
                <w:sz w:val="20"/>
                <w:szCs w:val="20"/>
                <w:lang w:val="sr-Cyrl-RS"/>
              </w:rPr>
              <w:t>5</w:t>
            </w:r>
            <w:r w:rsidRPr="00011593">
              <w:rPr>
                <w:rFonts w:cs="Times New Roman"/>
                <w:sz w:val="20"/>
                <w:szCs w:val="20"/>
              </w:rPr>
              <w:t>00.000,00</w:t>
            </w:r>
          </w:p>
        </w:tc>
      </w:tr>
      <w:tr w:rsidR="00BB5A68" w:rsidRPr="00EF0BEF" w14:paraId="330545DE" w14:textId="77777777" w:rsidTr="00BB5A68">
        <w:tc>
          <w:tcPr>
            <w:tcW w:w="3085" w:type="dxa"/>
          </w:tcPr>
          <w:p w14:paraId="44DEB9B5" w14:textId="77777777" w:rsidR="006C52BC" w:rsidRDefault="006C52BC" w:rsidP="00603D01">
            <w:pPr>
              <w:rPr>
                <w:rFonts w:cs="Times New Roman"/>
                <w:bCs/>
                <w:sz w:val="20"/>
                <w:szCs w:val="20"/>
                <w:lang w:val="sr-Cyrl-CS"/>
              </w:rPr>
            </w:pPr>
          </w:p>
          <w:p w14:paraId="01AF9270" w14:textId="72C32E93" w:rsidR="00BB5A68" w:rsidRPr="00354DC7" w:rsidRDefault="00BB5A68" w:rsidP="00603D01">
            <w:pPr>
              <w:rPr>
                <w:rFonts w:cs="Times New Roman"/>
                <w:bCs/>
                <w:sz w:val="20"/>
                <w:szCs w:val="20"/>
                <w:lang w:val="sr-Cyrl-CS"/>
              </w:rPr>
            </w:pPr>
            <w:r w:rsidRPr="00354DC7">
              <w:rPr>
                <w:rFonts w:cs="Times New Roman"/>
                <w:bCs/>
                <w:sz w:val="20"/>
                <w:szCs w:val="20"/>
                <w:lang w:val="sr-Cyrl-CS"/>
              </w:rPr>
              <w:t xml:space="preserve">ЈАВНИ КОНКУРС </w:t>
            </w:r>
          </w:p>
          <w:p w14:paraId="47919526" w14:textId="77777777" w:rsidR="00BB5A68" w:rsidRPr="00354DC7" w:rsidRDefault="00BB5A68" w:rsidP="00354DC7">
            <w:pPr>
              <w:jc w:val="left"/>
              <w:rPr>
                <w:rFonts w:cs="Times New Roman"/>
                <w:bCs/>
                <w:sz w:val="20"/>
                <w:szCs w:val="20"/>
                <w:lang w:val="sr-Cyrl-CS"/>
              </w:rPr>
            </w:pPr>
            <w:r w:rsidRPr="00354DC7">
              <w:rPr>
                <w:rFonts w:cs="Times New Roman"/>
                <w:bCs/>
                <w:sz w:val="20"/>
                <w:szCs w:val="20"/>
                <w:lang w:val="sr-Cyrl-CS"/>
              </w:rPr>
              <w:t xml:space="preserve">ЗА ФИНАНСИРАЊЕ И СУФИНАНСИРАЊЕ ПРОЈЕКАТА У КУЛТУРИ </w:t>
            </w:r>
          </w:p>
          <w:p w14:paraId="3713B111" w14:textId="44ADCF86" w:rsidR="00BB5A68" w:rsidRPr="00354DC7" w:rsidRDefault="00BB5A68" w:rsidP="00354DC7">
            <w:pPr>
              <w:jc w:val="left"/>
              <w:rPr>
                <w:rFonts w:cs="Times New Roman"/>
                <w:bCs/>
                <w:sz w:val="20"/>
                <w:szCs w:val="20"/>
                <w:lang w:val="sr-Cyrl-CS"/>
              </w:rPr>
            </w:pPr>
            <w:r w:rsidRPr="00354DC7">
              <w:rPr>
                <w:rFonts w:cs="Times New Roman"/>
                <w:bCs/>
                <w:sz w:val="20"/>
                <w:szCs w:val="20"/>
                <w:lang w:val="sr-Cyrl-CS"/>
              </w:rPr>
              <w:t>ИЗ БУЏЕТА ОПШТИНЕ ПОЖЕГА У 202</w:t>
            </w:r>
            <w:r w:rsidRPr="00354DC7">
              <w:rPr>
                <w:rFonts w:cs="Times New Roman"/>
                <w:bCs/>
                <w:sz w:val="20"/>
                <w:szCs w:val="20"/>
                <w:lang w:val="sr-Cyrl-RS"/>
              </w:rPr>
              <w:t>5</w:t>
            </w:r>
            <w:r w:rsidRPr="00354DC7">
              <w:rPr>
                <w:rFonts w:cs="Times New Roman"/>
                <w:bCs/>
                <w:sz w:val="20"/>
                <w:szCs w:val="20"/>
                <w:lang w:val="sr-Cyrl-CS"/>
              </w:rPr>
              <w:t>. ГОДИНИ</w:t>
            </w:r>
          </w:p>
          <w:p w14:paraId="2C763ABA" w14:textId="77777777" w:rsidR="00BB5A68" w:rsidRPr="00603D01" w:rsidRDefault="00BB5A68" w:rsidP="00603D01">
            <w:pPr>
              <w:jc w:val="center"/>
              <w:rPr>
                <w:rFonts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090" w:type="dxa"/>
          </w:tcPr>
          <w:p w14:paraId="720D3820" w14:textId="77777777" w:rsidR="006C52BC" w:rsidRDefault="006C52BC" w:rsidP="00603D01">
            <w:pPr>
              <w:rPr>
                <w:sz w:val="20"/>
                <w:szCs w:val="20"/>
                <w:lang w:val="ru-RU"/>
              </w:rPr>
            </w:pPr>
          </w:p>
          <w:p w14:paraId="191C3B08" w14:textId="2F873BC8" w:rsidR="00BB5A68" w:rsidRPr="00603D01" w:rsidRDefault="00BB5A68" w:rsidP="00603D01">
            <w:pPr>
              <w:rPr>
                <w:rFonts w:cs="Times New Roman"/>
                <w:sz w:val="20"/>
                <w:szCs w:val="20"/>
                <w:lang w:val="sr-Cyrl-CS"/>
              </w:rPr>
            </w:pPr>
            <w:r w:rsidRPr="00603D01">
              <w:rPr>
                <w:sz w:val="20"/>
                <w:szCs w:val="20"/>
                <w:lang w:val="ru-RU"/>
              </w:rPr>
              <w:t>Стварање подстицајног окружења за унапређење утврђених културних области,  обезбеђивање услова за доступност културних садржаја и развоја публике, као и усклађен културни развој на територији општине Пожега</w:t>
            </w:r>
          </w:p>
          <w:p w14:paraId="4EB7C8A3" w14:textId="77777777" w:rsidR="00BB5A68" w:rsidRPr="00603D01" w:rsidRDefault="00BB5A68" w:rsidP="00603D01">
            <w:pPr>
              <w:rPr>
                <w:rFonts w:cs="Times New Roman"/>
                <w:sz w:val="20"/>
                <w:szCs w:val="20"/>
                <w:lang w:val="sr-Cyrl-CS"/>
              </w:rPr>
            </w:pPr>
          </w:p>
        </w:tc>
        <w:tc>
          <w:tcPr>
            <w:tcW w:w="3005" w:type="dxa"/>
          </w:tcPr>
          <w:p w14:paraId="2BF70855" w14:textId="77777777" w:rsidR="006C52BC" w:rsidRDefault="006C52BC" w:rsidP="00603D01">
            <w:pPr>
              <w:pStyle w:val="Default"/>
              <w:jc w:val="both"/>
              <w:rPr>
                <w:rFonts w:eastAsia="Garamond"/>
                <w:kern w:val="2"/>
                <w:sz w:val="20"/>
                <w:szCs w:val="20"/>
                <w:lang w:val="sr-Cyrl-CS"/>
              </w:rPr>
            </w:pPr>
          </w:p>
          <w:p w14:paraId="146F91FB" w14:textId="002F26FB" w:rsidR="00BB5A68" w:rsidRPr="00603D01" w:rsidRDefault="00BB5A68" w:rsidP="00603D01">
            <w:pPr>
              <w:pStyle w:val="Default"/>
              <w:jc w:val="both"/>
              <w:rPr>
                <w:sz w:val="20"/>
                <w:szCs w:val="20"/>
                <w:lang w:val="sr-Cyrl-CS"/>
              </w:rPr>
            </w:pPr>
            <w:r w:rsidRPr="00603D01">
              <w:rPr>
                <w:rFonts w:eastAsia="Garamond"/>
                <w:kern w:val="2"/>
                <w:sz w:val="20"/>
                <w:szCs w:val="20"/>
                <w:lang w:val="sr-Cyrl-CS"/>
              </w:rPr>
              <w:t xml:space="preserve">Области </w:t>
            </w:r>
            <w:proofErr w:type="spellStart"/>
            <w:r w:rsidRPr="00603D01">
              <w:rPr>
                <w:rFonts w:eastAsia="Garamond"/>
                <w:kern w:val="2"/>
                <w:sz w:val="20"/>
                <w:szCs w:val="20"/>
              </w:rPr>
              <w:t>културне</w:t>
            </w:r>
            <w:proofErr w:type="spellEnd"/>
            <w:r w:rsidRPr="00603D01">
              <w:rPr>
                <w:rFonts w:eastAsia="Garamond"/>
                <w:kern w:val="2"/>
                <w:sz w:val="20"/>
                <w:szCs w:val="20"/>
              </w:rPr>
              <w:t xml:space="preserve"> </w:t>
            </w:r>
            <w:r w:rsidRPr="00603D01">
              <w:rPr>
                <w:rFonts w:eastAsia="Garamond"/>
                <w:kern w:val="2"/>
                <w:sz w:val="20"/>
                <w:szCs w:val="20"/>
                <w:lang w:val="sr-Cyrl-CS"/>
              </w:rPr>
              <w:t>делатности</w:t>
            </w:r>
            <w:r w:rsidRPr="00603D01">
              <w:rPr>
                <w:sz w:val="20"/>
                <w:szCs w:val="20"/>
              </w:rPr>
              <w:t xml:space="preserve">: </w:t>
            </w:r>
          </w:p>
          <w:p w14:paraId="17400F0C" w14:textId="77777777" w:rsidR="00BB5A68" w:rsidRPr="00603D01" w:rsidRDefault="00BB5A68" w:rsidP="00603D01">
            <w:pPr>
              <w:widowControl w:val="0"/>
              <w:rPr>
                <w:rFonts w:eastAsia="Garamond" w:cs="Times New Roman"/>
                <w:kern w:val="2"/>
                <w:sz w:val="20"/>
                <w:szCs w:val="20"/>
              </w:rPr>
            </w:pPr>
            <w:r w:rsidRPr="00603D01">
              <w:rPr>
                <w:rFonts w:eastAsia="Garamond" w:cs="Times New Roman"/>
                <w:kern w:val="2"/>
                <w:sz w:val="20"/>
                <w:szCs w:val="20"/>
              </w:rPr>
              <w:t xml:space="preserve">књижевност (стваралаштво, преводилаштво); </w:t>
            </w:r>
          </w:p>
          <w:p w14:paraId="0F8DF011" w14:textId="60276EDF" w:rsidR="00BB5A68" w:rsidRPr="00603D01" w:rsidRDefault="00BB5A68" w:rsidP="00603D01">
            <w:pPr>
              <w:widowControl w:val="0"/>
              <w:rPr>
                <w:rFonts w:eastAsia="Garamond" w:cs="Times New Roman"/>
                <w:kern w:val="2"/>
                <w:sz w:val="20"/>
                <w:szCs w:val="20"/>
              </w:rPr>
            </w:pPr>
            <w:r w:rsidRPr="00603D01">
              <w:rPr>
                <w:rFonts w:eastAsia="Garamond" w:cs="Times New Roman"/>
                <w:kern w:val="2"/>
                <w:sz w:val="20"/>
                <w:szCs w:val="20"/>
              </w:rPr>
              <w:t xml:space="preserve">музика </w:t>
            </w:r>
            <w:r>
              <w:rPr>
                <w:rFonts w:eastAsia="Garamond" w:cs="Times New Roman"/>
                <w:kern w:val="2"/>
                <w:sz w:val="20"/>
                <w:szCs w:val="20"/>
                <w:lang w:val="en-US"/>
              </w:rPr>
              <w:t>(</w:t>
            </w:r>
            <w:r w:rsidRPr="00603D01">
              <w:rPr>
                <w:rFonts w:eastAsia="Garamond" w:cs="Times New Roman"/>
                <w:kern w:val="2"/>
                <w:sz w:val="20"/>
                <w:szCs w:val="20"/>
              </w:rPr>
              <w:t xml:space="preserve">стваралаштво, продукција, интерпретација); </w:t>
            </w:r>
          </w:p>
          <w:p w14:paraId="533F7233" w14:textId="77777777" w:rsidR="00BB5A68" w:rsidRPr="00603D01" w:rsidRDefault="00BB5A68" w:rsidP="00603D01">
            <w:pPr>
              <w:widowControl w:val="0"/>
              <w:rPr>
                <w:rFonts w:eastAsia="Garamond" w:cs="Times New Roman"/>
                <w:kern w:val="2"/>
                <w:sz w:val="20"/>
                <w:szCs w:val="20"/>
              </w:rPr>
            </w:pPr>
            <w:r w:rsidRPr="00603D01">
              <w:rPr>
                <w:rFonts w:eastAsia="Garamond" w:cs="Times New Roman"/>
                <w:kern w:val="2"/>
                <w:sz w:val="20"/>
                <w:szCs w:val="20"/>
              </w:rPr>
              <w:t xml:space="preserve"> ликовне, примењене, визуелне уметности, дизајн и архитектура; </w:t>
            </w:r>
          </w:p>
          <w:p w14:paraId="440CE6F1" w14:textId="77777777" w:rsidR="00BB5A68" w:rsidRPr="00603D01" w:rsidRDefault="00BB5A68" w:rsidP="00603D01">
            <w:pPr>
              <w:widowControl w:val="0"/>
              <w:rPr>
                <w:rFonts w:eastAsia="Garamond" w:cs="Times New Roman"/>
                <w:kern w:val="2"/>
                <w:sz w:val="20"/>
                <w:szCs w:val="20"/>
              </w:rPr>
            </w:pPr>
            <w:r w:rsidRPr="00603D01">
              <w:rPr>
                <w:rFonts w:eastAsia="Garamond" w:cs="Times New Roman"/>
                <w:kern w:val="2"/>
                <w:sz w:val="20"/>
                <w:szCs w:val="20"/>
              </w:rPr>
              <w:t xml:space="preserve"> позоришна уметност (стваралаштво, продукција и интерпретација); </w:t>
            </w:r>
          </w:p>
          <w:p w14:paraId="3E049247" w14:textId="77777777" w:rsidR="00BB5A68" w:rsidRPr="00603D01" w:rsidRDefault="00BB5A68" w:rsidP="00603D01">
            <w:pPr>
              <w:widowControl w:val="0"/>
              <w:rPr>
                <w:rFonts w:eastAsia="Garamond" w:cs="Times New Roman"/>
                <w:kern w:val="2"/>
                <w:sz w:val="20"/>
                <w:szCs w:val="20"/>
              </w:rPr>
            </w:pPr>
            <w:r w:rsidRPr="00603D01">
              <w:rPr>
                <w:rFonts w:eastAsia="Garamond" w:cs="Times New Roman"/>
                <w:kern w:val="2"/>
                <w:sz w:val="20"/>
                <w:szCs w:val="20"/>
              </w:rPr>
              <w:t xml:space="preserve"> уметничка игра - класичан балет, народна игра, савремена игра (стваралаштво, продукција и интерпретација); </w:t>
            </w:r>
          </w:p>
          <w:p w14:paraId="506C88C1" w14:textId="77777777" w:rsidR="00BB5A68" w:rsidRPr="00603D01" w:rsidRDefault="00BB5A68" w:rsidP="00603D01">
            <w:pPr>
              <w:widowControl w:val="0"/>
              <w:rPr>
                <w:rFonts w:eastAsia="Garamond" w:cs="Times New Roman"/>
                <w:kern w:val="2"/>
                <w:sz w:val="20"/>
                <w:szCs w:val="20"/>
              </w:rPr>
            </w:pPr>
            <w:r w:rsidRPr="00603D01">
              <w:rPr>
                <w:rFonts w:eastAsia="Garamond" w:cs="Times New Roman"/>
                <w:kern w:val="2"/>
                <w:sz w:val="20"/>
                <w:szCs w:val="20"/>
              </w:rPr>
              <w:t xml:space="preserve"> филмска уметност и остало аудио-визуелно стваралаштво; </w:t>
            </w:r>
          </w:p>
          <w:p w14:paraId="6EC74195" w14:textId="77777777" w:rsidR="00BB5A68" w:rsidRPr="00603D01" w:rsidRDefault="00BB5A68" w:rsidP="00603D01">
            <w:pPr>
              <w:widowControl w:val="0"/>
              <w:rPr>
                <w:rFonts w:eastAsia="Garamond" w:cs="Times New Roman"/>
                <w:kern w:val="2"/>
                <w:sz w:val="20"/>
                <w:szCs w:val="20"/>
              </w:rPr>
            </w:pPr>
            <w:r w:rsidRPr="00603D01">
              <w:rPr>
                <w:rFonts w:eastAsia="Garamond" w:cs="Times New Roman"/>
                <w:kern w:val="2"/>
                <w:sz w:val="20"/>
                <w:szCs w:val="20"/>
              </w:rPr>
              <w:lastRenderedPageBreak/>
              <w:t xml:space="preserve"> манифестације везане за филмску уметност и остало аудио-визуелно стваралаштво; </w:t>
            </w:r>
          </w:p>
          <w:p w14:paraId="6D2BD96D" w14:textId="77777777" w:rsidR="00BB5A68" w:rsidRPr="00603D01" w:rsidRDefault="00BB5A68" w:rsidP="00603D01">
            <w:pPr>
              <w:widowControl w:val="0"/>
              <w:rPr>
                <w:rFonts w:eastAsia="Garamond" w:cs="Times New Roman"/>
                <w:kern w:val="2"/>
                <w:sz w:val="20"/>
                <w:szCs w:val="20"/>
              </w:rPr>
            </w:pPr>
            <w:r w:rsidRPr="00603D01">
              <w:rPr>
                <w:rFonts w:eastAsia="Garamond" w:cs="Times New Roman"/>
                <w:kern w:val="2"/>
                <w:sz w:val="20"/>
                <w:szCs w:val="20"/>
              </w:rPr>
              <w:t xml:space="preserve"> дигитално стваралаштво и мултимедији; </w:t>
            </w:r>
          </w:p>
          <w:p w14:paraId="464124CE" w14:textId="77777777" w:rsidR="00BB5A68" w:rsidRPr="00603D01" w:rsidRDefault="00BB5A68" w:rsidP="00603D01">
            <w:pPr>
              <w:widowControl w:val="0"/>
              <w:rPr>
                <w:rFonts w:eastAsia="Garamond" w:cs="Times New Roman"/>
                <w:kern w:val="2"/>
                <w:sz w:val="20"/>
                <w:szCs w:val="20"/>
              </w:rPr>
            </w:pPr>
            <w:r w:rsidRPr="00603D01">
              <w:rPr>
                <w:rFonts w:eastAsia="Garamond" w:cs="Times New Roman"/>
                <w:kern w:val="2"/>
                <w:sz w:val="20"/>
                <w:szCs w:val="20"/>
              </w:rPr>
              <w:t xml:space="preserve"> остала извођења културних програма и културних садржаја (мјузикл, циркус, пантомима, улична уметност и сл.); </w:t>
            </w:r>
          </w:p>
          <w:p w14:paraId="4C2DD691" w14:textId="094A1A0A" w:rsidR="00BB5A68" w:rsidRPr="00603D01" w:rsidRDefault="00BB5A68" w:rsidP="00603D01">
            <w:pPr>
              <w:widowControl w:val="0"/>
              <w:rPr>
                <w:rFonts w:eastAsia="Garamond" w:cs="Times New Roman"/>
                <w:kern w:val="2"/>
                <w:sz w:val="20"/>
                <w:szCs w:val="20"/>
              </w:rPr>
            </w:pPr>
            <w:r w:rsidRPr="00603D01">
              <w:rPr>
                <w:rFonts w:eastAsia="Garamond" w:cs="Times New Roman"/>
                <w:kern w:val="2"/>
                <w:sz w:val="20"/>
                <w:szCs w:val="20"/>
              </w:rPr>
              <w:t xml:space="preserve"> откривање,</w:t>
            </w:r>
            <w:r>
              <w:rPr>
                <w:rFonts w:eastAsia="Garamond" w:cs="Times New Roman"/>
                <w:kern w:val="2"/>
                <w:sz w:val="20"/>
                <w:szCs w:val="20"/>
                <w:lang w:val="sr-Cyrl-RS"/>
              </w:rPr>
              <w:t xml:space="preserve"> </w:t>
            </w:r>
            <w:r w:rsidRPr="00603D01">
              <w:rPr>
                <w:rFonts w:eastAsia="Garamond" w:cs="Times New Roman"/>
                <w:kern w:val="2"/>
                <w:sz w:val="20"/>
                <w:szCs w:val="20"/>
              </w:rPr>
              <w:t xml:space="preserve">прикупљање, истраживање, документовање, проучавање, вредновање, заштита, очување, представљање, интерпретација, коришћење и управљање културним наслеђем; </w:t>
            </w:r>
          </w:p>
          <w:p w14:paraId="158D4974" w14:textId="77777777" w:rsidR="00BB5A68" w:rsidRPr="00603D01" w:rsidRDefault="00BB5A68" w:rsidP="00603D01">
            <w:pPr>
              <w:widowControl w:val="0"/>
              <w:rPr>
                <w:rFonts w:eastAsia="Garamond" w:cs="Times New Roman"/>
                <w:kern w:val="2"/>
                <w:sz w:val="20"/>
                <w:szCs w:val="20"/>
              </w:rPr>
            </w:pPr>
            <w:r w:rsidRPr="00603D01">
              <w:rPr>
                <w:rFonts w:eastAsia="Garamond" w:cs="Times New Roman"/>
                <w:kern w:val="2"/>
                <w:sz w:val="20"/>
                <w:szCs w:val="20"/>
              </w:rPr>
              <w:t xml:space="preserve"> библиотечко-информационе делатности; </w:t>
            </w:r>
          </w:p>
          <w:p w14:paraId="1CE9BDBF" w14:textId="3521E0B8" w:rsidR="00BB5A68" w:rsidRPr="00603D01" w:rsidRDefault="00BB5A68" w:rsidP="00603D01">
            <w:pPr>
              <w:widowControl w:val="0"/>
              <w:rPr>
                <w:rFonts w:eastAsia="Garamond" w:cs="Times New Roman"/>
                <w:kern w:val="2"/>
                <w:sz w:val="20"/>
                <w:szCs w:val="20"/>
              </w:rPr>
            </w:pPr>
            <w:r w:rsidRPr="00603D01">
              <w:rPr>
                <w:rFonts w:eastAsia="Garamond" w:cs="Times New Roman"/>
                <w:kern w:val="2"/>
                <w:sz w:val="20"/>
                <w:szCs w:val="20"/>
              </w:rPr>
              <w:t xml:space="preserve">научноистраживачке и едукативне делатности у култури;  менаџмент у култури. </w:t>
            </w:r>
          </w:p>
          <w:p w14:paraId="4E210FA5" w14:textId="77777777" w:rsidR="00BB5A68" w:rsidRPr="00603D01" w:rsidRDefault="00BB5A68" w:rsidP="00603D01">
            <w:pPr>
              <w:rPr>
                <w:rFonts w:cs="Times New Roman"/>
                <w:sz w:val="20"/>
                <w:szCs w:val="20"/>
                <w:lang w:val="sr-Cyrl-CS"/>
              </w:rPr>
            </w:pPr>
          </w:p>
          <w:p w14:paraId="7B98F199" w14:textId="77777777" w:rsidR="00BB5A68" w:rsidRPr="00603D01" w:rsidRDefault="00BB5A68" w:rsidP="00603D01">
            <w:pPr>
              <w:shd w:val="clear" w:color="auto" w:fill="FFFFFF"/>
              <w:spacing w:after="120" w:line="276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14:paraId="1B9E2F89" w14:textId="77777777" w:rsidR="006C52BC" w:rsidRDefault="006C52BC" w:rsidP="00603D01">
            <w:pPr>
              <w:shd w:val="clear" w:color="auto" w:fill="FFFFFF"/>
              <w:rPr>
                <w:rFonts w:eastAsia="Times New Roman" w:cs="Times New Roman"/>
                <w:sz w:val="20"/>
                <w:szCs w:val="20"/>
                <w:lang w:val="sr-Cyrl-RS"/>
              </w:rPr>
            </w:pPr>
          </w:p>
          <w:p w14:paraId="6561FCD0" w14:textId="3F07719B" w:rsidR="00BB5A68" w:rsidRPr="00603D01" w:rsidRDefault="00BB5A68" w:rsidP="00603D01">
            <w:pPr>
              <w:shd w:val="clear" w:color="auto" w:fill="FFFFFF"/>
              <w:rPr>
                <w:rFonts w:eastAsia="Times New Roman" w:cs="Times New Roman"/>
                <w:sz w:val="20"/>
                <w:szCs w:val="20"/>
              </w:rPr>
            </w:pPr>
            <w:r w:rsidRPr="00603D01">
              <w:rPr>
                <w:rFonts w:eastAsia="Times New Roman" w:cs="Times New Roman"/>
                <w:sz w:val="20"/>
                <w:szCs w:val="20"/>
              </w:rPr>
              <w:t>Право</w:t>
            </w:r>
            <w:r w:rsidRPr="00603D01">
              <w:rPr>
                <w:rFonts w:eastAsia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603D01">
              <w:rPr>
                <w:rFonts w:eastAsia="Times New Roman" w:cs="Times New Roman"/>
                <w:sz w:val="20"/>
                <w:szCs w:val="20"/>
              </w:rPr>
              <w:t>учешћа</w:t>
            </w:r>
            <w:r w:rsidRPr="00603D01">
              <w:rPr>
                <w:rFonts w:eastAsia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603D01">
              <w:rPr>
                <w:rFonts w:eastAsia="Times New Roman" w:cs="Times New Roman"/>
                <w:sz w:val="20"/>
                <w:szCs w:val="20"/>
              </w:rPr>
              <w:t>на</w:t>
            </w:r>
            <w:r w:rsidRPr="00603D01">
              <w:rPr>
                <w:rFonts w:eastAsia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603D01">
              <w:rPr>
                <w:rFonts w:eastAsia="Times New Roman" w:cs="Times New Roman"/>
                <w:sz w:val="20"/>
                <w:szCs w:val="20"/>
              </w:rPr>
              <w:t>конкурсу</w:t>
            </w:r>
            <w:r w:rsidRPr="00603D01">
              <w:rPr>
                <w:rFonts w:eastAsia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603D01">
              <w:rPr>
                <w:rFonts w:eastAsia="Times New Roman" w:cs="Times New Roman"/>
                <w:sz w:val="20"/>
                <w:szCs w:val="20"/>
              </w:rPr>
              <w:t>имаjу</w:t>
            </w:r>
            <w:r w:rsidRPr="00603D01">
              <w:rPr>
                <w:rFonts w:eastAsia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603D01">
              <w:rPr>
                <w:rFonts w:eastAsia="Times New Roman" w:cs="Times New Roman"/>
                <w:sz w:val="20"/>
                <w:szCs w:val="20"/>
              </w:rPr>
              <w:t>установе, уметничка и друга</w:t>
            </w:r>
            <w:r w:rsidRPr="00603D01">
              <w:rPr>
                <w:rFonts w:eastAsia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603D01">
              <w:rPr>
                <w:rFonts w:eastAsia="Times New Roman" w:cs="Times New Roman"/>
                <w:sz w:val="20"/>
                <w:szCs w:val="20"/>
              </w:rPr>
              <w:t>удружења</w:t>
            </w:r>
            <w:r w:rsidRPr="00603D01">
              <w:rPr>
                <w:rFonts w:eastAsia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603D01">
              <w:rPr>
                <w:rFonts w:eastAsia="Times New Roman" w:cs="Times New Roman"/>
                <w:sz w:val="20"/>
                <w:szCs w:val="20"/>
              </w:rPr>
              <w:t>регистрована</w:t>
            </w:r>
            <w:r w:rsidRPr="00603D01">
              <w:rPr>
                <w:rFonts w:eastAsia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603D01">
              <w:rPr>
                <w:rFonts w:eastAsia="Times New Roman" w:cs="Times New Roman"/>
                <w:sz w:val="20"/>
                <w:szCs w:val="20"/>
              </w:rPr>
              <w:t>за</w:t>
            </w:r>
            <w:r w:rsidRPr="00603D01">
              <w:rPr>
                <w:rFonts w:eastAsia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603D01">
              <w:rPr>
                <w:rFonts w:eastAsia="Times New Roman" w:cs="Times New Roman"/>
                <w:sz w:val="20"/>
                <w:szCs w:val="20"/>
              </w:rPr>
              <w:t>обављање</w:t>
            </w:r>
            <w:r w:rsidRPr="00603D01">
              <w:rPr>
                <w:rFonts w:eastAsia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603D01">
              <w:rPr>
                <w:rFonts w:eastAsia="Times New Roman" w:cs="Times New Roman"/>
                <w:sz w:val="20"/>
                <w:szCs w:val="20"/>
              </w:rPr>
              <w:t>делатности</w:t>
            </w:r>
            <w:r w:rsidRPr="00603D01">
              <w:rPr>
                <w:rFonts w:eastAsia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603D01">
              <w:rPr>
                <w:rFonts w:eastAsia="Times New Roman" w:cs="Times New Roman"/>
                <w:sz w:val="20"/>
                <w:szCs w:val="20"/>
              </w:rPr>
              <w:t>културе, појединци (уметници, сарадници, односно</w:t>
            </w:r>
            <w:r w:rsidRPr="00603D01">
              <w:rPr>
                <w:rFonts w:eastAsia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603D01">
              <w:rPr>
                <w:rFonts w:eastAsia="Times New Roman" w:cs="Times New Roman"/>
                <w:sz w:val="20"/>
                <w:szCs w:val="20"/>
              </w:rPr>
              <w:t>стручњаци у култури), као и други</w:t>
            </w:r>
            <w:r w:rsidRPr="00603D01">
              <w:rPr>
                <w:rFonts w:eastAsia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603D01">
              <w:rPr>
                <w:rFonts w:eastAsia="Times New Roman" w:cs="Times New Roman"/>
                <w:sz w:val="20"/>
                <w:szCs w:val="20"/>
              </w:rPr>
              <w:t>субјекти у култури,осим</w:t>
            </w:r>
            <w:r w:rsidRPr="00603D01">
              <w:rPr>
                <w:rFonts w:eastAsia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603D01">
              <w:rPr>
                <w:rFonts w:eastAsia="Times New Roman" w:cs="Times New Roman"/>
                <w:sz w:val="20"/>
                <w:szCs w:val="20"/>
              </w:rPr>
              <w:t>установа</w:t>
            </w:r>
            <w:r w:rsidRPr="00603D01">
              <w:rPr>
                <w:rFonts w:eastAsia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603D01">
              <w:rPr>
                <w:rFonts w:eastAsia="Times New Roman" w:cs="Times New Roman"/>
                <w:sz w:val="20"/>
                <w:szCs w:val="20"/>
              </w:rPr>
              <w:t>културе</w:t>
            </w:r>
            <w:r w:rsidRPr="00603D01">
              <w:rPr>
                <w:rFonts w:eastAsia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603D01">
              <w:rPr>
                <w:rFonts w:eastAsia="Times New Roman" w:cs="Times New Roman"/>
                <w:sz w:val="20"/>
                <w:szCs w:val="20"/>
              </w:rPr>
              <w:t>чији</w:t>
            </w:r>
            <w:r w:rsidRPr="00603D01">
              <w:rPr>
                <w:rFonts w:eastAsia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603D01">
              <w:rPr>
                <w:rFonts w:eastAsia="Times New Roman" w:cs="Times New Roman"/>
                <w:sz w:val="20"/>
                <w:szCs w:val="20"/>
              </w:rPr>
              <w:t>је</w:t>
            </w:r>
            <w:r w:rsidRPr="00603D01">
              <w:rPr>
                <w:rFonts w:eastAsia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603D01">
              <w:rPr>
                <w:rFonts w:eastAsia="Times New Roman" w:cs="Times New Roman"/>
                <w:sz w:val="20"/>
                <w:szCs w:val="20"/>
              </w:rPr>
              <w:t>оснивач</w:t>
            </w:r>
            <w:r w:rsidRPr="00603D01">
              <w:rPr>
                <w:rFonts w:eastAsia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603D01">
              <w:rPr>
                <w:rFonts w:eastAsia="Times New Roman" w:cs="Times New Roman"/>
                <w:sz w:val="20"/>
                <w:szCs w:val="20"/>
              </w:rPr>
              <w:t>Република Србија, аутономна покрајина или јединица локалне самоуправе који се</w:t>
            </w:r>
            <w:r w:rsidRPr="00603D01">
              <w:rPr>
                <w:rFonts w:eastAsia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603D01">
              <w:rPr>
                <w:rFonts w:eastAsia="Times New Roman" w:cs="Times New Roman"/>
                <w:sz w:val="20"/>
                <w:szCs w:val="20"/>
              </w:rPr>
              <w:t>финансирају</w:t>
            </w:r>
            <w:r w:rsidRPr="00603D01">
              <w:rPr>
                <w:rFonts w:eastAsia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603D01">
              <w:rPr>
                <w:rFonts w:eastAsia="Times New Roman" w:cs="Times New Roman"/>
                <w:sz w:val="20"/>
                <w:szCs w:val="20"/>
              </w:rPr>
              <w:t>сходно</w:t>
            </w:r>
            <w:r w:rsidRPr="00603D01">
              <w:rPr>
                <w:rFonts w:eastAsia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603D01">
              <w:rPr>
                <w:rFonts w:eastAsia="Times New Roman" w:cs="Times New Roman"/>
                <w:sz w:val="20"/>
                <w:szCs w:val="20"/>
              </w:rPr>
              <w:t>члану 74. Закона о култури и не могу учествовати на конкурсима које расписују њихови оснивачи.</w:t>
            </w:r>
          </w:p>
          <w:p w14:paraId="7B2CA986" w14:textId="77777777" w:rsidR="00BB5A68" w:rsidRPr="00603D01" w:rsidRDefault="00BB5A68" w:rsidP="00603D01">
            <w:pPr>
              <w:shd w:val="clear" w:color="auto" w:fill="FFFFFF"/>
              <w:rPr>
                <w:rFonts w:eastAsia="Times New Roman" w:cs="Times New Roman"/>
                <w:sz w:val="20"/>
                <w:szCs w:val="20"/>
              </w:rPr>
            </w:pPr>
            <w:r w:rsidRPr="00603D01">
              <w:rPr>
                <w:rFonts w:eastAsia="Times New Roman" w:cs="Times New Roman"/>
                <w:sz w:val="20"/>
                <w:szCs w:val="20"/>
              </w:rPr>
              <w:t xml:space="preserve">Уколико је подносилац пријаве појединац, корисник средстава </w:t>
            </w:r>
            <w:r w:rsidRPr="00603D01">
              <w:rPr>
                <w:rFonts w:eastAsia="Times New Roman" w:cs="Times New Roman"/>
                <w:sz w:val="20"/>
                <w:szCs w:val="20"/>
              </w:rPr>
              <w:lastRenderedPageBreak/>
              <w:t>може бити искључиво правно лице регистровано на делатност из области културе, које није буџетски корисник, преко кога се реализује пројекат.</w:t>
            </w:r>
          </w:p>
          <w:p w14:paraId="7B708472" w14:textId="77777777" w:rsidR="00BB5A68" w:rsidRPr="00603D01" w:rsidRDefault="00BB5A68" w:rsidP="00603D01">
            <w:pPr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  <w:p w14:paraId="2695F28A" w14:textId="77777777" w:rsidR="00BB5A68" w:rsidRPr="00603D01" w:rsidRDefault="00BB5A68" w:rsidP="00603D01">
            <w:pPr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  <w:p w14:paraId="3579795D" w14:textId="77777777" w:rsidR="00BB5A68" w:rsidRPr="00603D01" w:rsidRDefault="00BB5A68" w:rsidP="00603D01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</w:tcPr>
          <w:p w14:paraId="719F0CB7" w14:textId="77777777" w:rsidR="006C52BC" w:rsidRDefault="006C52BC" w:rsidP="00603D01">
            <w:pPr>
              <w:rPr>
                <w:rFonts w:cs="Times New Roman"/>
                <w:color w:val="000000"/>
                <w:sz w:val="20"/>
                <w:szCs w:val="20"/>
                <w:lang w:val="sr-Cyrl-CS"/>
              </w:rPr>
            </w:pPr>
          </w:p>
          <w:p w14:paraId="1031A527" w14:textId="0CD5958D" w:rsidR="00BB5A68" w:rsidRPr="00F73EAD" w:rsidRDefault="00833DA1" w:rsidP="00603D01">
            <w:pPr>
              <w:rPr>
                <w:rFonts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sr-Cyrl-CS"/>
              </w:rPr>
              <w:t>Ј</w:t>
            </w:r>
            <w:r w:rsidR="00BB5A68" w:rsidRPr="00603D01">
              <w:rPr>
                <w:rFonts w:cs="Times New Roman"/>
                <w:color w:val="000000"/>
                <w:sz w:val="20"/>
                <w:szCs w:val="20"/>
                <w:lang w:val="sr-Cyrl-CS"/>
              </w:rPr>
              <w:t xml:space="preserve">ануар </w:t>
            </w:r>
            <w:r w:rsidR="00BB5A68" w:rsidRPr="00603D01">
              <w:rPr>
                <w:rFonts w:cs="Times New Roman"/>
                <w:color w:val="000000"/>
                <w:sz w:val="20"/>
                <w:szCs w:val="20"/>
              </w:rPr>
              <w:t>20</w:t>
            </w:r>
            <w:r w:rsidR="00BB5A68" w:rsidRPr="00603D01">
              <w:rPr>
                <w:rFonts w:cs="Times New Roman"/>
                <w:color w:val="000000"/>
                <w:sz w:val="20"/>
                <w:szCs w:val="20"/>
                <w:lang w:val="sr-Cyrl-CS"/>
              </w:rPr>
              <w:t>2</w:t>
            </w:r>
            <w:r w:rsidR="00BB5A68">
              <w:rPr>
                <w:rFonts w:cs="Times New Roman"/>
                <w:color w:val="000000"/>
                <w:sz w:val="20"/>
                <w:szCs w:val="20"/>
                <w:lang w:val="sr-Cyrl-RS"/>
              </w:rPr>
              <w:t>5</w:t>
            </w:r>
            <w:r w:rsidR="00BB5A68" w:rsidRPr="00603D01"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="00F73EAD">
              <w:rPr>
                <w:rFonts w:cs="Times New Roman"/>
                <w:color w:val="000000"/>
                <w:sz w:val="20"/>
                <w:szCs w:val="20"/>
                <w:lang w:val="sr-Cyrl-RS"/>
              </w:rPr>
              <w:t xml:space="preserve"> год</w:t>
            </w:r>
          </w:p>
        </w:tc>
        <w:tc>
          <w:tcPr>
            <w:tcW w:w="1417" w:type="dxa"/>
          </w:tcPr>
          <w:p w14:paraId="0C252F92" w14:textId="77777777" w:rsidR="006C52BC" w:rsidRDefault="006C52BC" w:rsidP="00603D01">
            <w:pPr>
              <w:rPr>
                <w:rFonts w:cs="Times New Roman"/>
                <w:color w:val="000000"/>
                <w:sz w:val="20"/>
                <w:szCs w:val="20"/>
                <w:lang w:val="sr-Cyrl-RS"/>
              </w:rPr>
            </w:pPr>
          </w:p>
          <w:p w14:paraId="5B997DC4" w14:textId="7DB7B845" w:rsidR="00BB5A68" w:rsidRPr="00603D01" w:rsidRDefault="00BB5A68" w:rsidP="00603D01">
            <w:pPr>
              <w:rPr>
                <w:rFonts w:cs="Times New Roman"/>
                <w:sz w:val="20"/>
                <w:szCs w:val="20"/>
                <w:lang w:val="sr-Cyrl-RS"/>
              </w:rPr>
            </w:pPr>
            <w:r w:rsidRPr="00603D01">
              <w:rPr>
                <w:rFonts w:cs="Times New Roman"/>
                <w:color w:val="000000"/>
                <w:sz w:val="20"/>
                <w:szCs w:val="20"/>
                <w:lang w:val="en-US"/>
              </w:rPr>
              <w:t>1.</w:t>
            </w:r>
            <w:r>
              <w:rPr>
                <w:rFonts w:cs="Times New Roman"/>
                <w:color w:val="000000"/>
                <w:sz w:val="20"/>
                <w:szCs w:val="20"/>
                <w:lang w:val="sr-Cyrl-RS"/>
              </w:rPr>
              <w:t>5</w:t>
            </w:r>
            <w:r w:rsidRPr="00603D01">
              <w:rPr>
                <w:rFonts w:cs="Times New Roman"/>
                <w:color w:val="000000"/>
                <w:sz w:val="20"/>
                <w:szCs w:val="20"/>
                <w:lang w:val="en-US"/>
              </w:rPr>
              <w:t>00</w:t>
            </w:r>
            <w:r w:rsidRPr="00603D01">
              <w:rPr>
                <w:rFonts w:cs="Times New Roman"/>
                <w:color w:val="000000"/>
                <w:sz w:val="20"/>
                <w:szCs w:val="20"/>
              </w:rPr>
              <w:t>.000,00</w:t>
            </w:r>
          </w:p>
        </w:tc>
      </w:tr>
    </w:tbl>
    <w:p w14:paraId="3D2BE1FA" w14:textId="77777777" w:rsidR="00B13025" w:rsidRDefault="008A64C3" w:rsidP="00B13025">
      <w:pPr>
        <w:spacing w:before="0" w:after="0"/>
        <w:jc w:val="center"/>
        <w:rPr>
          <w:rFonts w:cs="Times New Roman"/>
          <w:sz w:val="20"/>
          <w:szCs w:val="20"/>
          <w:lang w:val="sr-Cyrl-RS"/>
        </w:rPr>
      </w:pPr>
      <w:r w:rsidRPr="00EF0BEF">
        <w:rPr>
          <w:rFonts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</w:t>
      </w:r>
      <w:r w:rsidR="00B5208E">
        <w:rPr>
          <w:rFonts w:cs="Times New Roman"/>
          <w:sz w:val="20"/>
          <w:szCs w:val="20"/>
        </w:rPr>
        <w:t xml:space="preserve">                                            </w:t>
      </w:r>
    </w:p>
    <w:p w14:paraId="54547EE0" w14:textId="77777777" w:rsidR="00A44BD4" w:rsidRDefault="00B13025" w:rsidP="008429D3">
      <w:pPr>
        <w:spacing w:before="0" w:after="0"/>
        <w:jc w:val="center"/>
        <w:rPr>
          <w:rFonts w:cs="Times New Roman"/>
          <w:szCs w:val="24"/>
          <w:lang w:val="sr-Cyrl-RS"/>
        </w:rPr>
      </w:pPr>
      <w:r w:rsidRPr="009431D6">
        <w:rPr>
          <w:rFonts w:cs="Times New Roman"/>
          <w:szCs w:val="24"/>
          <w:lang w:val="sr-Cyrl-RS"/>
        </w:rPr>
        <w:t xml:space="preserve">     </w:t>
      </w:r>
    </w:p>
    <w:p w14:paraId="77030A3A" w14:textId="1A6A3282" w:rsidR="00A44BD4" w:rsidRPr="005422E7" w:rsidRDefault="00A44BD4" w:rsidP="00A44BD4">
      <w:pPr>
        <w:spacing w:before="0" w:after="0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Годишњи календар расписивања јавних комкурса </w:t>
      </w:r>
      <w:r w:rsidR="009F7B63">
        <w:rPr>
          <w:rFonts w:cs="Times New Roman"/>
          <w:szCs w:val="24"/>
          <w:lang w:val="sr-Cyrl-RS"/>
        </w:rPr>
        <w:t xml:space="preserve">у </w:t>
      </w:r>
      <w:r>
        <w:rPr>
          <w:rFonts w:cs="Times New Roman"/>
          <w:szCs w:val="24"/>
          <w:lang w:val="sr-Cyrl-RS"/>
        </w:rPr>
        <w:t>општин</w:t>
      </w:r>
      <w:r w:rsidR="009F7B63">
        <w:rPr>
          <w:rFonts w:cs="Times New Roman"/>
          <w:szCs w:val="24"/>
          <w:lang w:val="sr-Cyrl-RS"/>
        </w:rPr>
        <w:t>и</w:t>
      </w:r>
      <w:r>
        <w:rPr>
          <w:rFonts w:cs="Times New Roman"/>
          <w:szCs w:val="24"/>
          <w:lang w:val="sr-Cyrl-RS"/>
        </w:rPr>
        <w:t xml:space="preserve"> Пожега за 2025. годину</w:t>
      </w:r>
      <w:r w:rsidR="009F7B63">
        <w:rPr>
          <w:rFonts w:cs="Times New Roman"/>
          <w:szCs w:val="24"/>
          <w:lang w:val="sr-Cyrl-RS"/>
        </w:rPr>
        <w:t>,</w:t>
      </w:r>
      <w:r w:rsidRPr="00A44BD4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председник општине утврђује</w:t>
      </w:r>
      <w:r w:rsidRPr="00A44BD4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на основу члана 4. Уредбе  о средствима за подстицање програма или недостајућег дела средстава за финансирање програма од јавног интереса кој</w:t>
      </w:r>
      <w:r w:rsidR="009F7B63">
        <w:rPr>
          <w:rFonts w:cs="Times New Roman"/>
          <w:szCs w:val="24"/>
          <w:lang w:val="sr-Cyrl-RS"/>
        </w:rPr>
        <w:t>е</w:t>
      </w:r>
      <w:r>
        <w:rPr>
          <w:rFonts w:cs="Times New Roman"/>
          <w:szCs w:val="24"/>
          <w:lang w:val="sr-Cyrl-RS"/>
        </w:rPr>
        <w:t xml:space="preserve"> реализују удружења </w:t>
      </w:r>
      <w:r>
        <w:rPr>
          <w:rFonts w:cs="Times New Roman"/>
          <w:szCs w:val="24"/>
          <w:lang w:val="en-US"/>
        </w:rPr>
        <w:t>(</w:t>
      </w:r>
      <w:r>
        <w:rPr>
          <w:rFonts w:cs="Times New Roman"/>
          <w:szCs w:val="24"/>
          <w:lang w:val="sr-Cyrl-RS"/>
        </w:rPr>
        <w:t>,,Службени гласник РС</w:t>
      </w:r>
      <w:r>
        <w:rPr>
          <w:rFonts w:cs="Times New Roman"/>
          <w:szCs w:val="24"/>
          <w:lang w:val="en-US"/>
        </w:rPr>
        <w:t xml:space="preserve">” </w:t>
      </w:r>
      <w:r>
        <w:rPr>
          <w:rFonts w:cs="Times New Roman"/>
          <w:szCs w:val="24"/>
          <w:lang w:val="sr-Cyrl-RS"/>
        </w:rPr>
        <w:t>број 16/18</w:t>
      </w:r>
      <w:r>
        <w:rPr>
          <w:rFonts w:cs="Times New Roman"/>
          <w:szCs w:val="24"/>
          <w:lang w:val="en-US"/>
        </w:rPr>
        <w:t>)</w:t>
      </w:r>
      <w:r>
        <w:rPr>
          <w:rFonts w:cs="Times New Roman"/>
          <w:szCs w:val="24"/>
          <w:lang w:val="sr-Cyrl-RS"/>
        </w:rPr>
        <w:t xml:space="preserve"> и члана </w:t>
      </w:r>
      <w:r w:rsidR="00E155C8">
        <w:rPr>
          <w:rFonts w:cs="Times New Roman"/>
          <w:szCs w:val="24"/>
          <w:lang w:val="sr-Cyrl-RS"/>
        </w:rPr>
        <w:t>55.</w:t>
      </w:r>
      <w:r>
        <w:rPr>
          <w:rFonts w:cs="Times New Roman"/>
          <w:szCs w:val="24"/>
          <w:lang w:val="sr-Cyrl-RS"/>
        </w:rPr>
        <w:t xml:space="preserve"> Статута општине Пожега </w:t>
      </w:r>
      <w:r>
        <w:rPr>
          <w:rFonts w:cs="Times New Roman"/>
          <w:szCs w:val="24"/>
          <w:lang w:val="en-US"/>
        </w:rPr>
        <w:t>(</w:t>
      </w:r>
      <w:r>
        <w:rPr>
          <w:rFonts w:cs="Times New Roman"/>
          <w:szCs w:val="24"/>
          <w:lang w:val="sr-Cyrl-RS"/>
        </w:rPr>
        <w:t>,,Службени лист општине Пожега</w:t>
      </w:r>
      <w:r>
        <w:rPr>
          <w:rFonts w:cs="Times New Roman"/>
          <w:szCs w:val="24"/>
          <w:lang w:val="en-US"/>
        </w:rPr>
        <w:t xml:space="preserve">” </w:t>
      </w:r>
      <w:r>
        <w:rPr>
          <w:rFonts w:cs="Times New Roman"/>
          <w:szCs w:val="24"/>
          <w:lang w:val="sr-Cyrl-RS"/>
        </w:rPr>
        <w:t xml:space="preserve">број </w:t>
      </w:r>
      <w:r w:rsidRPr="00E155C8">
        <w:rPr>
          <w:rFonts w:cs="Times New Roman"/>
          <w:szCs w:val="24"/>
          <w:lang w:val="sr-Cyrl-RS"/>
        </w:rPr>
        <w:t>1/1</w:t>
      </w:r>
      <w:r w:rsidR="00E155C8">
        <w:rPr>
          <w:rFonts w:cs="Times New Roman"/>
          <w:szCs w:val="24"/>
          <w:lang w:val="sr-Cyrl-RS"/>
        </w:rPr>
        <w:t>9</w:t>
      </w:r>
      <w:r>
        <w:rPr>
          <w:rFonts w:cs="Times New Roman"/>
          <w:szCs w:val="24"/>
          <w:lang w:val="en-US"/>
        </w:rPr>
        <w:t>)</w:t>
      </w:r>
      <w:r w:rsidR="005422E7">
        <w:rPr>
          <w:rFonts w:cs="Times New Roman"/>
          <w:szCs w:val="24"/>
          <w:lang w:val="sr-Cyrl-RS"/>
        </w:rPr>
        <w:t>.</w:t>
      </w:r>
    </w:p>
    <w:p w14:paraId="1B2277C0" w14:textId="77777777" w:rsidR="00A44BD4" w:rsidRDefault="00A44BD4" w:rsidP="008429D3">
      <w:pPr>
        <w:spacing w:before="0" w:after="0"/>
        <w:jc w:val="center"/>
        <w:rPr>
          <w:rFonts w:cs="Times New Roman"/>
          <w:szCs w:val="24"/>
          <w:lang w:val="sr-Cyrl-RS"/>
        </w:rPr>
      </w:pPr>
    </w:p>
    <w:p w14:paraId="25898E9B" w14:textId="338547DB" w:rsidR="009431D6" w:rsidRPr="00DF22A4" w:rsidRDefault="00B13025" w:rsidP="008429D3">
      <w:pPr>
        <w:spacing w:before="0" w:after="0"/>
        <w:jc w:val="center"/>
        <w:rPr>
          <w:rFonts w:cs="Times New Roman"/>
          <w:b/>
          <w:bCs/>
          <w:szCs w:val="24"/>
          <w:lang w:val="sr-Cyrl-RS"/>
        </w:rPr>
      </w:pPr>
      <w:r w:rsidRPr="00DF22A4">
        <w:rPr>
          <w:rFonts w:cs="Times New Roman"/>
          <w:b/>
          <w:bCs/>
          <w:szCs w:val="24"/>
          <w:lang w:val="sr-Cyrl-RS"/>
        </w:rPr>
        <w:t xml:space="preserve">  </w:t>
      </w:r>
      <w:r w:rsidR="009431D6" w:rsidRPr="00DF22A4">
        <w:rPr>
          <w:rFonts w:cs="Times New Roman"/>
          <w:b/>
          <w:bCs/>
          <w:szCs w:val="24"/>
          <w:lang w:val="sr-Cyrl-RS"/>
        </w:rPr>
        <w:t>ОПШТИНА ПОЖЕГА</w:t>
      </w:r>
    </w:p>
    <w:p w14:paraId="58D571BF" w14:textId="5299EB0A" w:rsidR="009431D6" w:rsidRPr="00DF22A4" w:rsidRDefault="009431D6" w:rsidP="008429D3">
      <w:pPr>
        <w:spacing w:before="0" w:after="0"/>
        <w:jc w:val="center"/>
        <w:rPr>
          <w:rFonts w:cs="Times New Roman"/>
          <w:b/>
          <w:bCs/>
          <w:szCs w:val="24"/>
          <w:lang w:val="sr-Cyrl-RS"/>
        </w:rPr>
      </w:pPr>
      <w:r w:rsidRPr="00DF22A4">
        <w:rPr>
          <w:rFonts w:cs="Times New Roman"/>
          <w:b/>
          <w:bCs/>
          <w:szCs w:val="24"/>
          <w:lang w:val="sr-Cyrl-RS"/>
        </w:rPr>
        <w:t>01 број 020-31/25 од 29.01.2025. године</w:t>
      </w:r>
      <w:r w:rsidR="00B13025" w:rsidRPr="00DF22A4">
        <w:rPr>
          <w:rFonts w:cs="Times New Roman"/>
          <w:b/>
          <w:bCs/>
          <w:szCs w:val="24"/>
          <w:lang w:val="sr-Cyrl-RS"/>
        </w:rPr>
        <w:t xml:space="preserve">                 </w:t>
      </w:r>
    </w:p>
    <w:p w14:paraId="5E6B045E" w14:textId="1222B70F" w:rsidR="008429D3" w:rsidRPr="00DF22A4" w:rsidRDefault="00B13025" w:rsidP="008429D3">
      <w:pPr>
        <w:spacing w:before="0" w:after="0"/>
        <w:jc w:val="center"/>
        <w:rPr>
          <w:rFonts w:cs="Times New Roman"/>
          <w:b/>
          <w:bCs/>
          <w:szCs w:val="24"/>
          <w:lang w:val="sr-Cyrl-RS"/>
        </w:rPr>
      </w:pPr>
      <w:r w:rsidRPr="00DF22A4">
        <w:rPr>
          <w:rFonts w:cs="Times New Roman"/>
          <w:b/>
          <w:bCs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             </w:t>
      </w:r>
      <w:r w:rsidR="00B5208E" w:rsidRPr="00DF22A4">
        <w:rPr>
          <w:rFonts w:cs="Times New Roman"/>
          <w:b/>
          <w:bCs/>
          <w:szCs w:val="24"/>
        </w:rPr>
        <w:t xml:space="preserve"> </w:t>
      </w:r>
      <w:r w:rsidR="008A64C3" w:rsidRPr="00DF22A4">
        <w:rPr>
          <w:rFonts w:cs="Times New Roman"/>
          <w:b/>
          <w:bCs/>
          <w:szCs w:val="24"/>
        </w:rPr>
        <w:t xml:space="preserve"> </w:t>
      </w:r>
      <w:r w:rsidR="008429D3" w:rsidRPr="00DF22A4">
        <w:rPr>
          <w:rFonts w:cs="Times New Roman"/>
          <w:b/>
          <w:bCs/>
          <w:szCs w:val="24"/>
          <w:lang w:val="sr-Cyrl-RS"/>
        </w:rPr>
        <w:t xml:space="preserve">        </w:t>
      </w:r>
    </w:p>
    <w:p w14:paraId="5B642E19" w14:textId="6A13F350" w:rsidR="00F07FB3" w:rsidRPr="00DF22A4" w:rsidRDefault="008429D3" w:rsidP="008429D3">
      <w:pPr>
        <w:spacing w:before="0" w:after="0"/>
        <w:jc w:val="center"/>
        <w:rPr>
          <w:rFonts w:cs="Times New Roman"/>
          <w:b/>
          <w:bCs/>
          <w:szCs w:val="24"/>
          <w:lang w:val="sr-Cyrl-RS"/>
        </w:rPr>
      </w:pPr>
      <w:r w:rsidRPr="00DF22A4">
        <w:rPr>
          <w:rFonts w:cs="Times New Roman"/>
          <w:b/>
          <w:bCs/>
          <w:sz w:val="20"/>
          <w:szCs w:val="20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5422E7">
        <w:rPr>
          <w:rFonts w:cs="Times New Roman"/>
          <w:b/>
          <w:bCs/>
          <w:sz w:val="20"/>
          <w:szCs w:val="20"/>
          <w:lang w:val="sr-Cyrl-RS"/>
        </w:rPr>
        <w:t xml:space="preserve">     </w:t>
      </w:r>
      <w:r w:rsidRPr="00DF22A4">
        <w:rPr>
          <w:rFonts w:cs="Times New Roman"/>
          <w:b/>
          <w:bCs/>
          <w:szCs w:val="24"/>
          <w:lang w:val="sr-Cyrl-RS"/>
        </w:rPr>
        <w:t xml:space="preserve">Председник </w:t>
      </w:r>
      <w:r w:rsidR="005422E7">
        <w:rPr>
          <w:rFonts w:cs="Times New Roman"/>
          <w:b/>
          <w:bCs/>
          <w:szCs w:val="24"/>
          <w:lang w:val="sr-Cyrl-RS"/>
        </w:rPr>
        <w:t xml:space="preserve">  </w:t>
      </w:r>
    </w:p>
    <w:p w14:paraId="1EABD886" w14:textId="05F5BBAF" w:rsidR="008429D3" w:rsidRPr="00DF22A4" w:rsidRDefault="008429D3" w:rsidP="008429D3">
      <w:pPr>
        <w:spacing w:before="0" w:after="0"/>
        <w:jc w:val="center"/>
        <w:rPr>
          <w:rFonts w:cs="Times New Roman"/>
          <w:b/>
          <w:bCs/>
          <w:szCs w:val="24"/>
          <w:lang w:val="sr-Latn-RS"/>
        </w:rPr>
      </w:pPr>
      <w:r w:rsidRPr="00DF22A4">
        <w:rPr>
          <w:rFonts w:cs="Times New Roman"/>
          <w:b/>
          <w:bCs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             Ђорђе Никитовић</w:t>
      </w:r>
    </w:p>
    <w:p w14:paraId="2A36D8A6" w14:textId="77777777" w:rsidR="00015B02" w:rsidRPr="00DF22A4" w:rsidRDefault="00015B02" w:rsidP="008429D3">
      <w:pPr>
        <w:spacing w:before="0" w:after="0"/>
        <w:jc w:val="center"/>
        <w:rPr>
          <w:rFonts w:cs="Times New Roman"/>
          <w:b/>
          <w:bCs/>
          <w:szCs w:val="24"/>
          <w:lang w:val="sr-Latn-RS"/>
        </w:rPr>
      </w:pPr>
    </w:p>
    <w:p w14:paraId="5A8BD6E4" w14:textId="77777777" w:rsidR="00015B02" w:rsidRDefault="00015B02" w:rsidP="008429D3">
      <w:pPr>
        <w:spacing w:before="0" w:after="0"/>
        <w:jc w:val="center"/>
        <w:rPr>
          <w:rFonts w:cs="Times New Roman"/>
          <w:szCs w:val="24"/>
          <w:lang w:val="sr-Latn-RS"/>
        </w:rPr>
      </w:pPr>
    </w:p>
    <w:p w14:paraId="7525E595" w14:textId="77777777" w:rsidR="00015B02" w:rsidRDefault="00015B02" w:rsidP="008429D3">
      <w:pPr>
        <w:spacing w:before="0" w:after="0"/>
        <w:jc w:val="center"/>
        <w:rPr>
          <w:rFonts w:cs="Times New Roman"/>
          <w:szCs w:val="24"/>
          <w:lang w:val="sr-Latn-RS"/>
        </w:rPr>
      </w:pPr>
    </w:p>
    <w:p w14:paraId="0441AAC0" w14:textId="77777777" w:rsidR="00015B02" w:rsidRDefault="00015B02" w:rsidP="008429D3">
      <w:pPr>
        <w:spacing w:before="0" w:after="0"/>
        <w:jc w:val="center"/>
        <w:rPr>
          <w:rFonts w:cs="Times New Roman"/>
          <w:szCs w:val="24"/>
          <w:lang w:val="sr-Latn-RS"/>
        </w:rPr>
      </w:pPr>
    </w:p>
    <w:sectPr w:rsidR="00015B02" w:rsidSect="002128EA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EFD8C" w14:textId="77777777" w:rsidR="00884E4B" w:rsidRDefault="00884E4B" w:rsidP="0068245C">
      <w:pPr>
        <w:spacing w:before="0" w:after="0"/>
      </w:pPr>
      <w:r>
        <w:separator/>
      </w:r>
    </w:p>
  </w:endnote>
  <w:endnote w:type="continuationSeparator" w:id="0">
    <w:p w14:paraId="3B760E7A" w14:textId="77777777" w:rsidR="00884E4B" w:rsidRDefault="00884E4B" w:rsidP="0068245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61695" w14:textId="77777777" w:rsidR="00884E4B" w:rsidRDefault="00884E4B" w:rsidP="0068245C">
      <w:pPr>
        <w:spacing w:before="0" w:after="0"/>
      </w:pPr>
      <w:r>
        <w:separator/>
      </w:r>
    </w:p>
  </w:footnote>
  <w:footnote w:type="continuationSeparator" w:id="0">
    <w:p w14:paraId="0005ECAC" w14:textId="77777777" w:rsidR="00884E4B" w:rsidRDefault="00884E4B" w:rsidP="0068245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35D62" w14:textId="2B577362" w:rsidR="00BB5A68" w:rsidRDefault="00BB5A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86C43"/>
    <w:multiLevelType w:val="hybridMultilevel"/>
    <w:tmpl w:val="104CB556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3247CF"/>
    <w:multiLevelType w:val="hybridMultilevel"/>
    <w:tmpl w:val="11DEE408"/>
    <w:lvl w:ilvl="0" w:tplc="EB7CA55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71788"/>
    <w:multiLevelType w:val="hybridMultilevel"/>
    <w:tmpl w:val="E3027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92896"/>
    <w:multiLevelType w:val="multilevel"/>
    <w:tmpl w:val="2E19289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633DA"/>
    <w:multiLevelType w:val="hybridMultilevel"/>
    <w:tmpl w:val="E0E450E4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2F0BE0"/>
    <w:multiLevelType w:val="hybridMultilevel"/>
    <w:tmpl w:val="80ACC9EA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B73040"/>
    <w:multiLevelType w:val="hybridMultilevel"/>
    <w:tmpl w:val="875E9042"/>
    <w:lvl w:ilvl="0" w:tplc="45A8B356">
      <w:start w:val="1"/>
      <w:numFmt w:val="decimal"/>
      <w:lvlText w:val="%1."/>
      <w:lvlJc w:val="left"/>
      <w:pPr>
        <w:ind w:left="76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4DD77E1E"/>
    <w:multiLevelType w:val="hybridMultilevel"/>
    <w:tmpl w:val="0FEE60B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F1EE9"/>
    <w:multiLevelType w:val="hybridMultilevel"/>
    <w:tmpl w:val="69A6952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920B48"/>
    <w:multiLevelType w:val="multilevel"/>
    <w:tmpl w:val="522E161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1749260">
    <w:abstractNumId w:val="9"/>
  </w:num>
  <w:num w:numId="2" w16cid:durableId="748425392">
    <w:abstractNumId w:val="3"/>
  </w:num>
  <w:num w:numId="3" w16cid:durableId="1563180438">
    <w:abstractNumId w:val="7"/>
  </w:num>
  <w:num w:numId="4" w16cid:durableId="1418671658">
    <w:abstractNumId w:val="5"/>
  </w:num>
  <w:num w:numId="5" w16cid:durableId="1572233169">
    <w:abstractNumId w:val="4"/>
  </w:num>
  <w:num w:numId="6" w16cid:durableId="1648169439">
    <w:abstractNumId w:val="0"/>
  </w:num>
  <w:num w:numId="7" w16cid:durableId="89473517">
    <w:abstractNumId w:val="8"/>
  </w:num>
  <w:num w:numId="8" w16cid:durableId="1292637300">
    <w:abstractNumId w:val="1"/>
  </w:num>
  <w:num w:numId="9" w16cid:durableId="586690768">
    <w:abstractNumId w:val="6"/>
  </w:num>
  <w:num w:numId="10" w16cid:durableId="4735685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483B"/>
    <w:rsid w:val="000014F8"/>
    <w:rsid w:val="00002A71"/>
    <w:rsid w:val="00006601"/>
    <w:rsid w:val="00011593"/>
    <w:rsid w:val="00015867"/>
    <w:rsid w:val="00015B02"/>
    <w:rsid w:val="00031DB4"/>
    <w:rsid w:val="000533A3"/>
    <w:rsid w:val="00071CC5"/>
    <w:rsid w:val="000E27ED"/>
    <w:rsid w:val="000F1BE6"/>
    <w:rsid w:val="001156A2"/>
    <w:rsid w:val="001200C6"/>
    <w:rsid w:val="00125002"/>
    <w:rsid w:val="00134A7F"/>
    <w:rsid w:val="00153A38"/>
    <w:rsid w:val="0016277C"/>
    <w:rsid w:val="001710DA"/>
    <w:rsid w:val="0017326B"/>
    <w:rsid w:val="00182DEC"/>
    <w:rsid w:val="00196FF7"/>
    <w:rsid w:val="001C5CB7"/>
    <w:rsid w:val="001C74E9"/>
    <w:rsid w:val="001E2488"/>
    <w:rsid w:val="001E47FD"/>
    <w:rsid w:val="001E575A"/>
    <w:rsid w:val="001E5ACF"/>
    <w:rsid w:val="001F0105"/>
    <w:rsid w:val="001F0CF5"/>
    <w:rsid w:val="002128EA"/>
    <w:rsid w:val="00230279"/>
    <w:rsid w:val="002312AB"/>
    <w:rsid w:val="00251120"/>
    <w:rsid w:val="00254889"/>
    <w:rsid w:val="0026245D"/>
    <w:rsid w:val="0026570D"/>
    <w:rsid w:val="002771AF"/>
    <w:rsid w:val="0027774A"/>
    <w:rsid w:val="002850E9"/>
    <w:rsid w:val="002B23A9"/>
    <w:rsid w:val="002B62C5"/>
    <w:rsid w:val="002F3F27"/>
    <w:rsid w:val="002F473B"/>
    <w:rsid w:val="002F4878"/>
    <w:rsid w:val="00300563"/>
    <w:rsid w:val="0030686F"/>
    <w:rsid w:val="00324315"/>
    <w:rsid w:val="003440E5"/>
    <w:rsid w:val="003452E7"/>
    <w:rsid w:val="00354DC7"/>
    <w:rsid w:val="003832C6"/>
    <w:rsid w:val="003840BE"/>
    <w:rsid w:val="003B0858"/>
    <w:rsid w:val="003E2358"/>
    <w:rsid w:val="003E4001"/>
    <w:rsid w:val="003E5321"/>
    <w:rsid w:val="003E629B"/>
    <w:rsid w:val="0040390F"/>
    <w:rsid w:val="00415FDC"/>
    <w:rsid w:val="00424529"/>
    <w:rsid w:val="00492D3B"/>
    <w:rsid w:val="00496019"/>
    <w:rsid w:val="00497175"/>
    <w:rsid w:val="004B22C2"/>
    <w:rsid w:val="004E64FF"/>
    <w:rsid w:val="0050420E"/>
    <w:rsid w:val="0051369B"/>
    <w:rsid w:val="00513A6C"/>
    <w:rsid w:val="00514DA3"/>
    <w:rsid w:val="00520A9F"/>
    <w:rsid w:val="0052483B"/>
    <w:rsid w:val="00524C61"/>
    <w:rsid w:val="00525D9D"/>
    <w:rsid w:val="005422E7"/>
    <w:rsid w:val="00550556"/>
    <w:rsid w:val="00571A98"/>
    <w:rsid w:val="005842E8"/>
    <w:rsid w:val="00591211"/>
    <w:rsid w:val="00591A21"/>
    <w:rsid w:val="005A45E9"/>
    <w:rsid w:val="005A5014"/>
    <w:rsid w:val="005D1C92"/>
    <w:rsid w:val="005F3980"/>
    <w:rsid w:val="005F4464"/>
    <w:rsid w:val="00600131"/>
    <w:rsid w:val="00603D01"/>
    <w:rsid w:val="006067FA"/>
    <w:rsid w:val="006074BB"/>
    <w:rsid w:val="006167DE"/>
    <w:rsid w:val="00640646"/>
    <w:rsid w:val="00652D69"/>
    <w:rsid w:val="00672CFC"/>
    <w:rsid w:val="0068245C"/>
    <w:rsid w:val="006C52BC"/>
    <w:rsid w:val="006D7432"/>
    <w:rsid w:val="006E0FA6"/>
    <w:rsid w:val="006F0C2E"/>
    <w:rsid w:val="006F29C1"/>
    <w:rsid w:val="006F7838"/>
    <w:rsid w:val="0075176F"/>
    <w:rsid w:val="00755F33"/>
    <w:rsid w:val="00771E37"/>
    <w:rsid w:val="00776F09"/>
    <w:rsid w:val="00790F2F"/>
    <w:rsid w:val="00793E9E"/>
    <w:rsid w:val="007A50EF"/>
    <w:rsid w:val="007B08DD"/>
    <w:rsid w:val="007C0140"/>
    <w:rsid w:val="007C60CA"/>
    <w:rsid w:val="007D2428"/>
    <w:rsid w:val="007D45C0"/>
    <w:rsid w:val="00810B22"/>
    <w:rsid w:val="008231CB"/>
    <w:rsid w:val="00833DA1"/>
    <w:rsid w:val="008429D3"/>
    <w:rsid w:val="0084730B"/>
    <w:rsid w:val="00855B1C"/>
    <w:rsid w:val="00857CD7"/>
    <w:rsid w:val="00860D42"/>
    <w:rsid w:val="00860DEF"/>
    <w:rsid w:val="00861D64"/>
    <w:rsid w:val="00864855"/>
    <w:rsid w:val="00884E4B"/>
    <w:rsid w:val="00895138"/>
    <w:rsid w:val="008A38EE"/>
    <w:rsid w:val="008A4CE1"/>
    <w:rsid w:val="008A64C3"/>
    <w:rsid w:val="008D6DF4"/>
    <w:rsid w:val="008F5D0B"/>
    <w:rsid w:val="00905728"/>
    <w:rsid w:val="009111F9"/>
    <w:rsid w:val="00936AC1"/>
    <w:rsid w:val="009431D6"/>
    <w:rsid w:val="0097067D"/>
    <w:rsid w:val="00974D73"/>
    <w:rsid w:val="009A279B"/>
    <w:rsid w:val="009B651C"/>
    <w:rsid w:val="009C344B"/>
    <w:rsid w:val="009C4C68"/>
    <w:rsid w:val="009F752D"/>
    <w:rsid w:val="009F7B63"/>
    <w:rsid w:val="00A14BC8"/>
    <w:rsid w:val="00A3248D"/>
    <w:rsid w:val="00A3592F"/>
    <w:rsid w:val="00A44BD4"/>
    <w:rsid w:val="00A611F8"/>
    <w:rsid w:val="00A67094"/>
    <w:rsid w:val="00A67CF3"/>
    <w:rsid w:val="00A81E62"/>
    <w:rsid w:val="00AB63A0"/>
    <w:rsid w:val="00AC10F7"/>
    <w:rsid w:val="00AD2ADE"/>
    <w:rsid w:val="00AF5205"/>
    <w:rsid w:val="00B05B54"/>
    <w:rsid w:val="00B12D31"/>
    <w:rsid w:val="00B13025"/>
    <w:rsid w:val="00B21D9D"/>
    <w:rsid w:val="00B257EF"/>
    <w:rsid w:val="00B330DF"/>
    <w:rsid w:val="00B4234F"/>
    <w:rsid w:val="00B5208E"/>
    <w:rsid w:val="00B80256"/>
    <w:rsid w:val="00B87F9A"/>
    <w:rsid w:val="00B952F5"/>
    <w:rsid w:val="00BB5A68"/>
    <w:rsid w:val="00BD11DD"/>
    <w:rsid w:val="00BE3400"/>
    <w:rsid w:val="00C12397"/>
    <w:rsid w:val="00C378AF"/>
    <w:rsid w:val="00C44ADB"/>
    <w:rsid w:val="00C501D8"/>
    <w:rsid w:val="00C5110F"/>
    <w:rsid w:val="00C57827"/>
    <w:rsid w:val="00C82698"/>
    <w:rsid w:val="00C84DD0"/>
    <w:rsid w:val="00C96C7C"/>
    <w:rsid w:val="00CA45A7"/>
    <w:rsid w:val="00CC6483"/>
    <w:rsid w:val="00CC7DAB"/>
    <w:rsid w:val="00CE03CF"/>
    <w:rsid w:val="00CE068B"/>
    <w:rsid w:val="00CF77C7"/>
    <w:rsid w:val="00D1124F"/>
    <w:rsid w:val="00D12E2D"/>
    <w:rsid w:val="00D21C1A"/>
    <w:rsid w:val="00D433F6"/>
    <w:rsid w:val="00D5475C"/>
    <w:rsid w:val="00D83F95"/>
    <w:rsid w:val="00D904A6"/>
    <w:rsid w:val="00DC3820"/>
    <w:rsid w:val="00DC51AB"/>
    <w:rsid w:val="00DE2B0F"/>
    <w:rsid w:val="00DE6CF1"/>
    <w:rsid w:val="00DF22A4"/>
    <w:rsid w:val="00E155C8"/>
    <w:rsid w:val="00E23027"/>
    <w:rsid w:val="00E23C4D"/>
    <w:rsid w:val="00E439BF"/>
    <w:rsid w:val="00E56EF2"/>
    <w:rsid w:val="00E60BB0"/>
    <w:rsid w:val="00E67ABC"/>
    <w:rsid w:val="00EB5D3D"/>
    <w:rsid w:val="00ED1FD4"/>
    <w:rsid w:val="00EF0BEF"/>
    <w:rsid w:val="00EF7735"/>
    <w:rsid w:val="00F07FB3"/>
    <w:rsid w:val="00F1333C"/>
    <w:rsid w:val="00F17A45"/>
    <w:rsid w:val="00F4215C"/>
    <w:rsid w:val="00F44298"/>
    <w:rsid w:val="00F54D6C"/>
    <w:rsid w:val="00F55AD5"/>
    <w:rsid w:val="00F63DC0"/>
    <w:rsid w:val="00F6456B"/>
    <w:rsid w:val="00F64D15"/>
    <w:rsid w:val="00F73EAD"/>
    <w:rsid w:val="00F87F32"/>
    <w:rsid w:val="00FA176D"/>
    <w:rsid w:val="00FA5D0B"/>
    <w:rsid w:val="00FD24FB"/>
    <w:rsid w:val="00FD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3376DE"/>
  <w15:docId w15:val="{CF2AFD7F-221E-494C-A4CF-3070D1128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sr-Latn-CS" w:eastAsia="en-US" w:bidi="ar-SA"/>
      </w:rPr>
    </w:rPrDefault>
    <w:pPrDefault>
      <w:pPr>
        <w:spacing w:before="240" w:after="2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E62"/>
  </w:style>
  <w:style w:type="paragraph" w:styleId="Heading2">
    <w:name w:val="heading 2"/>
    <w:basedOn w:val="Normal"/>
    <w:link w:val="Heading2Char"/>
    <w:uiPriority w:val="1"/>
    <w:qFormat/>
    <w:rsid w:val="00603D01"/>
    <w:pPr>
      <w:widowControl w:val="0"/>
      <w:autoSpaceDE w:val="0"/>
      <w:autoSpaceDN w:val="0"/>
      <w:spacing w:before="0" w:after="0"/>
      <w:ind w:left="1672" w:right="1684"/>
      <w:jc w:val="center"/>
      <w:outlineLvl w:val="1"/>
    </w:pPr>
    <w:rPr>
      <w:rFonts w:eastAsia="Times New Roman" w:cs="Times New Roman"/>
      <w:b/>
      <w:bCs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83B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8245C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8245C"/>
  </w:style>
  <w:style w:type="paragraph" w:styleId="Footer">
    <w:name w:val="footer"/>
    <w:basedOn w:val="Normal"/>
    <w:link w:val="FooterChar"/>
    <w:uiPriority w:val="99"/>
    <w:unhideWhenUsed/>
    <w:rsid w:val="0068245C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8245C"/>
  </w:style>
  <w:style w:type="paragraph" w:styleId="ListParagraph">
    <w:name w:val="List Paragraph"/>
    <w:basedOn w:val="Normal"/>
    <w:uiPriority w:val="99"/>
    <w:qFormat/>
    <w:rsid w:val="004E64FF"/>
    <w:pPr>
      <w:spacing w:before="0" w:after="0"/>
      <w:ind w:left="720"/>
      <w:contextualSpacing/>
      <w:jc w:val="left"/>
    </w:pPr>
    <w:rPr>
      <w:rFonts w:eastAsia="Times New Roman" w:cs="Times New Roman"/>
      <w:szCs w:val="24"/>
      <w:lang w:eastAsia="sr-Latn-CS"/>
    </w:rPr>
  </w:style>
  <w:style w:type="paragraph" w:styleId="NormalWeb">
    <w:name w:val="Normal (Web)"/>
    <w:basedOn w:val="Normal"/>
    <w:uiPriority w:val="99"/>
    <w:unhideWhenUsed/>
    <w:rsid w:val="00300563"/>
    <w:pPr>
      <w:spacing w:before="100" w:beforeAutospacing="1" w:after="100" w:afterAutospacing="1"/>
      <w:jc w:val="left"/>
    </w:pPr>
    <w:rPr>
      <w:rFonts w:eastAsia="Times New Roman" w:cs="Times New Roman"/>
      <w:szCs w:val="24"/>
      <w:lang w:val="en-US"/>
    </w:rPr>
  </w:style>
  <w:style w:type="paragraph" w:styleId="NoSpacing">
    <w:name w:val="No Spacing"/>
    <w:uiPriority w:val="1"/>
    <w:qFormat/>
    <w:rsid w:val="00F44298"/>
    <w:pPr>
      <w:spacing w:before="0" w:after="0"/>
      <w:jc w:val="left"/>
    </w:pPr>
    <w:rPr>
      <w:rFonts w:ascii="Arial" w:eastAsia="Times New Roman" w:hAnsi="Arial" w:cs="Times New Roman"/>
      <w:sz w:val="22"/>
      <w:lang w:val="en-US"/>
    </w:rPr>
  </w:style>
  <w:style w:type="paragraph" w:customStyle="1" w:styleId="Default">
    <w:name w:val="Default"/>
    <w:rsid w:val="00603D01"/>
    <w:pPr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color w:val="000000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603D01"/>
    <w:rPr>
      <w:rFonts w:eastAsia="Times New Roman" w:cs="Times New Roman"/>
      <w:b/>
      <w:bCs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D9162-C0A3-4812-82FC-6823931BE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7</Pages>
  <Words>1942</Words>
  <Characters>11076</Characters>
  <Application>Microsoft Office Word</Application>
  <DocSecurity>0</DocSecurity>
  <Lines>9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plano</dc:creator>
  <cp:lastModifiedBy>KORISNIK</cp:lastModifiedBy>
  <cp:revision>151</cp:revision>
  <cp:lastPrinted>2020-02-03T13:31:00Z</cp:lastPrinted>
  <dcterms:created xsi:type="dcterms:W3CDTF">2023-01-06T10:54:00Z</dcterms:created>
  <dcterms:modified xsi:type="dcterms:W3CDTF">2025-02-10T08:37:00Z</dcterms:modified>
</cp:coreProperties>
</file>